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53F59" w14:textId="77777777" w:rsidR="00756D75" w:rsidRDefault="00756D75" w:rsidP="00484A3E">
      <w:pPr>
        <w:pStyle w:val="Subtitle"/>
        <w:ind w:left="450"/>
      </w:pPr>
      <w:r w:rsidRPr="00484A3E">
        <w:rPr>
          <w:rFonts w:ascii="Times New Roman" w:eastAsia="Times New Roman" w:hAnsi="Times New Roman" w:cs="Times New Roman"/>
          <w:color w:val="auto"/>
          <w:spacing w:val="0"/>
        </w:rPr>
        <w:t>Proj</w:t>
      </w:r>
      <w:r w:rsidR="0075619C" w:rsidRPr="00484A3E">
        <w:rPr>
          <w:rFonts w:ascii="Times New Roman" w:eastAsia="Times New Roman" w:hAnsi="Times New Roman" w:cs="Times New Roman"/>
          <w:color w:val="auto"/>
          <w:spacing w:val="0"/>
        </w:rPr>
        <w:t xml:space="preserve">ect Type &amp; </w:t>
      </w:r>
      <w:r w:rsidRPr="00484A3E">
        <w:rPr>
          <w:rFonts w:ascii="Times New Roman" w:eastAsia="Times New Roman" w:hAnsi="Times New Roman" w:cs="Times New Roman"/>
          <w:color w:val="auto"/>
          <w:spacing w:val="0"/>
        </w:rPr>
        <w:t>Location:</w:t>
      </w:r>
      <w:r>
        <w:t xml:space="preserve">  </w:t>
      </w:r>
      <w:r w:rsidRPr="00615A8B">
        <w:fldChar w:fldCharType="begin">
          <w:ffData>
            <w:name w:val=""/>
            <w:enabled/>
            <w:calcOnExit w:val="0"/>
            <w:textInput/>
          </w:ffData>
        </w:fldChar>
      </w:r>
      <w:r w:rsidRPr="00615A8B">
        <w:instrText xml:space="preserve"> FORMTEXT </w:instrText>
      </w:r>
      <w:r w:rsidRPr="00615A8B">
        <w:fldChar w:fldCharType="separate"/>
      </w:r>
      <w:r w:rsidRPr="00615A8B">
        <w:t> </w:t>
      </w:r>
      <w:r w:rsidRPr="00615A8B">
        <w:t> </w:t>
      </w:r>
      <w:r w:rsidRPr="00615A8B">
        <w:t> </w:t>
      </w:r>
      <w:r w:rsidRPr="00615A8B">
        <w:t> </w:t>
      </w:r>
      <w:r w:rsidRPr="00615A8B">
        <w:t> </w:t>
      </w:r>
      <w:r w:rsidRPr="00615A8B">
        <w:fldChar w:fldCharType="end"/>
      </w:r>
    </w:p>
    <w:p w14:paraId="3B9C035D" w14:textId="77777777" w:rsidR="00484A3E" w:rsidRDefault="00484A3E" w:rsidP="004E2956">
      <w:pPr>
        <w:rPr>
          <w:sz w:val="22"/>
          <w:szCs w:val="22"/>
        </w:rPr>
        <w:sectPr w:rsidR="00484A3E" w:rsidSect="00C205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576" w:right="630" w:bottom="864" w:left="432" w:header="432" w:footer="432" w:gutter="0"/>
          <w:cols w:space="720"/>
          <w:docGrid w:linePitch="360"/>
        </w:sectPr>
      </w:pPr>
    </w:p>
    <w:p w14:paraId="6B39CBF1" w14:textId="77777777" w:rsidR="00484A3E" w:rsidRDefault="00756D75" w:rsidP="00484A3E">
      <w:p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Contract No.: </w:t>
      </w:r>
      <w:r w:rsidR="00B30E7B"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03B2" w:rsidRPr="00615A8B">
        <w:rPr>
          <w:sz w:val="22"/>
          <w:szCs w:val="22"/>
        </w:rPr>
        <w:instrText xml:space="preserve"> FORMTEXT </w:instrText>
      </w:r>
      <w:r w:rsidR="00B30E7B" w:rsidRPr="00615A8B">
        <w:rPr>
          <w:sz w:val="22"/>
          <w:szCs w:val="22"/>
        </w:rPr>
      </w:r>
      <w:r w:rsidR="00B30E7B" w:rsidRPr="00615A8B">
        <w:rPr>
          <w:sz w:val="22"/>
          <w:szCs w:val="22"/>
        </w:rPr>
        <w:fldChar w:fldCharType="separate"/>
      </w:r>
      <w:r w:rsidR="008064DC" w:rsidRPr="00615A8B">
        <w:rPr>
          <w:sz w:val="22"/>
          <w:szCs w:val="22"/>
        </w:rPr>
        <w:t> </w:t>
      </w:r>
      <w:r w:rsidR="008064DC" w:rsidRPr="00615A8B">
        <w:rPr>
          <w:sz w:val="22"/>
          <w:szCs w:val="22"/>
        </w:rPr>
        <w:t> </w:t>
      </w:r>
      <w:r w:rsidR="008064DC" w:rsidRPr="00615A8B">
        <w:rPr>
          <w:sz w:val="22"/>
          <w:szCs w:val="22"/>
        </w:rPr>
        <w:t> </w:t>
      </w:r>
      <w:r w:rsidR="008064DC" w:rsidRPr="00615A8B">
        <w:rPr>
          <w:sz w:val="22"/>
          <w:szCs w:val="22"/>
        </w:rPr>
        <w:t> </w:t>
      </w:r>
      <w:r w:rsidR="008064DC" w:rsidRPr="00615A8B">
        <w:rPr>
          <w:sz w:val="22"/>
          <w:szCs w:val="22"/>
        </w:rPr>
        <w:t> </w:t>
      </w:r>
      <w:r w:rsidR="00B30E7B" w:rsidRPr="00615A8B">
        <w:rPr>
          <w:sz w:val="22"/>
          <w:szCs w:val="22"/>
        </w:rPr>
        <w:fldChar w:fldCharType="end"/>
      </w:r>
      <w:r w:rsidR="005A03B2" w:rsidRPr="00615A8B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51CF7E" w14:textId="77777777" w:rsidR="00484A3E" w:rsidRDefault="00484A3E" w:rsidP="00484A3E">
      <w:p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Lead </w:t>
      </w:r>
      <w:r w:rsidRPr="00615A8B">
        <w:rPr>
          <w:sz w:val="22"/>
          <w:szCs w:val="22"/>
        </w:rPr>
        <w:t>D</w:t>
      </w:r>
      <w:r>
        <w:rPr>
          <w:sz w:val="22"/>
          <w:szCs w:val="22"/>
        </w:rPr>
        <w:t>es.</w:t>
      </w:r>
      <w:r w:rsidRPr="00615A8B">
        <w:rPr>
          <w:sz w:val="22"/>
          <w:szCs w:val="22"/>
        </w:rPr>
        <w:t xml:space="preserve"> N</w:t>
      </w:r>
      <w:r>
        <w:rPr>
          <w:sz w:val="22"/>
          <w:szCs w:val="22"/>
        </w:rPr>
        <w:t>o</w:t>
      </w:r>
      <w:r w:rsidRPr="00615A8B">
        <w:rPr>
          <w:sz w:val="22"/>
          <w:szCs w:val="22"/>
        </w:rPr>
        <w:t>.</w:t>
      </w:r>
      <w:r w:rsidRPr="00615A8B">
        <w:rPr>
          <w:sz w:val="22"/>
          <w:szCs w:val="22"/>
        </w:rPr>
        <w:tab/>
      </w:r>
      <w:r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5A8B">
        <w:rPr>
          <w:sz w:val="22"/>
          <w:szCs w:val="22"/>
        </w:rPr>
        <w:instrText xml:space="preserve"> FORMTEXT </w:instrText>
      </w:r>
      <w:r w:rsidRPr="00615A8B">
        <w:rPr>
          <w:sz w:val="22"/>
          <w:szCs w:val="22"/>
        </w:rPr>
      </w:r>
      <w:r w:rsidRPr="00615A8B">
        <w:rPr>
          <w:sz w:val="22"/>
          <w:szCs w:val="22"/>
        </w:rPr>
        <w:fldChar w:fldCharType="separate"/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491E0D4" w14:textId="77777777" w:rsidR="00484A3E" w:rsidRDefault="00484A3E" w:rsidP="00484A3E">
      <w:p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Additional </w:t>
      </w:r>
      <w:r w:rsidRPr="00615A8B">
        <w:rPr>
          <w:sz w:val="22"/>
          <w:szCs w:val="22"/>
        </w:rPr>
        <w:t>D</w:t>
      </w:r>
      <w:r>
        <w:rPr>
          <w:sz w:val="22"/>
          <w:szCs w:val="22"/>
        </w:rPr>
        <w:t>es.</w:t>
      </w:r>
      <w:r w:rsidRPr="00615A8B">
        <w:rPr>
          <w:sz w:val="22"/>
          <w:szCs w:val="22"/>
        </w:rPr>
        <w:t xml:space="preserve"> N</w:t>
      </w:r>
      <w:r>
        <w:rPr>
          <w:sz w:val="22"/>
          <w:szCs w:val="22"/>
        </w:rPr>
        <w:t>os.</w:t>
      </w:r>
      <w:r w:rsidRPr="00615A8B">
        <w:rPr>
          <w:sz w:val="22"/>
          <w:szCs w:val="22"/>
        </w:rPr>
        <w:t xml:space="preserve"> </w:t>
      </w:r>
      <w:r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5A8B">
        <w:rPr>
          <w:sz w:val="22"/>
          <w:szCs w:val="22"/>
        </w:rPr>
        <w:instrText xml:space="preserve"> FORMTEXT </w:instrText>
      </w:r>
      <w:r w:rsidRPr="00615A8B">
        <w:rPr>
          <w:sz w:val="22"/>
          <w:szCs w:val="22"/>
        </w:rPr>
      </w:r>
      <w:r w:rsidRPr="00615A8B">
        <w:rPr>
          <w:sz w:val="22"/>
          <w:szCs w:val="22"/>
        </w:rPr>
        <w:fldChar w:fldCharType="separate"/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fldChar w:fldCharType="end"/>
      </w:r>
    </w:p>
    <w:p w14:paraId="3B6AE681" w14:textId="77777777" w:rsidR="00484A3E" w:rsidRDefault="00756D75" w:rsidP="00484A3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F19B344" w14:textId="77777777" w:rsidR="00484A3E" w:rsidRDefault="00484A3E" w:rsidP="004E2956">
      <w:pPr>
        <w:rPr>
          <w:sz w:val="22"/>
          <w:szCs w:val="22"/>
        </w:rPr>
      </w:pPr>
      <w:r>
        <w:rPr>
          <w:sz w:val="22"/>
          <w:szCs w:val="22"/>
        </w:rPr>
        <w:t>STIP:</w:t>
      </w:r>
      <w:r w:rsidRPr="00756D75">
        <w:rPr>
          <w:sz w:val="22"/>
          <w:szCs w:val="22"/>
        </w:rPr>
        <w:t xml:space="preserve"> </w:t>
      </w:r>
      <w:r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5A8B">
        <w:rPr>
          <w:sz w:val="22"/>
          <w:szCs w:val="22"/>
        </w:rPr>
        <w:instrText xml:space="preserve"> FORMTEXT </w:instrText>
      </w:r>
      <w:r w:rsidRPr="00615A8B">
        <w:rPr>
          <w:sz w:val="22"/>
          <w:szCs w:val="22"/>
        </w:rPr>
      </w:r>
      <w:r w:rsidRPr="00615A8B">
        <w:rPr>
          <w:sz w:val="22"/>
          <w:szCs w:val="22"/>
        </w:rPr>
        <w:fldChar w:fldCharType="separate"/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fldChar w:fldCharType="end"/>
      </w:r>
    </w:p>
    <w:p w14:paraId="67FEE75B" w14:textId="77777777" w:rsidR="00484A3E" w:rsidRDefault="00901110" w:rsidP="004E2956">
      <w:pPr>
        <w:rPr>
          <w:sz w:val="22"/>
          <w:szCs w:val="22"/>
        </w:rPr>
      </w:pPr>
      <w:r>
        <w:rPr>
          <w:sz w:val="22"/>
          <w:szCs w:val="22"/>
        </w:rPr>
        <w:t xml:space="preserve">RFC </w:t>
      </w:r>
      <w:r w:rsidRPr="00615A8B">
        <w:rPr>
          <w:sz w:val="22"/>
          <w:szCs w:val="22"/>
        </w:rPr>
        <w:t>D</w:t>
      </w:r>
      <w:r>
        <w:rPr>
          <w:sz w:val="22"/>
          <w:szCs w:val="22"/>
        </w:rPr>
        <w:t>ate</w:t>
      </w:r>
      <w:r w:rsidRPr="00615A8B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38FE7BFB" w14:textId="77777777" w:rsidR="00756D75" w:rsidRDefault="00756D75" w:rsidP="004E2956">
      <w:pPr>
        <w:rPr>
          <w:sz w:val="22"/>
          <w:szCs w:val="22"/>
        </w:rPr>
      </w:pPr>
      <w:r>
        <w:rPr>
          <w:sz w:val="22"/>
          <w:szCs w:val="22"/>
        </w:rPr>
        <w:t>Letting Date:</w:t>
      </w:r>
      <w:r w:rsidRPr="00756D75">
        <w:rPr>
          <w:sz w:val="22"/>
          <w:szCs w:val="22"/>
        </w:rPr>
        <w:t xml:space="preserve"> </w:t>
      </w:r>
      <w:r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MM/dd/yy"/>
            </w:textInput>
          </w:ffData>
        </w:fldChar>
      </w:r>
      <w:r w:rsidRPr="00615A8B">
        <w:rPr>
          <w:sz w:val="22"/>
          <w:szCs w:val="22"/>
        </w:rPr>
        <w:instrText xml:space="preserve"> FORMTEXT </w:instrText>
      </w:r>
      <w:r w:rsidRPr="00615A8B">
        <w:rPr>
          <w:sz w:val="22"/>
          <w:szCs w:val="22"/>
        </w:rPr>
      </w:r>
      <w:r w:rsidRPr="00615A8B">
        <w:rPr>
          <w:sz w:val="22"/>
          <w:szCs w:val="22"/>
        </w:rPr>
        <w:fldChar w:fldCharType="separate"/>
      </w:r>
      <w:r w:rsidRPr="00615A8B">
        <w:rPr>
          <w:noProof/>
          <w:sz w:val="22"/>
          <w:szCs w:val="22"/>
        </w:rPr>
        <w:t> </w:t>
      </w:r>
      <w:r w:rsidRPr="00615A8B">
        <w:rPr>
          <w:noProof/>
          <w:sz w:val="22"/>
          <w:szCs w:val="22"/>
        </w:rPr>
        <w:t> </w:t>
      </w:r>
      <w:r w:rsidRPr="00615A8B">
        <w:rPr>
          <w:noProof/>
          <w:sz w:val="22"/>
          <w:szCs w:val="22"/>
        </w:rPr>
        <w:t> </w:t>
      </w:r>
      <w:r w:rsidRPr="00615A8B">
        <w:rPr>
          <w:noProof/>
          <w:sz w:val="22"/>
          <w:szCs w:val="22"/>
        </w:rPr>
        <w:t> </w:t>
      </w:r>
      <w:r w:rsidRPr="00615A8B">
        <w:rPr>
          <w:noProof/>
          <w:sz w:val="22"/>
          <w:szCs w:val="22"/>
        </w:rPr>
        <w:t> </w:t>
      </w:r>
      <w:r w:rsidRPr="00615A8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</w:p>
    <w:p w14:paraId="15E71192" w14:textId="77777777" w:rsidR="00051C2E" w:rsidRDefault="00051C2E" w:rsidP="00756D75">
      <w:pPr>
        <w:rPr>
          <w:sz w:val="22"/>
          <w:szCs w:val="22"/>
        </w:rPr>
      </w:pPr>
    </w:p>
    <w:p w14:paraId="5C99C928" w14:textId="77777777" w:rsidR="00484A3E" w:rsidRDefault="00484A3E" w:rsidP="00756D75">
      <w:pPr>
        <w:rPr>
          <w:sz w:val="22"/>
          <w:szCs w:val="22"/>
        </w:rPr>
        <w:sectPr w:rsidR="00484A3E" w:rsidSect="00C20598">
          <w:type w:val="continuous"/>
          <w:pgSz w:w="12240" w:h="15840" w:code="1"/>
          <w:pgMar w:top="576" w:right="432" w:bottom="864" w:left="432" w:header="288" w:footer="432" w:gutter="0"/>
          <w:cols w:num="2" w:space="180"/>
          <w:docGrid w:linePitch="360"/>
        </w:sectPr>
      </w:pPr>
    </w:p>
    <w:p w14:paraId="73F6225C" w14:textId="77777777" w:rsidR="00C12301" w:rsidRDefault="009C5840" w:rsidP="00756D75">
      <w:pPr>
        <w:jc w:val="center"/>
        <w:rPr>
          <w:b/>
        </w:rPr>
      </w:pPr>
      <w:r w:rsidRPr="00867C9C">
        <w:rPr>
          <w:b/>
        </w:rPr>
        <w:t>Additional Instructions for FT items are available from the Editable Documents webpage</w:t>
      </w:r>
    </w:p>
    <w:p w14:paraId="449117DC" w14:textId="77777777" w:rsidR="00867C9C" w:rsidRPr="00867C9C" w:rsidRDefault="00867C9C" w:rsidP="00756D75">
      <w:pPr>
        <w:jc w:val="center"/>
        <w:rPr>
          <w:b/>
        </w:rPr>
      </w:pPr>
    </w:p>
    <w:tbl>
      <w:tblPr>
        <w:tblW w:w="11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1515"/>
        <w:gridCol w:w="2340"/>
        <w:gridCol w:w="810"/>
        <w:gridCol w:w="3114"/>
        <w:gridCol w:w="1710"/>
        <w:gridCol w:w="1530"/>
      </w:tblGrid>
      <w:tr w:rsidR="004A2F1E" w:rsidRPr="00867C9C" w14:paraId="457DF28A" w14:textId="77777777" w:rsidTr="000D50D2">
        <w:trPr>
          <w:trHeight w:val="576"/>
          <w:jc w:val="center"/>
        </w:trPr>
        <w:tc>
          <w:tcPr>
            <w:tcW w:w="1515" w:type="dxa"/>
            <w:shd w:val="clear" w:color="auto" w:fill="C0C0C0"/>
            <w:vAlign w:val="center"/>
          </w:tcPr>
          <w:p w14:paraId="0D4D3741" w14:textId="77777777" w:rsidR="005C7686" w:rsidRPr="00867C9C" w:rsidRDefault="00867C9C" w:rsidP="00867C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ERMS ID</w:t>
            </w:r>
          </w:p>
          <w:p w14:paraId="664D7467" w14:textId="77777777" w:rsidR="004A2F1E" w:rsidRPr="000D50D2" w:rsidRDefault="004A2F1E" w:rsidP="00867C9C">
            <w:pPr>
              <w:jc w:val="center"/>
              <w:rPr>
                <w:sz w:val="18"/>
                <w:szCs w:val="18"/>
              </w:rPr>
            </w:pPr>
            <w:r w:rsidRPr="000D50D2">
              <w:rPr>
                <w:sz w:val="18"/>
                <w:szCs w:val="18"/>
              </w:rPr>
              <w:t>(DOT_#######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447791AC" w14:textId="77777777" w:rsidR="005C7686" w:rsidRPr="00867C9C" w:rsidRDefault="00867C9C" w:rsidP="00867C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ocument Description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3A1C4FCC" w14:textId="77777777" w:rsidR="005C7686" w:rsidRPr="00867C9C" w:rsidRDefault="00867C9C" w:rsidP="00867C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File Type</w:t>
            </w:r>
          </w:p>
        </w:tc>
        <w:tc>
          <w:tcPr>
            <w:tcW w:w="3114" w:type="dxa"/>
            <w:shd w:val="clear" w:color="auto" w:fill="C0C0C0"/>
            <w:vAlign w:val="center"/>
          </w:tcPr>
          <w:p w14:paraId="6B2E168E" w14:textId="77777777" w:rsidR="00867C9C" w:rsidRPr="00867C9C" w:rsidRDefault="00867C9C" w:rsidP="00867C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Remarks</w:t>
            </w:r>
          </w:p>
          <w:p w14:paraId="6224306F" w14:textId="77777777" w:rsidR="005C7686" w:rsidRPr="00867C9C" w:rsidRDefault="00867C9C" w:rsidP="00867C9C">
            <w:pPr>
              <w:jc w:val="center"/>
              <w:rPr>
                <w:sz w:val="20"/>
                <w:szCs w:val="20"/>
              </w:rPr>
            </w:pPr>
            <w:r w:rsidRPr="00867C9C">
              <w:rPr>
                <w:sz w:val="20"/>
                <w:szCs w:val="20"/>
              </w:rPr>
              <w:t>(</w:t>
            </w:r>
            <w:r w:rsidR="009C5840" w:rsidRPr="00867C9C">
              <w:rPr>
                <w:sz w:val="20"/>
                <w:szCs w:val="20"/>
              </w:rPr>
              <w:t>see</w:t>
            </w:r>
            <w:r w:rsidRPr="00867C9C">
              <w:rPr>
                <w:sz w:val="20"/>
                <w:szCs w:val="20"/>
              </w:rPr>
              <w:t xml:space="preserve"> FT</w:t>
            </w:r>
            <w:r w:rsidR="009C5840" w:rsidRPr="00867C9C">
              <w:rPr>
                <w:sz w:val="20"/>
                <w:szCs w:val="20"/>
              </w:rPr>
              <w:t xml:space="preserve"> </w:t>
            </w:r>
            <w:r w:rsidRPr="00867C9C">
              <w:rPr>
                <w:sz w:val="20"/>
                <w:szCs w:val="20"/>
              </w:rPr>
              <w:t>Checklist Additional Instructions</w:t>
            </w:r>
            <w:r w:rsidR="009C5840" w:rsidRPr="00867C9C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2162ED11" w14:textId="77777777" w:rsidR="005C7686" w:rsidRPr="00867C9C" w:rsidRDefault="00867C9C" w:rsidP="00867C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escription Abbreviation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B2D5760" w14:textId="77777777" w:rsidR="005C7686" w:rsidRPr="00867C9C" w:rsidRDefault="005C7686" w:rsidP="00867C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ERMS </w:t>
            </w:r>
            <w:r w:rsidR="00867C9C" w:rsidRPr="00867C9C">
              <w:rPr>
                <w:sz w:val="22"/>
                <w:szCs w:val="22"/>
              </w:rPr>
              <w:t>Doc. Type</w:t>
            </w:r>
          </w:p>
        </w:tc>
      </w:tr>
      <w:tr w:rsidR="004A2F1E" w:rsidRPr="00867C9C" w14:paraId="5CE1BEF9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0BCE6AEF" w14:textId="77777777" w:rsidR="005C7686" w:rsidRPr="00867C9C" w:rsidRDefault="00282ACC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8E8FB4A" w14:textId="77777777" w:rsidR="005C7686" w:rsidRPr="00867C9C" w:rsidRDefault="005C7686" w:rsidP="005C7686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All-Project Commitments Report </w:t>
            </w:r>
          </w:p>
        </w:tc>
        <w:tc>
          <w:tcPr>
            <w:tcW w:w="810" w:type="dxa"/>
            <w:shd w:val="clear" w:color="auto" w:fill="auto"/>
          </w:tcPr>
          <w:p w14:paraId="6CFCFCA7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40758A67" w14:textId="77777777" w:rsidR="005C7686" w:rsidRPr="00867C9C" w:rsidRDefault="005C7686" w:rsidP="00587CE8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Letting</w:t>
            </w:r>
            <w:r w:rsidR="00587CE8">
              <w:rPr>
                <w:sz w:val="22"/>
                <w:szCs w:val="22"/>
              </w:rPr>
              <w:t xml:space="preserve"> </w:t>
            </w:r>
            <w:r w:rsidRPr="00867C9C">
              <w:rPr>
                <w:sz w:val="22"/>
                <w:szCs w:val="22"/>
              </w:rPr>
              <w:t>Date Critical</w:t>
            </w:r>
          </w:p>
        </w:tc>
        <w:tc>
          <w:tcPr>
            <w:tcW w:w="1710" w:type="dxa"/>
          </w:tcPr>
          <w:p w14:paraId="784B7572" w14:textId="77777777" w:rsidR="005C7686" w:rsidRPr="00867C9C" w:rsidRDefault="005C7686" w:rsidP="00447470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Commit</w:t>
            </w:r>
          </w:p>
        </w:tc>
        <w:tc>
          <w:tcPr>
            <w:tcW w:w="1530" w:type="dxa"/>
            <w:shd w:val="clear" w:color="auto" w:fill="auto"/>
          </w:tcPr>
          <w:p w14:paraId="01E58310" w14:textId="77777777" w:rsidR="005C7686" w:rsidRPr="00867C9C" w:rsidRDefault="005C7686" w:rsidP="00447470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Commitment</w:t>
            </w:r>
          </w:p>
        </w:tc>
      </w:tr>
      <w:tr w:rsidR="004A2F1E" w:rsidRPr="00867C9C" w14:paraId="677D1AAE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5B683F35" w14:textId="77777777" w:rsidR="005C7686" w:rsidRPr="00867C9C" w:rsidRDefault="00282ACC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94DC28C" w14:textId="77777777" w:rsidR="005C7686" w:rsidRPr="00867C9C" w:rsidRDefault="005C7686" w:rsidP="005C7686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Asbestos Report </w:t>
            </w:r>
          </w:p>
        </w:tc>
        <w:tc>
          <w:tcPr>
            <w:tcW w:w="810" w:type="dxa"/>
            <w:shd w:val="clear" w:color="auto" w:fill="auto"/>
          </w:tcPr>
          <w:p w14:paraId="472D5D16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3258E1DF" w14:textId="77777777" w:rsidR="005C7686" w:rsidRPr="00867C9C" w:rsidRDefault="00587CE8" w:rsidP="00B1769C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Letting</w:t>
            </w:r>
            <w:r>
              <w:rPr>
                <w:sz w:val="22"/>
                <w:szCs w:val="22"/>
              </w:rPr>
              <w:t xml:space="preserve"> </w:t>
            </w:r>
            <w:r w:rsidRPr="00867C9C">
              <w:rPr>
                <w:sz w:val="22"/>
                <w:szCs w:val="22"/>
              </w:rPr>
              <w:t>Date Critical</w:t>
            </w:r>
          </w:p>
        </w:tc>
        <w:tc>
          <w:tcPr>
            <w:tcW w:w="1710" w:type="dxa"/>
          </w:tcPr>
          <w:p w14:paraId="16DDE96D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AsbRp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A50C407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Asbestos Report</w:t>
            </w:r>
          </w:p>
        </w:tc>
      </w:tr>
      <w:tr w:rsidR="004A2F1E" w:rsidRPr="00867C9C" w14:paraId="6FDCB32D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457572C2" w14:textId="77777777" w:rsidR="005C7686" w:rsidRPr="00867C9C" w:rsidRDefault="00282ACC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5C04562" w14:textId="77777777" w:rsidR="005C7686" w:rsidRPr="00867C9C" w:rsidRDefault="005C7686" w:rsidP="005C7686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Bridge Load Rating Memo </w:t>
            </w:r>
          </w:p>
        </w:tc>
        <w:tc>
          <w:tcPr>
            <w:tcW w:w="810" w:type="dxa"/>
            <w:shd w:val="clear" w:color="auto" w:fill="auto"/>
          </w:tcPr>
          <w:p w14:paraId="7C329052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3AD7A42F" w14:textId="77777777" w:rsidR="005C7686" w:rsidRPr="00867C9C" w:rsidRDefault="00587CE8" w:rsidP="007B1B1D">
            <w:pPr>
              <w:rPr>
                <w:sz w:val="22"/>
                <w:szCs w:val="22"/>
                <w:highlight w:val="yellow"/>
              </w:rPr>
            </w:pPr>
            <w:r w:rsidRPr="00587CE8">
              <w:rPr>
                <w:sz w:val="22"/>
                <w:szCs w:val="22"/>
              </w:rPr>
              <w:t>If applicable</w:t>
            </w:r>
          </w:p>
        </w:tc>
        <w:tc>
          <w:tcPr>
            <w:tcW w:w="1710" w:type="dxa"/>
          </w:tcPr>
          <w:p w14:paraId="7DC2656E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LoadRtgMemo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5BA1C4E" w14:textId="77777777" w:rsidR="005C7686" w:rsidRPr="00867C9C" w:rsidRDefault="00931964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Load Rating</w:t>
            </w:r>
          </w:p>
        </w:tc>
      </w:tr>
      <w:tr w:rsidR="004A2F1E" w:rsidRPr="00867C9C" w14:paraId="7F5E9A38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00D2B332" w14:textId="77777777" w:rsidR="005C7686" w:rsidRPr="00867C9C" w:rsidRDefault="00282ACC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E3143BB" w14:textId="77777777" w:rsidR="005C7686" w:rsidRPr="00867C9C" w:rsidRDefault="005C7686" w:rsidP="005C7686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Contract Preparation Document Summary to Contract Admin. Div. </w:t>
            </w:r>
          </w:p>
        </w:tc>
        <w:tc>
          <w:tcPr>
            <w:tcW w:w="810" w:type="dxa"/>
            <w:shd w:val="clear" w:color="auto" w:fill="auto"/>
          </w:tcPr>
          <w:p w14:paraId="33002A1D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285C5CF6" w14:textId="77777777" w:rsidR="005C7686" w:rsidRPr="00867C9C" w:rsidRDefault="00587CE8" w:rsidP="00B1769C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Letting</w:t>
            </w:r>
            <w:r>
              <w:rPr>
                <w:sz w:val="22"/>
                <w:szCs w:val="22"/>
              </w:rPr>
              <w:t xml:space="preserve"> </w:t>
            </w:r>
            <w:r w:rsidRPr="00867C9C">
              <w:rPr>
                <w:sz w:val="22"/>
                <w:szCs w:val="22"/>
              </w:rPr>
              <w:t>Date Critical</w:t>
            </w:r>
          </w:p>
        </w:tc>
        <w:tc>
          <w:tcPr>
            <w:tcW w:w="1710" w:type="dxa"/>
          </w:tcPr>
          <w:p w14:paraId="7A6710F5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ContPrepDoc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F02896A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Contract Worksheet</w:t>
            </w:r>
          </w:p>
        </w:tc>
      </w:tr>
      <w:tr w:rsidR="004A2F1E" w:rsidRPr="00867C9C" w14:paraId="53DCE05C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6B4F5A11" w14:textId="77777777" w:rsidR="005C7686" w:rsidRPr="00867C9C" w:rsidRDefault="00282ACC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E3F249A" w14:textId="77777777" w:rsidR="005C7686" w:rsidRPr="00867C9C" w:rsidRDefault="005C7686" w:rsidP="005C7686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Correspondence Files </w:t>
            </w:r>
          </w:p>
        </w:tc>
        <w:tc>
          <w:tcPr>
            <w:tcW w:w="810" w:type="dxa"/>
            <w:shd w:val="clear" w:color="auto" w:fill="auto"/>
          </w:tcPr>
          <w:p w14:paraId="376C0D79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474DB984" w14:textId="77777777" w:rsidR="005C7686" w:rsidRPr="00867C9C" w:rsidRDefault="005C7686" w:rsidP="00DB1EE7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Optional </w:t>
            </w:r>
          </w:p>
        </w:tc>
        <w:tc>
          <w:tcPr>
            <w:tcW w:w="1710" w:type="dxa"/>
          </w:tcPr>
          <w:p w14:paraId="0BD2DFA3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Corresp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3DA2C29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Letters</w:t>
            </w:r>
          </w:p>
        </w:tc>
      </w:tr>
      <w:tr w:rsidR="004A2F1E" w:rsidRPr="00867C9C" w14:paraId="30E2FDE6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5B97FD7D" w14:textId="77777777" w:rsidR="005C7686" w:rsidRPr="00867C9C" w:rsidRDefault="00282ACC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0E49CF8" w14:textId="77777777" w:rsidR="005C7686" w:rsidRPr="00867C9C" w:rsidRDefault="005C7686" w:rsidP="005C7686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Cost Estimate </w:t>
            </w:r>
          </w:p>
        </w:tc>
        <w:tc>
          <w:tcPr>
            <w:tcW w:w="810" w:type="dxa"/>
            <w:shd w:val="clear" w:color="auto" w:fill="auto"/>
          </w:tcPr>
          <w:p w14:paraId="0D66B9E7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38F6844C" w14:textId="77777777" w:rsidR="005C7686" w:rsidRPr="00867C9C" w:rsidRDefault="005C7686" w:rsidP="00B1769C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43E25FC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Est</w:t>
            </w:r>
          </w:p>
        </w:tc>
        <w:tc>
          <w:tcPr>
            <w:tcW w:w="1530" w:type="dxa"/>
            <w:shd w:val="clear" w:color="auto" w:fill="auto"/>
          </w:tcPr>
          <w:p w14:paraId="3F440E3D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Cost Estimate</w:t>
            </w:r>
          </w:p>
        </w:tc>
      </w:tr>
      <w:tr w:rsidR="004A2F1E" w:rsidRPr="00867C9C" w14:paraId="26AD8A11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0F331BD4" w14:textId="77777777" w:rsidR="005C7686" w:rsidRPr="00867C9C" w:rsidRDefault="00282ACC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6BF3B21" w14:textId="77777777" w:rsidR="005C7686" w:rsidRPr="00867C9C" w:rsidRDefault="005C7686" w:rsidP="00076383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Cost Estimate,</w:t>
            </w:r>
            <w:r w:rsidR="00076383" w:rsidRPr="00867C9C">
              <w:rPr>
                <w:sz w:val="22"/>
                <w:szCs w:val="22"/>
              </w:rPr>
              <w:t xml:space="preserve"> </w:t>
            </w:r>
            <w:r w:rsidRPr="00867C9C">
              <w:rPr>
                <w:sz w:val="22"/>
                <w:szCs w:val="22"/>
              </w:rPr>
              <w:t>Group Number Changed to 12</w:t>
            </w:r>
          </w:p>
        </w:tc>
        <w:tc>
          <w:tcPr>
            <w:tcW w:w="810" w:type="dxa"/>
            <w:shd w:val="clear" w:color="auto" w:fill="auto"/>
          </w:tcPr>
          <w:p w14:paraId="614C33C8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CES</w:t>
            </w:r>
          </w:p>
        </w:tc>
        <w:tc>
          <w:tcPr>
            <w:tcW w:w="3114" w:type="dxa"/>
            <w:shd w:val="clear" w:color="auto" w:fill="auto"/>
          </w:tcPr>
          <w:p w14:paraId="436B74D8" w14:textId="77777777" w:rsidR="005C7686" w:rsidRPr="00867C9C" w:rsidRDefault="00587CE8" w:rsidP="00B1769C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Letting</w:t>
            </w:r>
            <w:r>
              <w:rPr>
                <w:sz w:val="22"/>
                <w:szCs w:val="22"/>
              </w:rPr>
              <w:t xml:space="preserve"> </w:t>
            </w:r>
            <w:r w:rsidRPr="00867C9C">
              <w:rPr>
                <w:sz w:val="22"/>
                <w:szCs w:val="22"/>
              </w:rPr>
              <w:t>Date Critical</w:t>
            </w:r>
          </w:p>
        </w:tc>
        <w:tc>
          <w:tcPr>
            <w:tcW w:w="1710" w:type="dxa"/>
          </w:tcPr>
          <w:p w14:paraId="0C6E5F9C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568EAF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Not Loaded into</w:t>
            </w:r>
          </w:p>
          <w:p w14:paraId="70AC8D16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ERMS</w:t>
            </w:r>
          </w:p>
        </w:tc>
      </w:tr>
      <w:tr w:rsidR="004A2F1E" w:rsidRPr="00867C9C" w14:paraId="2349DC14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6A9683F7" w14:textId="77777777" w:rsidR="005C7686" w:rsidRPr="00867C9C" w:rsidRDefault="00282ACC" w:rsidP="008F137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B519A1C" w14:textId="77777777" w:rsidR="005C7686" w:rsidRPr="00867C9C" w:rsidRDefault="005C7686" w:rsidP="004A2F1E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Cross-Sections Sheets - Large, (36x24 or 34x</w:t>
            </w:r>
            <w:r w:rsidR="00076383" w:rsidRPr="00867C9C">
              <w:rPr>
                <w:sz w:val="22"/>
                <w:szCs w:val="22"/>
              </w:rPr>
              <w:t>22</w:t>
            </w:r>
            <w:r w:rsidRPr="00867C9C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7491F5EA" w14:textId="77777777" w:rsidR="005C7686" w:rsidRPr="00867C9C" w:rsidRDefault="005C7686" w:rsidP="008F137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1E9418BB" w14:textId="77777777" w:rsidR="005C7686" w:rsidRPr="00867C9C" w:rsidRDefault="00587CE8" w:rsidP="00587CE8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Letting</w:t>
            </w:r>
            <w:r>
              <w:rPr>
                <w:sz w:val="22"/>
                <w:szCs w:val="22"/>
              </w:rPr>
              <w:t xml:space="preserve"> </w:t>
            </w:r>
            <w:r w:rsidRPr="00867C9C">
              <w:rPr>
                <w:sz w:val="22"/>
                <w:szCs w:val="22"/>
              </w:rPr>
              <w:t>Date Critical</w:t>
            </w:r>
          </w:p>
        </w:tc>
        <w:tc>
          <w:tcPr>
            <w:tcW w:w="1710" w:type="dxa"/>
          </w:tcPr>
          <w:p w14:paraId="32858830" w14:textId="77777777" w:rsidR="005C7686" w:rsidRPr="00867C9C" w:rsidRDefault="005C7686" w:rsidP="008F1372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Xsec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7C67380" w14:textId="77777777" w:rsidR="005C7686" w:rsidRPr="00867C9C" w:rsidRDefault="005C7686" w:rsidP="008F137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Final Tracings</w:t>
            </w:r>
          </w:p>
        </w:tc>
      </w:tr>
      <w:tr w:rsidR="004A2F1E" w:rsidRPr="00867C9C" w14:paraId="78E2DD78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638CB84A" w14:textId="77777777" w:rsidR="005C7686" w:rsidRPr="00867C9C" w:rsidRDefault="00282ACC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886E499" w14:textId="77777777" w:rsidR="005C7686" w:rsidRPr="00867C9C" w:rsidRDefault="005C7686" w:rsidP="005C7686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Demolition Letter </w:t>
            </w:r>
          </w:p>
        </w:tc>
        <w:tc>
          <w:tcPr>
            <w:tcW w:w="810" w:type="dxa"/>
            <w:shd w:val="clear" w:color="auto" w:fill="auto"/>
          </w:tcPr>
          <w:p w14:paraId="59FC82C5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OC</w:t>
            </w:r>
          </w:p>
        </w:tc>
        <w:tc>
          <w:tcPr>
            <w:tcW w:w="3114" w:type="dxa"/>
            <w:shd w:val="clear" w:color="auto" w:fill="auto"/>
          </w:tcPr>
          <w:p w14:paraId="47319A74" w14:textId="77777777" w:rsidR="005C7686" w:rsidRPr="00867C9C" w:rsidRDefault="005C7686" w:rsidP="00587CE8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If applicable </w:t>
            </w:r>
          </w:p>
        </w:tc>
        <w:tc>
          <w:tcPr>
            <w:tcW w:w="1710" w:type="dxa"/>
          </w:tcPr>
          <w:p w14:paraId="54FF3AA4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DemoLt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E7991FF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rovisions</w:t>
            </w:r>
          </w:p>
        </w:tc>
      </w:tr>
      <w:tr w:rsidR="004A2F1E" w:rsidRPr="00867C9C" w14:paraId="07F4E9FB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32572BC5" w14:textId="77777777" w:rsidR="005C7686" w:rsidRPr="00867C9C" w:rsidRDefault="00282ACC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537030D" w14:textId="77777777" w:rsidR="005C7686" w:rsidRPr="00867C9C" w:rsidRDefault="005C7686" w:rsidP="005C7686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Design Computations </w:t>
            </w:r>
          </w:p>
        </w:tc>
        <w:tc>
          <w:tcPr>
            <w:tcW w:w="810" w:type="dxa"/>
            <w:shd w:val="clear" w:color="auto" w:fill="auto"/>
          </w:tcPr>
          <w:p w14:paraId="3A7CE570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647AB9C0" w14:textId="77777777" w:rsidR="005C7686" w:rsidRPr="00867C9C" w:rsidRDefault="005C7686" w:rsidP="006A46E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334E034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DgnComp</w:t>
            </w:r>
            <w:r w:rsidR="00615A8B" w:rsidRPr="00867C9C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E8A027C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esign</w:t>
            </w:r>
          </w:p>
          <w:p w14:paraId="7F8E0F7B" w14:textId="77777777" w:rsidR="005C7686" w:rsidRPr="00867C9C" w:rsidRDefault="005C7686" w:rsidP="006A46E7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Computations</w:t>
            </w:r>
          </w:p>
        </w:tc>
      </w:tr>
      <w:tr w:rsidR="004A2F1E" w:rsidRPr="00867C9C" w14:paraId="04F055C0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59C1053E" w14:textId="77777777" w:rsidR="005C7686" w:rsidRPr="00867C9C" w:rsidRDefault="00282ACC" w:rsidP="00B10D24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CF30B2A" w14:textId="77777777" w:rsidR="005C7686" w:rsidRPr="00867C9C" w:rsidRDefault="005C7686" w:rsidP="00735390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Environ</w:t>
            </w:r>
            <w:r w:rsidR="00735390" w:rsidRPr="00867C9C">
              <w:rPr>
                <w:sz w:val="22"/>
                <w:szCs w:val="22"/>
              </w:rPr>
              <w:t>mental</w:t>
            </w:r>
            <w:r w:rsidRPr="00867C9C">
              <w:rPr>
                <w:sz w:val="22"/>
                <w:szCs w:val="22"/>
              </w:rPr>
              <w:t xml:space="preserve"> Consult</w:t>
            </w:r>
            <w:r w:rsidR="00C5230E">
              <w:rPr>
                <w:sz w:val="22"/>
                <w:szCs w:val="22"/>
              </w:rPr>
              <w:t>ation</w:t>
            </w:r>
            <w:r w:rsidR="00735390" w:rsidRPr="00867C9C">
              <w:rPr>
                <w:sz w:val="22"/>
                <w:szCs w:val="22"/>
              </w:rPr>
              <w:t xml:space="preserve"> </w:t>
            </w:r>
            <w:r w:rsidRPr="00867C9C">
              <w:rPr>
                <w:sz w:val="22"/>
                <w:szCs w:val="22"/>
              </w:rPr>
              <w:t>Form</w:t>
            </w:r>
          </w:p>
        </w:tc>
        <w:tc>
          <w:tcPr>
            <w:tcW w:w="810" w:type="dxa"/>
            <w:shd w:val="clear" w:color="auto" w:fill="auto"/>
          </w:tcPr>
          <w:p w14:paraId="73003CD2" w14:textId="77777777" w:rsidR="005C7686" w:rsidRPr="00867C9C" w:rsidRDefault="005C7686" w:rsidP="00B10D24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6B2A3A13" w14:textId="77777777" w:rsidR="005C7686" w:rsidRPr="00867C9C" w:rsidRDefault="005C7686" w:rsidP="00B10D2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E02D96C" w14:textId="77777777" w:rsidR="005C7686" w:rsidRPr="00867C9C" w:rsidRDefault="005C7686" w:rsidP="00B10D24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EnvConFr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E5BDB13" w14:textId="77777777" w:rsidR="005C7686" w:rsidRPr="00867C9C" w:rsidRDefault="005C7686" w:rsidP="00B10D24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Env Comp Form</w:t>
            </w:r>
          </w:p>
        </w:tc>
      </w:tr>
      <w:tr w:rsidR="004A2F1E" w:rsidRPr="00867C9C" w14:paraId="7C488E75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1316652B" w14:textId="77777777" w:rsidR="005C7686" w:rsidRPr="00867C9C" w:rsidRDefault="00282ACC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D33E1DC" w14:textId="77777777" w:rsidR="005C7686" w:rsidRPr="00867C9C" w:rsidRDefault="005C7686" w:rsidP="00B1769C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Geotechnical Report</w:t>
            </w:r>
          </w:p>
        </w:tc>
        <w:tc>
          <w:tcPr>
            <w:tcW w:w="810" w:type="dxa"/>
            <w:shd w:val="clear" w:color="auto" w:fill="auto"/>
          </w:tcPr>
          <w:p w14:paraId="2A6C9A74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236E0C57" w14:textId="77777777" w:rsidR="005C7686" w:rsidRPr="00867C9C" w:rsidRDefault="00587CE8" w:rsidP="00B1769C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Letting</w:t>
            </w:r>
            <w:r>
              <w:rPr>
                <w:sz w:val="22"/>
                <w:szCs w:val="22"/>
              </w:rPr>
              <w:t xml:space="preserve"> </w:t>
            </w:r>
            <w:r w:rsidRPr="00867C9C">
              <w:rPr>
                <w:sz w:val="22"/>
                <w:szCs w:val="22"/>
              </w:rPr>
              <w:t>Date Critical</w:t>
            </w:r>
          </w:p>
        </w:tc>
        <w:tc>
          <w:tcPr>
            <w:tcW w:w="1710" w:type="dxa"/>
          </w:tcPr>
          <w:p w14:paraId="4FDC21EC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GeoRp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B0E3D0A" w14:textId="77777777" w:rsidR="005C7686" w:rsidRPr="00867C9C" w:rsidRDefault="005C7686" w:rsidP="00B1769C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Geotechnical Report</w:t>
            </w:r>
          </w:p>
        </w:tc>
      </w:tr>
      <w:tr w:rsidR="002A3802" w:rsidRPr="00867C9C" w14:paraId="043ED1D8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068E18F1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45F8189" w14:textId="77777777" w:rsidR="002A3802" w:rsidRPr="00867C9C" w:rsidRDefault="002A3802" w:rsidP="00901110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Geotechnical Review of Final Check Prints </w:t>
            </w:r>
          </w:p>
        </w:tc>
        <w:tc>
          <w:tcPr>
            <w:tcW w:w="810" w:type="dxa"/>
            <w:shd w:val="clear" w:color="auto" w:fill="auto"/>
          </w:tcPr>
          <w:p w14:paraId="2EF93026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28B8F14E" w14:textId="77777777" w:rsidR="002A3802" w:rsidRPr="00867C9C" w:rsidRDefault="002A3802" w:rsidP="002A3802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Signed form included with Design Computations?  Yes </w:t>
            </w:r>
            <w:r w:rsidRPr="00867C9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fldChar w:fldCharType="end"/>
            </w:r>
            <w:r w:rsidRPr="00867C9C">
              <w:rPr>
                <w:sz w:val="22"/>
                <w:szCs w:val="22"/>
              </w:rPr>
              <w:t xml:space="preserve">  No </w:t>
            </w:r>
            <w:r w:rsidRPr="00867C9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5A0E0C75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800DD83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</w:p>
        </w:tc>
      </w:tr>
      <w:tr w:rsidR="002A3802" w:rsidRPr="00867C9C" w14:paraId="62AA25AA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79050A7B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17007AB" w14:textId="77777777" w:rsidR="002A3802" w:rsidRPr="00867C9C" w:rsidRDefault="002A3802" w:rsidP="002A3802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Geotechnical Waiver</w:t>
            </w:r>
          </w:p>
        </w:tc>
        <w:tc>
          <w:tcPr>
            <w:tcW w:w="810" w:type="dxa"/>
            <w:shd w:val="clear" w:color="auto" w:fill="auto"/>
          </w:tcPr>
          <w:p w14:paraId="51E3160B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0FD1858E" w14:textId="77777777" w:rsidR="002A3802" w:rsidRPr="00867C9C" w:rsidRDefault="00587CE8" w:rsidP="002A3802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Letting</w:t>
            </w:r>
            <w:r>
              <w:rPr>
                <w:sz w:val="22"/>
                <w:szCs w:val="22"/>
              </w:rPr>
              <w:t xml:space="preserve"> </w:t>
            </w:r>
            <w:r w:rsidRPr="00867C9C">
              <w:rPr>
                <w:sz w:val="22"/>
                <w:szCs w:val="22"/>
              </w:rPr>
              <w:t>Date Critical</w:t>
            </w:r>
          </w:p>
        </w:tc>
        <w:tc>
          <w:tcPr>
            <w:tcW w:w="1710" w:type="dxa"/>
          </w:tcPr>
          <w:p w14:paraId="73FD5F17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GeoWaiver</w:t>
            </w:r>
          </w:p>
        </w:tc>
        <w:tc>
          <w:tcPr>
            <w:tcW w:w="1530" w:type="dxa"/>
            <w:shd w:val="clear" w:color="auto" w:fill="auto"/>
          </w:tcPr>
          <w:p w14:paraId="5A35F2A2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Reports</w:t>
            </w:r>
          </w:p>
        </w:tc>
      </w:tr>
      <w:tr w:rsidR="007470BE" w:rsidRPr="00867C9C" w14:paraId="18DE8479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4D0F96B5" w14:textId="7288BBD1" w:rsidR="007470BE" w:rsidRPr="00C76970" w:rsidRDefault="00D31DFF" w:rsidP="002A3802">
            <w:pPr>
              <w:jc w:val="center"/>
              <w:rPr>
                <w:sz w:val="22"/>
                <w:szCs w:val="22"/>
                <w:highlight w:val="yellow"/>
              </w:rPr>
            </w:pPr>
            <w:r w:rsidRPr="00C76970">
              <w:rPr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970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76970">
              <w:rPr>
                <w:sz w:val="22"/>
                <w:szCs w:val="22"/>
                <w:highlight w:val="yellow"/>
              </w:rPr>
            </w:r>
            <w:r w:rsidRPr="00C76970">
              <w:rPr>
                <w:sz w:val="22"/>
                <w:szCs w:val="22"/>
                <w:highlight w:val="yellow"/>
              </w:rPr>
              <w:fldChar w:fldCharType="separate"/>
            </w:r>
            <w:r w:rsidRPr="00C76970">
              <w:rPr>
                <w:sz w:val="22"/>
                <w:szCs w:val="22"/>
                <w:highlight w:val="yellow"/>
              </w:rPr>
              <w:t> </w:t>
            </w:r>
            <w:r w:rsidRPr="00C76970">
              <w:rPr>
                <w:sz w:val="22"/>
                <w:szCs w:val="22"/>
                <w:highlight w:val="yellow"/>
              </w:rPr>
              <w:t> </w:t>
            </w:r>
            <w:r w:rsidRPr="00C76970">
              <w:rPr>
                <w:sz w:val="22"/>
                <w:szCs w:val="22"/>
                <w:highlight w:val="yellow"/>
              </w:rPr>
              <w:t> </w:t>
            </w:r>
            <w:r w:rsidRPr="00C76970">
              <w:rPr>
                <w:sz w:val="22"/>
                <w:szCs w:val="22"/>
                <w:highlight w:val="yellow"/>
              </w:rPr>
              <w:t> </w:t>
            </w:r>
            <w:r w:rsidRPr="00C76970">
              <w:rPr>
                <w:sz w:val="22"/>
                <w:szCs w:val="22"/>
                <w:highlight w:val="yellow"/>
              </w:rPr>
              <w:t> </w:t>
            </w:r>
            <w:r w:rsidRPr="00C76970">
              <w:rPr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A156A2E" w14:textId="1E28C005" w:rsidR="007470BE" w:rsidRPr="00C76970" w:rsidRDefault="007470BE" w:rsidP="002A3802">
            <w:pPr>
              <w:rPr>
                <w:sz w:val="22"/>
                <w:szCs w:val="22"/>
                <w:highlight w:val="yellow"/>
              </w:rPr>
            </w:pPr>
            <w:r w:rsidRPr="00C76970">
              <w:rPr>
                <w:sz w:val="22"/>
                <w:szCs w:val="22"/>
                <w:highlight w:val="yellow"/>
              </w:rPr>
              <w:t>Interstate Highway</w:t>
            </w:r>
            <w:r w:rsidR="00C76970">
              <w:rPr>
                <w:sz w:val="22"/>
                <w:szCs w:val="22"/>
                <w:highlight w:val="yellow"/>
              </w:rPr>
              <w:t>s</w:t>
            </w:r>
            <w:r w:rsidRPr="00C76970">
              <w:rPr>
                <w:sz w:val="22"/>
                <w:szCs w:val="22"/>
                <w:highlight w:val="yellow"/>
              </w:rPr>
              <w:t xml:space="preserve"> C</w:t>
            </w:r>
            <w:r w:rsidR="00B165CD">
              <w:rPr>
                <w:sz w:val="22"/>
                <w:szCs w:val="22"/>
                <w:highlight w:val="yellow"/>
              </w:rPr>
              <w:t>ongestion</w:t>
            </w:r>
            <w:r w:rsidRPr="00C76970">
              <w:rPr>
                <w:sz w:val="22"/>
                <w:szCs w:val="22"/>
                <w:highlight w:val="yellow"/>
              </w:rPr>
              <w:t xml:space="preserve"> Policy</w:t>
            </w:r>
            <w:r w:rsidR="00517EC7" w:rsidRPr="00C76970">
              <w:rPr>
                <w:sz w:val="22"/>
                <w:szCs w:val="22"/>
                <w:highlight w:val="yellow"/>
              </w:rPr>
              <w:t xml:space="preserve"> Exception</w:t>
            </w:r>
          </w:p>
        </w:tc>
        <w:tc>
          <w:tcPr>
            <w:tcW w:w="810" w:type="dxa"/>
            <w:shd w:val="clear" w:color="auto" w:fill="auto"/>
          </w:tcPr>
          <w:p w14:paraId="52974B0A" w14:textId="79C572BA" w:rsidR="007470BE" w:rsidRPr="00C76970" w:rsidRDefault="00D31DFF" w:rsidP="002A3802">
            <w:pPr>
              <w:jc w:val="center"/>
              <w:rPr>
                <w:sz w:val="22"/>
                <w:szCs w:val="22"/>
                <w:highlight w:val="yellow"/>
              </w:rPr>
            </w:pPr>
            <w:r w:rsidRPr="00C76970">
              <w:rPr>
                <w:sz w:val="22"/>
                <w:szCs w:val="22"/>
                <w:highlight w:val="yellow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1126A0CB" w14:textId="1408A9D9" w:rsidR="007470BE" w:rsidRPr="00C76970" w:rsidRDefault="00707F01" w:rsidP="002A380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pproved document. </w:t>
            </w:r>
            <w:r w:rsidR="00CE5F38" w:rsidRPr="00C76970">
              <w:rPr>
                <w:sz w:val="22"/>
                <w:szCs w:val="22"/>
                <w:highlight w:val="yellow"/>
              </w:rPr>
              <w:t xml:space="preserve">Interstate projects, </w:t>
            </w:r>
            <w:r w:rsidR="00D31DFF" w:rsidRPr="00C76970">
              <w:rPr>
                <w:sz w:val="22"/>
                <w:szCs w:val="22"/>
                <w:highlight w:val="yellow"/>
              </w:rPr>
              <w:t>if applicable</w:t>
            </w:r>
          </w:p>
        </w:tc>
        <w:tc>
          <w:tcPr>
            <w:tcW w:w="1710" w:type="dxa"/>
          </w:tcPr>
          <w:p w14:paraId="11F33D47" w14:textId="5FFC50BC" w:rsidR="007470BE" w:rsidRPr="00C76970" w:rsidRDefault="00CE5F38" w:rsidP="002A3802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C76970">
              <w:rPr>
                <w:sz w:val="22"/>
                <w:szCs w:val="22"/>
                <w:highlight w:val="yellow"/>
              </w:rPr>
              <w:t>IHCPE</w:t>
            </w:r>
            <w:r w:rsidR="00D31DFF" w:rsidRPr="00C76970">
              <w:rPr>
                <w:sz w:val="22"/>
                <w:szCs w:val="22"/>
                <w:highlight w:val="yellow"/>
              </w:rPr>
              <w:t>xc</w:t>
            </w:r>
            <w:r w:rsidR="00C324AC">
              <w:rPr>
                <w:sz w:val="22"/>
                <w:szCs w:val="22"/>
                <w:highlight w:val="yellow"/>
              </w:rPr>
              <w:t>ep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B8282BE" w14:textId="43CC91B5" w:rsidR="007470BE" w:rsidRPr="00C76970" w:rsidRDefault="00C76970" w:rsidP="002A380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Other</w:t>
            </w:r>
          </w:p>
        </w:tc>
      </w:tr>
      <w:tr w:rsidR="001077A0" w:rsidRPr="00867C9C" w14:paraId="2ABAD93F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473CB6B" w14:textId="77777777" w:rsidR="001077A0" w:rsidRPr="00867C9C" w:rsidRDefault="001077A0" w:rsidP="001077A0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94F877C" w14:textId="77777777" w:rsidR="001077A0" w:rsidRPr="004A2F1E" w:rsidRDefault="001077A0" w:rsidP="001077A0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vel One Design Criteria Checklist</w:t>
            </w:r>
          </w:p>
        </w:tc>
        <w:tc>
          <w:tcPr>
            <w:tcW w:w="810" w:type="dxa"/>
            <w:shd w:val="clear" w:color="auto" w:fill="auto"/>
          </w:tcPr>
          <w:p w14:paraId="5B0D820D" w14:textId="77777777" w:rsidR="001077A0" w:rsidRPr="004A2F1E" w:rsidRDefault="001077A0" w:rsidP="001077A0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30431D0B" w14:textId="77777777" w:rsidR="001077A0" w:rsidRPr="004A2F1E" w:rsidRDefault="001077A0" w:rsidP="001077A0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Include Level One computations</w:t>
            </w:r>
            <w:r w:rsidR="0015669B">
              <w:rPr>
                <w:sz w:val="20"/>
                <w:szCs w:val="20"/>
              </w:rPr>
              <w:t>, DE Summary</w:t>
            </w:r>
            <w:r w:rsidRPr="004A2F1E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19BDED30" w14:textId="77777777" w:rsidR="001077A0" w:rsidRPr="004A2F1E" w:rsidRDefault="001077A0" w:rsidP="001077A0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vl</w:t>
            </w:r>
            <w:r w:rsidRPr="001077A0">
              <w:rPr>
                <w:sz w:val="20"/>
                <w:szCs w:val="20"/>
              </w:rPr>
              <w:t>1</w:t>
            </w:r>
            <w:r w:rsidRPr="004A2F1E">
              <w:rPr>
                <w:sz w:val="20"/>
                <w:szCs w:val="20"/>
              </w:rPr>
              <w:t>Chk</w:t>
            </w:r>
          </w:p>
        </w:tc>
        <w:tc>
          <w:tcPr>
            <w:tcW w:w="1530" w:type="dxa"/>
            <w:shd w:val="clear" w:color="auto" w:fill="auto"/>
          </w:tcPr>
          <w:p w14:paraId="26411B23" w14:textId="77777777" w:rsidR="001077A0" w:rsidRPr="00867C9C" w:rsidRDefault="001077A0" w:rsidP="001077A0">
            <w:pPr>
              <w:jc w:val="center"/>
              <w:rPr>
                <w:sz w:val="22"/>
                <w:szCs w:val="22"/>
              </w:rPr>
            </w:pPr>
            <w:r w:rsidRPr="004A2F1E">
              <w:rPr>
                <w:sz w:val="20"/>
                <w:szCs w:val="20"/>
              </w:rPr>
              <w:t>Level 1 Checklist</w:t>
            </w:r>
          </w:p>
        </w:tc>
      </w:tr>
      <w:tr w:rsidR="002A3802" w:rsidRPr="00867C9C" w14:paraId="0D07F9BF" w14:textId="77777777" w:rsidTr="000D50D2">
        <w:trPr>
          <w:trHeight w:val="259"/>
          <w:jc w:val="center"/>
        </w:trPr>
        <w:tc>
          <w:tcPr>
            <w:tcW w:w="1515" w:type="dxa"/>
            <w:tcBorders>
              <w:bottom w:val="single" w:sz="12" w:space="0" w:color="auto"/>
            </w:tcBorders>
            <w:shd w:val="clear" w:color="auto" w:fill="auto"/>
          </w:tcPr>
          <w:p w14:paraId="5D2CFCF5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</w:tcPr>
          <w:p w14:paraId="21F13040" w14:textId="77777777" w:rsidR="002A3802" w:rsidRPr="00867C9C" w:rsidRDefault="002A3802" w:rsidP="002A3802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Markups and responses to prev. reviewed submission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14:paraId="3CD4DAA5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tcBorders>
              <w:bottom w:val="single" w:sz="12" w:space="0" w:color="auto"/>
            </w:tcBorders>
            <w:shd w:val="clear" w:color="auto" w:fill="auto"/>
          </w:tcPr>
          <w:p w14:paraId="4CD4CC26" w14:textId="77777777" w:rsidR="002A3802" w:rsidRPr="00867C9C" w:rsidRDefault="002A3802" w:rsidP="002A3802">
            <w:pPr>
              <w:rPr>
                <w:sz w:val="22"/>
                <w:szCs w:val="22"/>
                <w:highlight w:val="yellow"/>
              </w:rPr>
            </w:pPr>
            <w:r w:rsidRPr="00867C9C">
              <w:rPr>
                <w:sz w:val="22"/>
                <w:szCs w:val="22"/>
              </w:rPr>
              <w:t xml:space="preserve">Include Response to Comments Letter </w:t>
            </w:r>
            <w:r w:rsidR="00901110" w:rsidRPr="00867C9C">
              <w:rPr>
                <w:sz w:val="22"/>
                <w:szCs w:val="22"/>
              </w:rPr>
              <w:t xml:space="preserve"> in the same fil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AA8B057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[previous submittal] </w:t>
            </w:r>
            <w:proofErr w:type="spellStart"/>
            <w:r w:rsidRPr="00867C9C">
              <w:rPr>
                <w:sz w:val="22"/>
                <w:szCs w:val="22"/>
              </w:rPr>
              <w:t>MrkUps</w:t>
            </w:r>
            <w:proofErr w:type="spellEnd"/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</w:tcPr>
          <w:p w14:paraId="5481A79C" w14:textId="77777777" w:rsidR="002A3802" w:rsidRPr="00867C9C" w:rsidRDefault="002A3802" w:rsidP="002A3802">
            <w:pPr>
              <w:jc w:val="center"/>
              <w:rPr>
                <w:sz w:val="22"/>
                <w:szCs w:val="22"/>
                <w:highlight w:val="yellow"/>
              </w:rPr>
            </w:pPr>
            <w:r w:rsidRPr="00867C9C">
              <w:rPr>
                <w:sz w:val="22"/>
                <w:szCs w:val="22"/>
              </w:rPr>
              <w:t>Letters</w:t>
            </w:r>
          </w:p>
        </w:tc>
      </w:tr>
      <w:tr w:rsidR="002A3802" w:rsidRPr="00867C9C" w14:paraId="490A6FCC" w14:textId="77777777" w:rsidTr="000D50D2">
        <w:trPr>
          <w:trHeight w:val="259"/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4C159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A2634" w14:textId="77777777" w:rsidR="002A3802" w:rsidRPr="00867C9C" w:rsidRDefault="002A3802" w:rsidP="002A3802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avement Design (Final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8A5E9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1896D" w14:textId="77777777" w:rsidR="002A3802" w:rsidRPr="00867C9C" w:rsidRDefault="002A3802" w:rsidP="002A3802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Final stamped pavement desig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1F3C3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FinalPvmtDgn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15F86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Other</w:t>
            </w:r>
          </w:p>
        </w:tc>
      </w:tr>
      <w:tr w:rsidR="002A3802" w:rsidRPr="00867C9C" w14:paraId="0F48BBB9" w14:textId="77777777" w:rsidTr="000D50D2">
        <w:trPr>
          <w:trHeight w:val="259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FAFF7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E5BD0" w14:textId="77777777" w:rsidR="002A3802" w:rsidRDefault="002A3802" w:rsidP="002A3802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14:paraId="6CD52688" w14:textId="77777777" w:rsidR="00587CE8" w:rsidRPr="00867C9C" w:rsidRDefault="00587CE8" w:rsidP="002A3802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425CB" w14:textId="77777777" w:rsidR="002A3802" w:rsidRPr="00867C9C" w:rsidRDefault="002A3802" w:rsidP="002A3802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B64A" w14:textId="77777777" w:rsidR="002A3802" w:rsidRPr="00867C9C" w:rsidRDefault="002A3802" w:rsidP="002A3802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4FEAAF" w14:textId="77777777" w:rsidR="002A3802" w:rsidRPr="00867C9C" w:rsidRDefault="002A3802" w:rsidP="002A3802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FF15" w14:textId="77777777" w:rsidR="002A3802" w:rsidRPr="00867C9C" w:rsidRDefault="002A3802" w:rsidP="002A3802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023562" w:rsidRPr="00867C9C" w14:paraId="7CB695CA" w14:textId="77777777" w:rsidTr="000D50D2">
        <w:trPr>
          <w:trHeight w:val="259"/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565BAE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lastRenderedPageBreak/>
              <w:t>ERMS ID</w:t>
            </w:r>
          </w:p>
          <w:p w14:paraId="30081A3F" w14:textId="77777777" w:rsidR="00023562" w:rsidRPr="000D50D2" w:rsidRDefault="00023562" w:rsidP="00023562">
            <w:pPr>
              <w:jc w:val="center"/>
              <w:rPr>
                <w:sz w:val="18"/>
                <w:szCs w:val="18"/>
              </w:rPr>
            </w:pPr>
            <w:r w:rsidRPr="000D50D2">
              <w:rPr>
                <w:sz w:val="18"/>
                <w:szCs w:val="18"/>
              </w:rPr>
              <w:t>(DOT_#######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E3BC6D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ocument Descrip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C07DC2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File Type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A56559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Remarks</w:t>
            </w:r>
          </w:p>
          <w:p w14:paraId="432DFA6C" w14:textId="77777777" w:rsidR="00023562" w:rsidRPr="00867C9C" w:rsidRDefault="00023562" w:rsidP="00023562">
            <w:pPr>
              <w:jc w:val="center"/>
              <w:rPr>
                <w:sz w:val="20"/>
                <w:szCs w:val="20"/>
              </w:rPr>
            </w:pPr>
            <w:r w:rsidRPr="00867C9C">
              <w:rPr>
                <w:sz w:val="20"/>
                <w:szCs w:val="20"/>
              </w:rPr>
              <w:t>(see FT Checklist Additional Instructions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ECDB13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escription Abbreviation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9D3992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ERMS Doc. Type</w:t>
            </w:r>
          </w:p>
        </w:tc>
      </w:tr>
      <w:tr w:rsidR="002A3802" w:rsidRPr="00867C9C" w14:paraId="7ED7104F" w14:textId="77777777" w:rsidTr="000D50D2">
        <w:trPr>
          <w:trHeight w:val="259"/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39D5B0D" w14:textId="77777777" w:rsidR="002A3802" w:rsidRPr="00867C9C" w:rsidRDefault="00901110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BAAE28" w14:textId="77777777" w:rsidR="002A3802" w:rsidRPr="00867C9C" w:rsidRDefault="002A3802" w:rsidP="002A3802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ermits: 404, 401, DNR, Rule 5, FAA, etc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B8035C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659731" w14:textId="77777777" w:rsidR="002A3802" w:rsidRPr="00CA7FD3" w:rsidRDefault="00587CE8" w:rsidP="002A3802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 xml:space="preserve">Letting Date Critical. </w:t>
            </w:r>
            <w:r w:rsidR="00901110" w:rsidRPr="00CA7FD3">
              <w:rPr>
                <w:sz w:val="23"/>
                <w:szCs w:val="23"/>
              </w:rPr>
              <w:t>See instructions for file content and organization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662A8B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ermit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7AC4A8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ermits</w:t>
            </w:r>
          </w:p>
        </w:tc>
      </w:tr>
      <w:tr w:rsidR="002A3802" w:rsidRPr="00867C9C" w14:paraId="5FE04C98" w14:textId="77777777" w:rsidTr="000D50D2">
        <w:trPr>
          <w:trHeight w:val="288"/>
          <w:jc w:val="center"/>
        </w:trPr>
        <w:tc>
          <w:tcPr>
            <w:tcW w:w="1515" w:type="dxa"/>
            <w:shd w:val="clear" w:color="auto" w:fill="auto"/>
          </w:tcPr>
          <w:p w14:paraId="1B999825" w14:textId="77777777" w:rsidR="002A3802" w:rsidRPr="00867C9C" w:rsidRDefault="002A3802" w:rsidP="002A3802">
            <w:pPr>
              <w:jc w:val="center"/>
              <w:rPr>
                <w:sz w:val="22"/>
                <w:szCs w:val="22"/>
                <w:highlight w:val="yellow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E6E7737" w14:textId="77777777" w:rsidR="002A3802" w:rsidRPr="00867C9C" w:rsidRDefault="002A3802" w:rsidP="002A3802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lans – Existing</w:t>
            </w:r>
          </w:p>
        </w:tc>
        <w:tc>
          <w:tcPr>
            <w:tcW w:w="810" w:type="dxa"/>
            <w:shd w:val="clear" w:color="auto" w:fill="auto"/>
          </w:tcPr>
          <w:p w14:paraId="1EE06687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21CA121A" w14:textId="043BB00A" w:rsidR="002A3802" w:rsidRPr="00CA7FD3" w:rsidRDefault="002A3802" w:rsidP="002A3802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 xml:space="preserve">If </w:t>
            </w:r>
            <w:r w:rsidR="004139FE" w:rsidRPr="00CA7FD3">
              <w:rPr>
                <w:sz w:val="23"/>
                <w:szCs w:val="23"/>
              </w:rPr>
              <w:t>a</w:t>
            </w:r>
            <w:r w:rsidRPr="00CA7FD3">
              <w:rPr>
                <w:sz w:val="23"/>
                <w:szCs w:val="23"/>
              </w:rPr>
              <w:t>pplicable</w:t>
            </w:r>
          </w:p>
        </w:tc>
        <w:tc>
          <w:tcPr>
            <w:tcW w:w="1710" w:type="dxa"/>
          </w:tcPr>
          <w:p w14:paraId="602526BE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ExistingPlan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C4C22D0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Existing Plans</w:t>
            </w:r>
          </w:p>
        </w:tc>
      </w:tr>
      <w:tr w:rsidR="002A3802" w:rsidRPr="00867C9C" w14:paraId="39A5C6D7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3AE7448D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A29EDB8" w14:textId="4C517166" w:rsidR="002A3802" w:rsidRPr="00867C9C" w:rsidRDefault="002A3802" w:rsidP="00076705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lans – Large (36 x 24 or 34 x 22)</w:t>
            </w:r>
          </w:p>
        </w:tc>
        <w:tc>
          <w:tcPr>
            <w:tcW w:w="810" w:type="dxa"/>
            <w:shd w:val="clear" w:color="auto" w:fill="auto"/>
          </w:tcPr>
          <w:p w14:paraId="7591792B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68E251D7" w14:textId="77777777" w:rsidR="002A3802" w:rsidRPr="00CA7FD3" w:rsidRDefault="00587CE8" w:rsidP="00587CE8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 xml:space="preserve">Letting Date Critical </w:t>
            </w:r>
          </w:p>
        </w:tc>
        <w:tc>
          <w:tcPr>
            <w:tcW w:w="1710" w:type="dxa"/>
          </w:tcPr>
          <w:p w14:paraId="4D6AA29C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lans</w:t>
            </w:r>
          </w:p>
        </w:tc>
        <w:tc>
          <w:tcPr>
            <w:tcW w:w="1530" w:type="dxa"/>
            <w:shd w:val="clear" w:color="auto" w:fill="auto"/>
          </w:tcPr>
          <w:p w14:paraId="0EED1E08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Final Tracings</w:t>
            </w:r>
          </w:p>
        </w:tc>
      </w:tr>
      <w:tr w:rsidR="002A3802" w:rsidRPr="00867C9C" w14:paraId="6F143322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27C9E6D8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7A9C3EA" w14:textId="0D3632AA" w:rsidR="002A3802" w:rsidRPr="00867C9C" w:rsidRDefault="002A3802" w:rsidP="00076705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lans – Small (8½ x 1</w:t>
            </w:r>
            <w:r w:rsidR="00076705">
              <w:rPr>
                <w:sz w:val="22"/>
                <w:szCs w:val="22"/>
              </w:rPr>
              <w:t>1</w:t>
            </w:r>
            <w:r w:rsidRPr="00867C9C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16CD9A83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68AD5766" w14:textId="77777777" w:rsidR="002A3802" w:rsidRPr="00CA7FD3" w:rsidRDefault="00587CE8" w:rsidP="00587CE8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>Letting Date Critical</w:t>
            </w:r>
          </w:p>
        </w:tc>
        <w:tc>
          <w:tcPr>
            <w:tcW w:w="1710" w:type="dxa"/>
          </w:tcPr>
          <w:p w14:paraId="5CFECCA7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lans</w:t>
            </w:r>
          </w:p>
        </w:tc>
        <w:tc>
          <w:tcPr>
            <w:tcW w:w="1530" w:type="dxa"/>
            <w:shd w:val="clear" w:color="auto" w:fill="auto"/>
          </w:tcPr>
          <w:p w14:paraId="35FE1263" w14:textId="77777777" w:rsidR="002A3802" w:rsidRPr="00867C9C" w:rsidRDefault="002A3802" w:rsidP="002A380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Final Tracings</w:t>
            </w:r>
          </w:p>
        </w:tc>
      </w:tr>
      <w:bookmarkStart w:id="0" w:name="_Hlk102636203"/>
      <w:tr w:rsidR="001C057D" w:rsidRPr="00867C9C" w14:paraId="31259012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046BA077" w14:textId="77777777" w:rsidR="001C057D" w:rsidRPr="00E05D98" w:rsidRDefault="001C057D" w:rsidP="009F485A">
            <w:pPr>
              <w:jc w:val="center"/>
              <w:rPr>
                <w:sz w:val="22"/>
                <w:szCs w:val="22"/>
              </w:rPr>
            </w:pPr>
            <w:r w:rsidRPr="00E05D9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D98">
              <w:rPr>
                <w:sz w:val="22"/>
                <w:szCs w:val="22"/>
              </w:rPr>
              <w:instrText xml:space="preserve"> FORMTEXT </w:instrText>
            </w:r>
            <w:r w:rsidRPr="00E05D98">
              <w:rPr>
                <w:sz w:val="22"/>
                <w:szCs w:val="22"/>
              </w:rPr>
            </w:r>
            <w:r w:rsidRPr="00E05D98">
              <w:rPr>
                <w:sz w:val="22"/>
                <w:szCs w:val="22"/>
              </w:rPr>
              <w:fldChar w:fldCharType="separate"/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FF7A7CF" w14:textId="5CAD8ADF" w:rsidR="001C057D" w:rsidRPr="00C76970" w:rsidRDefault="00A45424" w:rsidP="009F485A">
            <w:pPr>
              <w:rPr>
                <w:sz w:val="22"/>
                <w:szCs w:val="22"/>
              </w:rPr>
            </w:pPr>
            <w:r w:rsidRPr="00C76970">
              <w:rPr>
                <w:sz w:val="22"/>
                <w:szCs w:val="22"/>
              </w:rPr>
              <w:t>Pre-</w:t>
            </w:r>
            <w:r w:rsidR="00AB6957" w:rsidRPr="00C76970">
              <w:rPr>
                <w:sz w:val="22"/>
                <w:szCs w:val="22"/>
              </w:rPr>
              <w:t>B</w:t>
            </w:r>
            <w:r w:rsidRPr="00C76970">
              <w:rPr>
                <w:sz w:val="22"/>
                <w:szCs w:val="22"/>
              </w:rPr>
              <w:t xml:space="preserve">id </w:t>
            </w:r>
            <w:r w:rsidR="00A0056B" w:rsidRPr="00C76970">
              <w:rPr>
                <w:sz w:val="22"/>
                <w:szCs w:val="22"/>
              </w:rPr>
              <w:t xml:space="preserve">Meeting </w:t>
            </w:r>
            <w:r w:rsidR="00DD43AD" w:rsidRPr="00C76970">
              <w:rPr>
                <w:sz w:val="22"/>
                <w:szCs w:val="22"/>
              </w:rPr>
              <w:t>Notification</w:t>
            </w:r>
            <w:r w:rsidR="00AB6957" w:rsidRPr="00C769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4AED7AFA" w14:textId="4665F11D" w:rsidR="001C057D" w:rsidRPr="00C76970" w:rsidRDefault="00A45424" w:rsidP="009F485A">
            <w:pPr>
              <w:jc w:val="center"/>
              <w:rPr>
                <w:sz w:val="20"/>
                <w:szCs w:val="20"/>
              </w:rPr>
            </w:pPr>
            <w:r w:rsidRPr="00C76970">
              <w:rPr>
                <w:sz w:val="20"/>
                <w:szCs w:val="20"/>
              </w:rPr>
              <w:t>DOC</w:t>
            </w:r>
            <w:r w:rsidR="00A0056B" w:rsidRPr="00C76970">
              <w:rPr>
                <w:sz w:val="20"/>
                <w:szCs w:val="20"/>
              </w:rPr>
              <w:t>X</w:t>
            </w:r>
          </w:p>
        </w:tc>
        <w:tc>
          <w:tcPr>
            <w:tcW w:w="3114" w:type="dxa"/>
            <w:shd w:val="clear" w:color="auto" w:fill="auto"/>
          </w:tcPr>
          <w:p w14:paraId="1393AD4D" w14:textId="1A95898B" w:rsidR="001C057D" w:rsidRPr="00C76970" w:rsidRDefault="00E722BE" w:rsidP="009F485A">
            <w:pPr>
              <w:rPr>
                <w:sz w:val="23"/>
                <w:szCs w:val="23"/>
              </w:rPr>
            </w:pPr>
            <w:r w:rsidRPr="00C76970">
              <w:rPr>
                <w:sz w:val="23"/>
                <w:szCs w:val="23"/>
              </w:rPr>
              <w:t xml:space="preserve">If applicable </w:t>
            </w:r>
          </w:p>
        </w:tc>
        <w:tc>
          <w:tcPr>
            <w:tcW w:w="1710" w:type="dxa"/>
          </w:tcPr>
          <w:p w14:paraId="236C2CB4" w14:textId="7247BE37" w:rsidR="001C057D" w:rsidRPr="00C76970" w:rsidRDefault="001C057D" w:rsidP="009F485A">
            <w:pPr>
              <w:jc w:val="center"/>
              <w:rPr>
                <w:sz w:val="22"/>
                <w:szCs w:val="22"/>
              </w:rPr>
            </w:pPr>
            <w:proofErr w:type="spellStart"/>
            <w:r w:rsidRPr="00C76970">
              <w:rPr>
                <w:sz w:val="22"/>
                <w:szCs w:val="22"/>
              </w:rPr>
              <w:t>P</w:t>
            </w:r>
            <w:r w:rsidR="009C482E" w:rsidRPr="00C76970">
              <w:rPr>
                <w:sz w:val="22"/>
                <w:szCs w:val="22"/>
              </w:rPr>
              <w:t>reBid</w:t>
            </w:r>
            <w:r w:rsidR="00532640" w:rsidRPr="00C76970">
              <w:rPr>
                <w:sz w:val="22"/>
                <w:szCs w:val="22"/>
              </w:rPr>
              <w:t>Notic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7FBC50B" w14:textId="628E720D" w:rsidR="001C057D" w:rsidRPr="00C76970" w:rsidRDefault="00494837" w:rsidP="009F485A">
            <w:pPr>
              <w:jc w:val="center"/>
              <w:rPr>
                <w:sz w:val="22"/>
                <w:szCs w:val="22"/>
              </w:rPr>
            </w:pPr>
            <w:r w:rsidRPr="00C76970">
              <w:rPr>
                <w:sz w:val="22"/>
                <w:szCs w:val="22"/>
              </w:rPr>
              <w:t>Provisions</w:t>
            </w:r>
          </w:p>
          <w:p w14:paraId="60C2EDB1" w14:textId="77777777" w:rsidR="001C057D" w:rsidRPr="00C76970" w:rsidRDefault="001C057D" w:rsidP="009F485A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EA30A4" w:rsidRPr="00867C9C" w14:paraId="5B0A9DC8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63DA6DC7" w14:textId="04B67862" w:rsidR="00EA30A4" w:rsidRPr="00E05D98" w:rsidRDefault="00EA30A4" w:rsidP="00EA30A4">
            <w:pPr>
              <w:jc w:val="center"/>
              <w:rPr>
                <w:sz w:val="22"/>
                <w:szCs w:val="22"/>
              </w:rPr>
            </w:pPr>
            <w:r w:rsidRPr="00E05D9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D98">
              <w:rPr>
                <w:sz w:val="22"/>
                <w:szCs w:val="22"/>
              </w:rPr>
              <w:instrText xml:space="preserve"> FORMTEXT </w:instrText>
            </w:r>
            <w:r w:rsidRPr="00E05D98">
              <w:rPr>
                <w:sz w:val="22"/>
                <w:szCs w:val="22"/>
              </w:rPr>
            </w:r>
            <w:r w:rsidRPr="00E05D98">
              <w:rPr>
                <w:sz w:val="22"/>
                <w:szCs w:val="22"/>
              </w:rPr>
              <w:fldChar w:fldCharType="separate"/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DB265BA" w14:textId="598E7478" w:rsidR="00EA30A4" w:rsidRPr="00C76970" w:rsidRDefault="00EA30A4" w:rsidP="00EA30A4">
            <w:pPr>
              <w:rPr>
                <w:sz w:val="22"/>
                <w:szCs w:val="22"/>
              </w:rPr>
            </w:pPr>
            <w:r w:rsidRPr="00C76970">
              <w:rPr>
                <w:sz w:val="22"/>
                <w:szCs w:val="22"/>
              </w:rPr>
              <w:t>Pre-</w:t>
            </w:r>
            <w:r w:rsidR="00AB6957" w:rsidRPr="00C76970">
              <w:rPr>
                <w:sz w:val="22"/>
                <w:szCs w:val="22"/>
              </w:rPr>
              <w:t>B</w:t>
            </w:r>
            <w:r w:rsidRPr="00C76970">
              <w:rPr>
                <w:sz w:val="22"/>
                <w:szCs w:val="22"/>
              </w:rPr>
              <w:t>id Meet</w:t>
            </w:r>
            <w:r w:rsidR="00AB6957" w:rsidRPr="00C76970">
              <w:rPr>
                <w:sz w:val="22"/>
                <w:szCs w:val="22"/>
              </w:rPr>
              <w:t>ing Minutes</w:t>
            </w:r>
          </w:p>
        </w:tc>
        <w:tc>
          <w:tcPr>
            <w:tcW w:w="810" w:type="dxa"/>
            <w:shd w:val="clear" w:color="auto" w:fill="auto"/>
          </w:tcPr>
          <w:p w14:paraId="4FF562C4" w14:textId="642BC8A4" w:rsidR="00EA30A4" w:rsidRPr="00C76970" w:rsidRDefault="00C53645" w:rsidP="00EA30A4">
            <w:pPr>
              <w:jc w:val="center"/>
              <w:rPr>
                <w:sz w:val="20"/>
                <w:szCs w:val="20"/>
              </w:rPr>
            </w:pPr>
            <w:r w:rsidRPr="00C76970">
              <w:rPr>
                <w:sz w:val="20"/>
                <w:szCs w:val="20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13DADD03" w14:textId="06678515" w:rsidR="00EA30A4" w:rsidRPr="00C76970" w:rsidRDefault="00EA30A4" w:rsidP="00EA30A4">
            <w:pPr>
              <w:rPr>
                <w:sz w:val="23"/>
                <w:szCs w:val="23"/>
              </w:rPr>
            </w:pPr>
            <w:r w:rsidRPr="00C76970">
              <w:rPr>
                <w:sz w:val="23"/>
                <w:szCs w:val="23"/>
              </w:rPr>
              <w:t>If applicable</w:t>
            </w:r>
            <w:r w:rsidR="000D50D2" w:rsidRPr="00C76970">
              <w:rPr>
                <w:sz w:val="23"/>
                <w:szCs w:val="23"/>
              </w:rPr>
              <w:t>.</w:t>
            </w:r>
            <w:r w:rsidRPr="00C76970">
              <w:rPr>
                <w:sz w:val="23"/>
                <w:szCs w:val="23"/>
              </w:rPr>
              <w:t xml:space="preserve"> </w:t>
            </w:r>
            <w:r w:rsidR="000D50D2" w:rsidRPr="00C76970">
              <w:rPr>
                <w:sz w:val="23"/>
                <w:szCs w:val="23"/>
              </w:rPr>
              <w:t>A</w:t>
            </w:r>
            <w:r w:rsidR="004E12B0" w:rsidRPr="00C76970">
              <w:rPr>
                <w:sz w:val="23"/>
                <w:szCs w:val="23"/>
              </w:rPr>
              <w:t xml:space="preserve">vailable </w:t>
            </w:r>
            <w:r w:rsidR="00F00A17" w:rsidRPr="00C76970">
              <w:rPr>
                <w:sz w:val="23"/>
                <w:szCs w:val="23"/>
              </w:rPr>
              <w:t xml:space="preserve">only </w:t>
            </w:r>
            <w:r w:rsidR="004E12B0" w:rsidRPr="00C76970">
              <w:rPr>
                <w:sz w:val="23"/>
                <w:szCs w:val="23"/>
              </w:rPr>
              <w:t xml:space="preserve">during advertisement </w:t>
            </w:r>
            <w:r w:rsidR="00940D3F" w:rsidRPr="00C76970">
              <w:rPr>
                <w:sz w:val="23"/>
                <w:szCs w:val="23"/>
              </w:rPr>
              <w:t>period once</w:t>
            </w:r>
            <w:r w:rsidR="004E12B0" w:rsidRPr="00C76970">
              <w:rPr>
                <w:sz w:val="23"/>
                <w:szCs w:val="23"/>
              </w:rPr>
              <w:t xml:space="preserve"> the meeting has occurred</w:t>
            </w:r>
            <w:r w:rsidR="00940D3F" w:rsidRPr="00C76970">
              <w:rPr>
                <w:sz w:val="23"/>
                <w:szCs w:val="23"/>
              </w:rPr>
              <w:t>.</w:t>
            </w:r>
          </w:p>
        </w:tc>
        <w:tc>
          <w:tcPr>
            <w:tcW w:w="1710" w:type="dxa"/>
          </w:tcPr>
          <w:p w14:paraId="4E5D6D78" w14:textId="4CE272BB" w:rsidR="00EA30A4" w:rsidRPr="00C76970" w:rsidRDefault="00EA30A4" w:rsidP="00EA30A4">
            <w:pPr>
              <w:jc w:val="center"/>
              <w:rPr>
                <w:sz w:val="22"/>
                <w:szCs w:val="22"/>
              </w:rPr>
            </w:pPr>
            <w:proofErr w:type="spellStart"/>
            <w:r w:rsidRPr="00C76970">
              <w:rPr>
                <w:sz w:val="22"/>
                <w:szCs w:val="22"/>
              </w:rPr>
              <w:t>PreBid</w:t>
            </w:r>
            <w:r w:rsidR="001D196F" w:rsidRPr="00C76970">
              <w:rPr>
                <w:sz w:val="22"/>
                <w:szCs w:val="22"/>
              </w:rPr>
              <w:t>MtgMin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13D62F7" w14:textId="0B089589" w:rsidR="00EA30A4" w:rsidRPr="00C76970" w:rsidRDefault="00AB6957" w:rsidP="00AB6957">
            <w:pPr>
              <w:jc w:val="center"/>
              <w:rPr>
                <w:sz w:val="22"/>
                <w:szCs w:val="22"/>
              </w:rPr>
            </w:pPr>
            <w:r w:rsidRPr="00C76970">
              <w:rPr>
                <w:sz w:val="22"/>
                <w:szCs w:val="22"/>
              </w:rPr>
              <w:t>Add</w:t>
            </w:r>
            <w:r w:rsidR="00C53645" w:rsidRPr="00C76970">
              <w:rPr>
                <w:sz w:val="22"/>
                <w:szCs w:val="22"/>
              </w:rPr>
              <w:t>itional Info</w:t>
            </w:r>
            <w:r w:rsidR="00E05D98" w:rsidRPr="00C76970">
              <w:rPr>
                <w:sz w:val="22"/>
                <w:szCs w:val="22"/>
              </w:rPr>
              <w:t>rmation</w:t>
            </w:r>
          </w:p>
        </w:tc>
      </w:tr>
      <w:tr w:rsidR="00021E4B" w:rsidRPr="00867C9C" w14:paraId="3BB163D3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1206185C" w14:textId="7B92CB7A" w:rsidR="00021E4B" w:rsidRPr="00E05D98" w:rsidRDefault="00021E4B" w:rsidP="00021E4B">
            <w:pPr>
              <w:jc w:val="center"/>
              <w:rPr>
                <w:sz w:val="22"/>
                <w:szCs w:val="22"/>
              </w:rPr>
            </w:pPr>
            <w:r w:rsidRPr="00E05D9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D98">
              <w:rPr>
                <w:sz w:val="22"/>
                <w:szCs w:val="22"/>
              </w:rPr>
              <w:instrText xml:space="preserve"> FORMTEXT </w:instrText>
            </w:r>
            <w:r w:rsidRPr="00E05D98">
              <w:rPr>
                <w:sz w:val="22"/>
                <w:szCs w:val="22"/>
              </w:rPr>
            </w:r>
            <w:r w:rsidRPr="00E05D98">
              <w:rPr>
                <w:sz w:val="22"/>
                <w:szCs w:val="22"/>
              </w:rPr>
              <w:fldChar w:fldCharType="separate"/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t> </w:t>
            </w:r>
            <w:r w:rsidRPr="00E05D9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EE14769" w14:textId="55D8C65B" w:rsidR="00021E4B" w:rsidRPr="00C76970" w:rsidRDefault="00021E4B" w:rsidP="00021E4B">
            <w:pPr>
              <w:rPr>
                <w:sz w:val="22"/>
                <w:szCs w:val="22"/>
              </w:rPr>
            </w:pPr>
            <w:r w:rsidRPr="00C76970">
              <w:rPr>
                <w:sz w:val="22"/>
                <w:szCs w:val="22"/>
              </w:rPr>
              <w:t>Pre-Bid Meeting Sign-In Sheet</w:t>
            </w:r>
          </w:p>
        </w:tc>
        <w:tc>
          <w:tcPr>
            <w:tcW w:w="810" w:type="dxa"/>
            <w:shd w:val="clear" w:color="auto" w:fill="auto"/>
          </w:tcPr>
          <w:p w14:paraId="737D2D48" w14:textId="71CAB9FA" w:rsidR="00021E4B" w:rsidRPr="00C76970" w:rsidRDefault="00021E4B" w:rsidP="00021E4B">
            <w:pPr>
              <w:jc w:val="center"/>
              <w:rPr>
                <w:sz w:val="20"/>
                <w:szCs w:val="20"/>
              </w:rPr>
            </w:pPr>
            <w:r w:rsidRPr="00C76970">
              <w:rPr>
                <w:sz w:val="20"/>
                <w:szCs w:val="20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243F0E75" w14:textId="7C1641BB" w:rsidR="00021E4B" w:rsidRPr="00C76970" w:rsidRDefault="00021E4B" w:rsidP="00021E4B">
            <w:pPr>
              <w:rPr>
                <w:sz w:val="23"/>
                <w:szCs w:val="23"/>
              </w:rPr>
            </w:pPr>
            <w:r w:rsidRPr="00C76970">
              <w:rPr>
                <w:sz w:val="23"/>
                <w:szCs w:val="23"/>
              </w:rPr>
              <w:t>If applicable</w:t>
            </w:r>
            <w:r w:rsidR="000D50D2" w:rsidRPr="00C76970">
              <w:rPr>
                <w:sz w:val="23"/>
                <w:szCs w:val="23"/>
              </w:rPr>
              <w:t>. A</w:t>
            </w:r>
            <w:r w:rsidR="00F00A17" w:rsidRPr="00C76970">
              <w:rPr>
                <w:sz w:val="23"/>
                <w:szCs w:val="23"/>
              </w:rPr>
              <w:t xml:space="preserve">vailable only during advertisement </w:t>
            </w:r>
            <w:r w:rsidR="00940D3F" w:rsidRPr="00C76970">
              <w:rPr>
                <w:sz w:val="23"/>
                <w:szCs w:val="23"/>
              </w:rPr>
              <w:t>period once</w:t>
            </w:r>
            <w:r w:rsidR="00F00A17" w:rsidRPr="00C76970">
              <w:rPr>
                <w:sz w:val="23"/>
                <w:szCs w:val="23"/>
              </w:rPr>
              <w:t xml:space="preserve"> the meeting has occurred</w:t>
            </w:r>
            <w:r w:rsidR="00940D3F" w:rsidRPr="00C76970">
              <w:rPr>
                <w:sz w:val="23"/>
                <w:szCs w:val="23"/>
              </w:rPr>
              <w:t>.</w:t>
            </w:r>
          </w:p>
        </w:tc>
        <w:tc>
          <w:tcPr>
            <w:tcW w:w="1710" w:type="dxa"/>
          </w:tcPr>
          <w:p w14:paraId="221A562E" w14:textId="69EC68A8" w:rsidR="00021E4B" w:rsidRPr="00C76970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C76970">
              <w:rPr>
                <w:sz w:val="22"/>
                <w:szCs w:val="22"/>
              </w:rPr>
              <w:t>PreBidSignIn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768D49C" w14:textId="2C04D7AA" w:rsidR="00021E4B" w:rsidRPr="00C76970" w:rsidRDefault="00021E4B" w:rsidP="00021E4B">
            <w:pPr>
              <w:jc w:val="center"/>
              <w:rPr>
                <w:sz w:val="22"/>
                <w:szCs w:val="22"/>
              </w:rPr>
            </w:pPr>
            <w:r w:rsidRPr="00C76970">
              <w:rPr>
                <w:sz w:val="22"/>
                <w:szCs w:val="22"/>
              </w:rPr>
              <w:t>Additional Info</w:t>
            </w:r>
            <w:r w:rsidR="00E05D98" w:rsidRPr="00C76970">
              <w:rPr>
                <w:sz w:val="22"/>
                <w:szCs w:val="22"/>
              </w:rPr>
              <w:t>rmation</w:t>
            </w:r>
          </w:p>
        </w:tc>
      </w:tr>
      <w:tr w:rsidR="00021E4B" w:rsidRPr="00867C9C" w14:paraId="305BCDC7" w14:textId="77777777" w:rsidTr="000D50D2">
        <w:trPr>
          <w:trHeight w:val="432"/>
          <w:jc w:val="center"/>
        </w:trPr>
        <w:tc>
          <w:tcPr>
            <w:tcW w:w="1515" w:type="dxa"/>
            <w:shd w:val="clear" w:color="auto" w:fill="auto"/>
          </w:tcPr>
          <w:p w14:paraId="74FA9104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B9A356C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roprietary Materials Use Justification</w:t>
            </w:r>
          </w:p>
        </w:tc>
        <w:tc>
          <w:tcPr>
            <w:tcW w:w="810" w:type="dxa"/>
            <w:shd w:val="clear" w:color="auto" w:fill="auto"/>
          </w:tcPr>
          <w:p w14:paraId="76004A85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0437CBCD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>Letting Date Critical</w:t>
            </w:r>
          </w:p>
        </w:tc>
        <w:tc>
          <w:tcPr>
            <w:tcW w:w="1710" w:type="dxa"/>
          </w:tcPr>
          <w:p w14:paraId="6B923822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ProprMtrlFr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0037993" w14:textId="70F4235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Proprietary </w:t>
            </w:r>
            <w:proofErr w:type="spellStart"/>
            <w:r w:rsidRPr="00867C9C">
              <w:rPr>
                <w:sz w:val="22"/>
                <w:szCs w:val="22"/>
              </w:rPr>
              <w:t>Mtrl</w:t>
            </w:r>
            <w:proofErr w:type="spellEnd"/>
          </w:p>
        </w:tc>
      </w:tr>
      <w:tr w:rsidR="00021E4B" w:rsidRPr="00867C9C" w14:paraId="16F6DE76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4CF208CF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C48CBE8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Quantity Calculations</w:t>
            </w:r>
          </w:p>
        </w:tc>
        <w:tc>
          <w:tcPr>
            <w:tcW w:w="810" w:type="dxa"/>
            <w:shd w:val="clear" w:color="auto" w:fill="auto"/>
          </w:tcPr>
          <w:p w14:paraId="0FC373E7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584218B1" w14:textId="77777777" w:rsidR="00021E4B" w:rsidRPr="00CA7FD3" w:rsidRDefault="00021E4B" w:rsidP="00021E4B">
            <w:pPr>
              <w:rPr>
                <w:sz w:val="23"/>
                <w:szCs w:val="23"/>
              </w:rPr>
            </w:pPr>
          </w:p>
        </w:tc>
        <w:tc>
          <w:tcPr>
            <w:tcW w:w="1710" w:type="dxa"/>
          </w:tcPr>
          <w:p w14:paraId="7ABA2BD8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QtyCalc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330ECBD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Qty Calculations</w:t>
            </w:r>
          </w:p>
        </w:tc>
      </w:tr>
      <w:tr w:rsidR="00021E4B" w:rsidRPr="00867C9C" w14:paraId="63BC3C35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17C11981" w14:textId="77777777" w:rsidR="00021E4B" w:rsidRPr="00867C9C" w:rsidRDefault="00021E4B" w:rsidP="00021E4B">
            <w:pPr>
              <w:jc w:val="center"/>
              <w:rPr>
                <w:sz w:val="22"/>
                <w:szCs w:val="22"/>
                <w:highlight w:val="cyan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5FC2C06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Railroad </w:t>
            </w:r>
            <w:r>
              <w:rPr>
                <w:sz w:val="22"/>
                <w:szCs w:val="22"/>
              </w:rPr>
              <w:t>Agreement</w:t>
            </w:r>
          </w:p>
        </w:tc>
        <w:tc>
          <w:tcPr>
            <w:tcW w:w="810" w:type="dxa"/>
            <w:shd w:val="clear" w:color="auto" w:fill="auto"/>
          </w:tcPr>
          <w:p w14:paraId="1631CAEF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0F42E3C1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>Letting Date Critical</w:t>
            </w:r>
          </w:p>
        </w:tc>
        <w:tc>
          <w:tcPr>
            <w:tcW w:w="1710" w:type="dxa"/>
          </w:tcPr>
          <w:p w14:paraId="14282E0B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R</w:t>
            </w:r>
            <w:r w:rsidRPr="00867C9C">
              <w:rPr>
                <w:sz w:val="22"/>
                <w:szCs w:val="22"/>
              </w:rPr>
              <w:t>Ag</w:t>
            </w:r>
            <w:r>
              <w:rPr>
                <w:sz w:val="22"/>
                <w:szCs w:val="22"/>
              </w:rPr>
              <w:t>reemen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47B280C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lroad</w:t>
            </w:r>
          </w:p>
        </w:tc>
      </w:tr>
      <w:tr w:rsidR="00021E4B" w:rsidRPr="00867C9C" w14:paraId="33950536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475EB404" w14:textId="77777777" w:rsidR="00021E4B" w:rsidRPr="00867C9C" w:rsidRDefault="00021E4B" w:rsidP="00021E4B">
            <w:pPr>
              <w:jc w:val="center"/>
              <w:rPr>
                <w:sz w:val="22"/>
                <w:szCs w:val="22"/>
                <w:highlight w:val="cyan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72CD379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Railroad Coordination Certification Letter</w:t>
            </w:r>
          </w:p>
        </w:tc>
        <w:tc>
          <w:tcPr>
            <w:tcW w:w="810" w:type="dxa"/>
            <w:shd w:val="clear" w:color="auto" w:fill="auto"/>
          </w:tcPr>
          <w:p w14:paraId="2DB99084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42E9DD56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>Letting Date Critical</w:t>
            </w:r>
          </w:p>
        </w:tc>
        <w:tc>
          <w:tcPr>
            <w:tcW w:w="1710" w:type="dxa"/>
          </w:tcPr>
          <w:p w14:paraId="20DD0DBA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RRCer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B64581C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Other</w:t>
            </w:r>
          </w:p>
        </w:tc>
      </w:tr>
      <w:tr w:rsidR="00021E4B" w:rsidRPr="00867C9C" w14:paraId="458214F1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76F5B6B0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B6E887B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Railroad Special Provisions</w:t>
            </w:r>
          </w:p>
        </w:tc>
        <w:tc>
          <w:tcPr>
            <w:tcW w:w="810" w:type="dxa"/>
            <w:shd w:val="clear" w:color="auto" w:fill="auto"/>
          </w:tcPr>
          <w:p w14:paraId="6A76AAFA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OC</w:t>
            </w:r>
          </w:p>
        </w:tc>
        <w:tc>
          <w:tcPr>
            <w:tcW w:w="3114" w:type="dxa"/>
            <w:shd w:val="clear" w:color="auto" w:fill="auto"/>
          </w:tcPr>
          <w:p w14:paraId="658A1FEB" w14:textId="56B6A5B8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 xml:space="preserve">Letting-Date Critical. If </w:t>
            </w:r>
            <w:r w:rsidR="004139FE" w:rsidRPr="00CA7FD3">
              <w:rPr>
                <w:sz w:val="23"/>
                <w:szCs w:val="23"/>
              </w:rPr>
              <w:t>a</w:t>
            </w:r>
            <w:r w:rsidRPr="00CA7FD3">
              <w:rPr>
                <w:sz w:val="23"/>
                <w:szCs w:val="23"/>
              </w:rPr>
              <w:t>pplicable</w:t>
            </w:r>
          </w:p>
        </w:tc>
        <w:tc>
          <w:tcPr>
            <w:tcW w:w="1710" w:type="dxa"/>
          </w:tcPr>
          <w:p w14:paraId="7EF7782C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RRSplPro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6CA2F36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rovisions</w:t>
            </w:r>
          </w:p>
        </w:tc>
      </w:tr>
      <w:tr w:rsidR="00021E4B" w:rsidRPr="00867C9C" w14:paraId="2108013E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2A6A31CD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7054D8E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R/W Certification Letter</w:t>
            </w:r>
          </w:p>
        </w:tc>
        <w:tc>
          <w:tcPr>
            <w:tcW w:w="810" w:type="dxa"/>
            <w:shd w:val="clear" w:color="auto" w:fill="auto"/>
          </w:tcPr>
          <w:p w14:paraId="317D1063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25EA6A9A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>Letting Date Critical</w:t>
            </w:r>
          </w:p>
        </w:tc>
        <w:tc>
          <w:tcPr>
            <w:tcW w:w="1710" w:type="dxa"/>
          </w:tcPr>
          <w:p w14:paraId="2D08581C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RWCer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428EC8F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ROW</w:t>
            </w:r>
          </w:p>
        </w:tc>
      </w:tr>
      <w:tr w:rsidR="00021E4B" w:rsidRPr="00867C9C" w14:paraId="4FAEDB97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4B247274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0479831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Special Provisions Menu - Recurring</w:t>
            </w:r>
          </w:p>
        </w:tc>
        <w:tc>
          <w:tcPr>
            <w:tcW w:w="810" w:type="dxa"/>
            <w:shd w:val="clear" w:color="auto" w:fill="auto"/>
          </w:tcPr>
          <w:p w14:paraId="65A677A6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XLS</w:t>
            </w:r>
          </w:p>
        </w:tc>
        <w:tc>
          <w:tcPr>
            <w:tcW w:w="3114" w:type="dxa"/>
            <w:shd w:val="clear" w:color="auto" w:fill="auto"/>
          </w:tcPr>
          <w:p w14:paraId="3E491211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>Letting Date Critical</w:t>
            </w:r>
          </w:p>
        </w:tc>
        <w:tc>
          <w:tcPr>
            <w:tcW w:w="1710" w:type="dxa"/>
          </w:tcPr>
          <w:p w14:paraId="1446EC32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SplProvMenu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FE001B8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rovisions</w:t>
            </w:r>
          </w:p>
        </w:tc>
      </w:tr>
      <w:tr w:rsidR="00021E4B" w:rsidRPr="00867C9C" w14:paraId="3053D8F1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022B117E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94AB5E3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Special Provisions Menu - Unique</w:t>
            </w:r>
          </w:p>
        </w:tc>
        <w:tc>
          <w:tcPr>
            <w:tcW w:w="810" w:type="dxa"/>
            <w:shd w:val="clear" w:color="auto" w:fill="auto"/>
          </w:tcPr>
          <w:p w14:paraId="52309843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XLS</w:t>
            </w:r>
          </w:p>
        </w:tc>
        <w:tc>
          <w:tcPr>
            <w:tcW w:w="3114" w:type="dxa"/>
            <w:shd w:val="clear" w:color="auto" w:fill="auto"/>
          </w:tcPr>
          <w:p w14:paraId="2D4E282B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>Letting Date Critical</w:t>
            </w:r>
          </w:p>
        </w:tc>
        <w:tc>
          <w:tcPr>
            <w:tcW w:w="1710" w:type="dxa"/>
          </w:tcPr>
          <w:p w14:paraId="2A67CDB1" w14:textId="77777777" w:rsidR="00021E4B" w:rsidRPr="00B8627E" w:rsidRDefault="00021E4B" w:rsidP="00021E4B">
            <w:pPr>
              <w:jc w:val="center"/>
              <w:rPr>
                <w:sz w:val="20"/>
                <w:szCs w:val="20"/>
              </w:rPr>
            </w:pPr>
            <w:proofErr w:type="spellStart"/>
            <w:r w:rsidRPr="00B8627E">
              <w:rPr>
                <w:sz w:val="20"/>
                <w:szCs w:val="20"/>
              </w:rPr>
              <w:t>UnqSplProvMenu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B4AD17F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rovisions</w:t>
            </w:r>
          </w:p>
        </w:tc>
      </w:tr>
      <w:tr w:rsidR="00021E4B" w:rsidRPr="00867C9C" w14:paraId="33D424D6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1BB66D4B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08BA49F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Special Provisions - Unique</w:t>
            </w:r>
          </w:p>
        </w:tc>
        <w:tc>
          <w:tcPr>
            <w:tcW w:w="810" w:type="dxa"/>
            <w:shd w:val="clear" w:color="auto" w:fill="auto"/>
          </w:tcPr>
          <w:p w14:paraId="48374173" w14:textId="2EA5E796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4E2926">
              <w:rPr>
                <w:sz w:val="20"/>
                <w:szCs w:val="20"/>
              </w:rPr>
              <w:t>DOCX</w:t>
            </w:r>
          </w:p>
        </w:tc>
        <w:tc>
          <w:tcPr>
            <w:tcW w:w="3114" w:type="dxa"/>
            <w:shd w:val="clear" w:color="auto" w:fill="auto"/>
          </w:tcPr>
          <w:p w14:paraId="0AD6C2E1" w14:textId="2FE6B585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 xml:space="preserve">Letting Date Critical. Submitted through SharePoint. </w:t>
            </w:r>
          </w:p>
        </w:tc>
        <w:tc>
          <w:tcPr>
            <w:tcW w:w="1710" w:type="dxa"/>
          </w:tcPr>
          <w:p w14:paraId="6BFEED01" w14:textId="250A302A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DD73334" w14:textId="34B37709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Loaded into ERMS</w:t>
            </w:r>
          </w:p>
        </w:tc>
      </w:tr>
      <w:tr w:rsidR="00021E4B" w:rsidRPr="00867C9C" w14:paraId="71552B30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6C960280" w14:textId="7CAF89C1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1EAE3C2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 xml:space="preserve">Special Provisions – Contract-Specific Recurring </w:t>
            </w:r>
          </w:p>
        </w:tc>
        <w:tc>
          <w:tcPr>
            <w:tcW w:w="810" w:type="dxa"/>
            <w:shd w:val="clear" w:color="auto" w:fill="auto"/>
          </w:tcPr>
          <w:p w14:paraId="3B305BAC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OC</w:t>
            </w:r>
          </w:p>
        </w:tc>
        <w:tc>
          <w:tcPr>
            <w:tcW w:w="3114" w:type="dxa"/>
            <w:shd w:val="clear" w:color="auto" w:fill="auto"/>
          </w:tcPr>
          <w:p w14:paraId="4939B94A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 xml:space="preserve">Letting Date Critical </w:t>
            </w:r>
          </w:p>
        </w:tc>
        <w:tc>
          <w:tcPr>
            <w:tcW w:w="1710" w:type="dxa"/>
          </w:tcPr>
          <w:p w14:paraId="468623A0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SplPro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3117F81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rovisions</w:t>
            </w:r>
          </w:p>
        </w:tc>
      </w:tr>
      <w:tr w:rsidR="00021E4B" w:rsidRPr="00867C9C" w14:paraId="794E1210" w14:textId="77777777" w:rsidTr="000D50D2">
        <w:trPr>
          <w:trHeight w:val="288"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66BA89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EFB66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Book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F6BF8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DE2DC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>If applicable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4DCA0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vyBook</w:t>
            </w:r>
            <w:proofErr w:type="spellEnd"/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B0C3A2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</w:tr>
      <w:tr w:rsidR="00021E4B" w:rsidRPr="00867C9C" w14:paraId="549F68AB" w14:textId="77777777" w:rsidTr="000D50D2">
        <w:trPr>
          <w:trHeight w:val="259"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17E573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A4D83" w14:textId="77777777" w:rsidR="00021E4B" w:rsidRPr="00867C9C" w:rsidRDefault="00021E4B" w:rsidP="00021E4B">
            <w:pPr>
              <w:spacing w:before="40" w:after="40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Transportation Management Plan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C612D" w14:textId="77777777" w:rsidR="00021E4B" w:rsidRPr="00867C9C" w:rsidRDefault="00021E4B" w:rsidP="00021E4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8B2DE" w14:textId="77777777" w:rsidR="00021E4B" w:rsidRPr="00CA7FD3" w:rsidRDefault="00021E4B" w:rsidP="00021E4B">
            <w:pPr>
              <w:spacing w:before="40" w:after="40"/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>If applicable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2DF57" w14:textId="3402E432" w:rsidR="00021E4B" w:rsidRPr="00E722BE" w:rsidRDefault="00021E4B" w:rsidP="00021E4B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722BE">
              <w:rPr>
                <w:sz w:val="22"/>
                <w:szCs w:val="22"/>
              </w:rPr>
              <w:t>FinalTMP</w:t>
            </w:r>
            <w:proofErr w:type="spellEnd"/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6EEDA3" w14:textId="77777777" w:rsidR="00021E4B" w:rsidRPr="00867C9C" w:rsidRDefault="00021E4B" w:rsidP="00021E4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Other</w:t>
            </w:r>
          </w:p>
        </w:tc>
      </w:tr>
      <w:tr w:rsidR="00021E4B" w:rsidRPr="00867C9C" w14:paraId="6B363CF5" w14:textId="77777777" w:rsidTr="000D50D2">
        <w:trPr>
          <w:trHeight w:val="259"/>
          <w:jc w:val="center"/>
        </w:trPr>
        <w:tc>
          <w:tcPr>
            <w:tcW w:w="1515" w:type="dxa"/>
            <w:tcBorders>
              <w:top w:val="single" w:sz="12" w:space="0" w:color="auto"/>
            </w:tcBorders>
            <w:shd w:val="clear" w:color="auto" w:fill="auto"/>
          </w:tcPr>
          <w:p w14:paraId="027F5BE4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</w:tcPr>
          <w:p w14:paraId="6AF4DF4A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Transmittal Letter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14:paraId="4F271332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</w:tcPr>
          <w:p w14:paraId="29183291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 xml:space="preserve">Letting Date Critical 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058B081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TransLtr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057817D0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Transmittal Letter</w:t>
            </w:r>
          </w:p>
        </w:tc>
      </w:tr>
      <w:tr w:rsidR="00021E4B" w:rsidRPr="00867C9C" w14:paraId="30D656DB" w14:textId="77777777" w:rsidTr="000D50D2">
        <w:trPr>
          <w:trHeight w:val="288"/>
          <w:jc w:val="center"/>
        </w:trPr>
        <w:tc>
          <w:tcPr>
            <w:tcW w:w="1515" w:type="dxa"/>
            <w:shd w:val="clear" w:color="auto" w:fill="auto"/>
          </w:tcPr>
          <w:p w14:paraId="1ACD7E43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871A289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Utility Coordination</w:t>
            </w:r>
          </w:p>
          <w:p w14:paraId="1A754594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Certification</w:t>
            </w:r>
          </w:p>
        </w:tc>
        <w:tc>
          <w:tcPr>
            <w:tcW w:w="810" w:type="dxa"/>
            <w:shd w:val="clear" w:color="auto" w:fill="auto"/>
          </w:tcPr>
          <w:p w14:paraId="1FFAF025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78DB89D0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 xml:space="preserve">Letting Date Critical </w:t>
            </w:r>
          </w:p>
        </w:tc>
        <w:tc>
          <w:tcPr>
            <w:tcW w:w="1710" w:type="dxa"/>
          </w:tcPr>
          <w:p w14:paraId="1942F09E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UtilCer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815A136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Other</w:t>
            </w:r>
          </w:p>
        </w:tc>
      </w:tr>
      <w:tr w:rsidR="00021E4B" w:rsidRPr="00867C9C" w14:paraId="261FE16E" w14:textId="77777777" w:rsidTr="000D50D2">
        <w:trPr>
          <w:trHeight w:val="259"/>
          <w:jc w:val="center"/>
        </w:trPr>
        <w:tc>
          <w:tcPr>
            <w:tcW w:w="1515" w:type="dxa"/>
            <w:shd w:val="clear" w:color="auto" w:fill="auto"/>
          </w:tcPr>
          <w:p w14:paraId="29CED8EA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C9C">
              <w:rPr>
                <w:sz w:val="22"/>
                <w:szCs w:val="22"/>
              </w:rPr>
              <w:instrText xml:space="preserve"> FORMTEXT </w:instrText>
            </w:r>
            <w:r w:rsidRPr="00867C9C">
              <w:rPr>
                <w:sz w:val="22"/>
                <w:szCs w:val="22"/>
              </w:rPr>
            </w:r>
            <w:r w:rsidRPr="00867C9C">
              <w:rPr>
                <w:sz w:val="22"/>
                <w:szCs w:val="22"/>
              </w:rPr>
              <w:fldChar w:fldCharType="separate"/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t> </w:t>
            </w:r>
            <w:r w:rsidRPr="00867C9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F645C2D" w14:textId="77777777" w:rsidR="00021E4B" w:rsidRPr="00867C9C" w:rsidRDefault="00021E4B" w:rsidP="00021E4B">
            <w:pPr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Utility Relocation Plans</w:t>
            </w:r>
          </w:p>
        </w:tc>
        <w:tc>
          <w:tcPr>
            <w:tcW w:w="810" w:type="dxa"/>
            <w:shd w:val="clear" w:color="auto" w:fill="auto"/>
          </w:tcPr>
          <w:p w14:paraId="48311C04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PDF</w:t>
            </w:r>
          </w:p>
        </w:tc>
        <w:tc>
          <w:tcPr>
            <w:tcW w:w="3114" w:type="dxa"/>
            <w:shd w:val="clear" w:color="auto" w:fill="auto"/>
          </w:tcPr>
          <w:p w14:paraId="1F0C8E10" w14:textId="77777777" w:rsidR="00021E4B" w:rsidRPr="00CA7FD3" w:rsidRDefault="00021E4B" w:rsidP="00021E4B">
            <w:pPr>
              <w:rPr>
                <w:sz w:val="23"/>
                <w:szCs w:val="23"/>
              </w:rPr>
            </w:pPr>
            <w:r w:rsidRPr="00CA7FD3">
              <w:rPr>
                <w:sz w:val="23"/>
                <w:szCs w:val="23"/>
              </w:rPr>
              <w:t xml:space="preserve">Letting Date Critical </w:t>
            </w:r>
          </w:p>
        </w:tc>
        <w:tc>
          <w:tcPr>
            <w:tcW w:w="1710" w:type="dxa"/>
          </w:tcPr>
          <w:p w14:paraId="3FB2AFAA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proofErr w:type="spellStart"/>
            <w:r w:rsidRPr="00867C9C">
              <w:rPr>
                <w:sz w:val="22"/>
                <w:szCs w:val="22"/>
              </w:rPr>
              <w:t>RelocPlan</w:t>
            </w:r>
            <w:proofErr w:type="spellEnd"/>
            <w:r w:rsidRPr="00867C9C">
              <w:rPr>
                <w:sz w:val="22"/>
                <w:szCs w:val="22"/>
              </w:rPr>
              <w:t xml:space="preserve"> </w:t>
            </w:r>
            <w:r w:rsidRPr="00F34C73">
              <w:rPr>
                <w:sz w:val="20"/>
                <w:szCs w:val="20"/>
              </w:rPr>
              <w:t>(Utility Company)</w:t>
            </w:r>
          </w:p>
        </w:tc>
        <w:tc>
          <w:tcPr>
            <w:tcW w:w="1530" w:type="dxa"/>
            <w:shd w:val="clear" w:color="auto" w:fill="auto"/>
          </w:tcPr>
          <w:p w14:paraId="4509DAE8" w14:textId="77777777" w:rsidR="00021E4B" w:rsidRPr="00867C9C" w:rsidRDefault="00021E4B" w:rsidP="00021E4B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Utility Information</w:t>
            </w:r>
          </w:p>
        </w:tc>
      </w:tr>
    </w:tbl>
    <w:p w14:paraId="252064F5" w14:textId="77777777" w:rsidR="00DE48A3" w:rsidRPr="004A2F1E" w:rsidRDefault="00156EBF" w:rsidP="00156EBF">
      <w:pPr>
        <w:spacing w:before="200"/>
        <w:jc w:val="center"/>
        <w:rPr>
          <w:b/>
          <w:sz w:val="28"/>
          <w:szCs w:val="28"/>
        </w:rPr>
      </w:pPr>
      <w:r w:rsidRPr="004A2F1E">
        <w:rPr>
          <w:b/>
          <w:sz w:val="28"/>
          <w:szCs w:val="28"/>
        </w:rPr>
        <w:t xml:space="preserve">Project Manager </w:t>
      </w:r>
      <w:r w:rsidR="00B75F6E" w:rsidRPr="004A2F1E">
        <w:rPr>
          <w:b/>
          <w:sz w:val="28"/>
          <w:szCs w:val="28"/>
        </w:rPr>
        <w:t>Items</w:t>
      </w:r>
    </w:p>
    <w:tbl>
      <w:tblPr>
        <w:tblW w:w="49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2520"/>
        <w:gridCol w:w="720"/>
        <w:gridCol w:w="3061"/>
        <w:gridCol w:w="1979"/>
        <w:gridCol w:w="1205"/>
      </w:tblGrid>
      <w:tr w:rsidR="00023562" w:rsidRPr="004A2F1E" w14:paraId="3D00651F" w14:textId="77777777" w:rsidTr="00E2192B">
        <w:trPr>
          <w:trHeight w:val="576"/>
          <w:jc w:val="center"/>
        </w:trPr>
        <w:tc>
          <w:tcPr>
            <w:tcW w:w="758" w:type="pct"/>
            <w:shd w:val="clear" w:color="auto" w:fill="C0C0C0"/>
            <w:vAlign w:val="center"/>
          </w:tcPr>
          <w:p w14:paraId="66CDE30B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lastRenderedPageBreak/>
              <w:t>ERMS ID</w:t>
            </w:r>
          </w:p>
          <w:p w14:paraId="038C0740" w14:textId="77777777" w:rsidR="00023562" w:rsidRPr="00867C9C" w:rsidRDefault="00023562" w:rsidP="00023562">
            <w:pPr>
              <w:jc w:val="center"/>
              <w:rPr>
                <w:sz w:val="20"/>
                <w:szCs w:val="20"/>
              </w:rPr>
            </w:pPr>
            <w:r w:rsidRPr="00867C9C">
              <w:rPr>
                <w:sz w:val="20"/>
                <w:szCs w:val="20"/>
              </w:rPr>
              <w:t>(DOT_#######)</w:t>
            </w:r>
          </w:p>
        </w:tc>
        <w:tc>
          <w:tcPr>
            <w:tcW w:w="1127" w:type="pct"/>
            <w:shd w:val="clear" w:color="auto" w:fill="C0C0C0"/>
            <w:vAlign w:val="center"/>
          </w:tcPr>
          <w:p w14:paraId="2DFEC518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ocument Description</w:t>
            </w:r>
          </w:p>
        </w:tc>
        <w:tc>
          <w:tcPr>
            <w:tcW w:w="322" w:type="pct"/>
            <w:shd w:val="clear" w:color="auto" w:fill="C0C0C0"/>
            <w:vAlign w:val="center"/>
          </w:tcPr>
          <w:p w14:paraId="21DBEEF4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File Type</w:t>
            </w:r>
          </w:p>
        </w:tc>
        <w:tc>
          <w:tcPr>
            <w:tcW w:w="1369" w:type="pct"/>
            <w:shd w:val="clear" w:color="auto" w:fill="C0C0C0"/>
            <w:vAlign w:val="center"/>
          </w:tcPr>
          <w:p w14:paraId="0D6ADA30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Remarks</w:t>
            </w:r>
          </w:p>
          <w:p w14:paraId="57412B38" w14:textId="77777777" w:rsidR="00023562" w:rsidRPr="00867C9C" w:rsidRDefault="00023562" w:rsidP="00023562">
            <w:pPr>
              <w:jc w:val="center"/>
              <w:rPr>
                <w:sz w:val="20"/>
                <w:szCs w:val="20"/>
              </w:rPr>
            </w:pPr>
            <w:r w:rsidRPr="00867C9C">
              <w:rPr>
                <w:sz w:val="20"/>
                <w:szCs w:val="20"/>
              </w:rPr>
              <w:t>(see FT Checklist Additional Instructions)</w:t>
            </w:r>
          </w:p>
        </w:tc>
        <w:tc>
          <w:tcPr>
            <w:tcW w:w="885" w:type="pct"/>
            <w:shd w:val="clear" w:color="auto" w:fill="C0C0C0"/>
            <w:vAlign w:val="center"/>
          </w:tcPr>
          <w:p w14:paraId="7A23DDA1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Description Abbreviation</w:t>
            </w:r>
          </w:p>
        </w:tc>
        <w:tc>
          <w:tcPr>
            <w:tcW w:w="539" w:type="pct"/>
            <w:shd w:val="clear" w:color="auto" w:fill="C0C0C0"/>
            <w:vAlign w:val="center"/>
          </w:tcPr>
          <w:p w14:paraId="4CFA64F8" w14:textId="77777777" w:rsidR="00023562" w:rsidRPr="00867C9C" w:rsidRDefault="00023562" w:rsidP="00023562">
            <w:pPr>
              <w:jc w:val="center"/>
              <w:rPr>
                <w:sz w:val="22"/>
                <w:szCs w:val="22"/>
              </w:rPr>
            </w:pPr>
            <w:r w:rsidRPr="00867C9C">
              <w:rPr>
                <w:sz w:val="22"/>
                <w:szCs w:val="22"/>
              </w:rPr>
              <w:t>ERMS Doc. Type</w:t>
            </w:r>
          </w:p>
        </w:tc>
      </w:tr>
      <w:tr w:rsidR="00031BF9" w:rsidRPr="004A2F1E" w14:paraId="4F66C738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14:paraId="533426BC" w14:textId="77777777" w:rsidR="00031BF9" w:rsidRPr="00615A8B" w:rsidRDefault="00031BF9" w:rsidP="00031BF9">
            <w:pPr>
              <w:rPr>
                <w:sz w:val="21"/>
                <w:szCs w:val="21"/>
              </w:rPr>
            </w:pPr>
          </w:p>
        </w:tc>
        <w:tc>
          <w:tcPr>
            <w:tcW w:w="1127" w:type="pct"/>
            <w:shd w:val="clear" w:color="auto" w:fill="auto"/>
          </w:tcPr>
          <w:p w14:paraId="12BED749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Submittal Date 14 Weeks Prior To Letting Date?</w:t>
            </w:r>
          </w:p>
        </w:tc>
        <w:tc>
          <w:tcPr>
            <w:tcW w:w="322" w:type="pct"/>
            <w:shd w:val="clear" w:color="auto" w:fill="auto"/>
          </w:tcPr>
          <w:p w14:paraId="3E55CEF5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n/a</w:t>
            </w:r>
          </w:p>
        </w:tc>
        <w:tc>
          <w:tcPr>
            <w:tcW w:w="1369" w:type="pct"/>
            <w:shd w:val="clear" w:color="auto" w:fill="auto"/>
          </w:tcPr>
          <w:p w14:paraId="7CF152C2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Yes </w:t>
            </w:r>
            <w:bookmarkStart w:id="1" w:name="Check6"/>
            <w:r w:rsidRPr="00CC3DF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  <w:bookmarkEnd w:id="1"/>
            <w:r w:rsidRPr="00CC3DF8">
              <w:rPr>
                <w:sz w:val="22"/>
                <w:szCs w:val="22"/>
              </w:rPr>
              <w:t xml:space="preserve">  No </w:t>
            </w:r>
            <w:r w:rsidRPr="00CC3DF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</w:p>
        </w:tc>
        <w:tc>
          <w:tcPr>
            <w:tcW w:w="885" w:type="pct"/>
          </w:tcPr>
          <w:p w14:paraId="5100E0CD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29BCE9EC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</w:p>
        </w:tc>
      </w:tr>
      <w:tr w:rsidR="00031BF9" w:rsidRPr="004A2F1E" w14:paraId="0486B07F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14:paraId="34F589EF" w14:textId="77777777" w:rsidR="00031BF9" w:rsidRPr="00615A8B" w:rsidRDefault="00031BF9" w:rsidP="00031BF9">
            <w:pPr>
              <w:rPr>
                <w:sz w:val="21"/>
                <w:szCs w:val="21"/>
              </w:rPr>
            </w:pPr>
          </w:p>
        </w:tc>
        <w:tc>
          <w:tcPr>
            <w:tcW w:w="1127" w:type="pct"/>
            <w:shd w:val="clear" w:color="auto" w:fill="auto"/>
          </w:tcPr>
          <w:p w14:paraId="4AB96074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LPA-Project Construction Engineering Agreement in Place?</w:t>
            </w:r>
          </w:p>
        </w:tc>
        <w:tc>
          <w:tcPr>
            <w:tcW w:w="322" w:type="pct"/>
            <w:shd w:val="clear" w:color="auto" w:fill="auto"/>
          </w:tcPr>
          <w:p w14:paraId="44B618AF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n/a</w:t>
            </w:r>
          </w:p>
          <w:p w14:paraId="18DDC38C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pct"/>
            <w:shd w:val="clear" w:color="auto" w:fill="auto"/>
          </w:tcPr>
          <w:p w14:paraId="0EA3A0C3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Yes </w:t>
            </w:r>
            <w:r w:rsidRPr="00CC3DF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  <w:r w:rsidRPr="00CC3DF8">
              <w:rPr>
                <w:sz w:val="22"/>
                <w:szCs w:val="22"/>
              </w:rPr>
              <w:t xml:space="preserve">  No </w:t>
            </w:r>
            <w:r w:rsidRPr="00CC3DF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  <w:r w:rsidRPr="00CC3DF8">
              <w:rPr>
                <w:sz w:val="22"/>
                <w:szCs w:val="22"/>
              </w:rPr>
              <w:t xml:space="preserve">  N/A </w:t>
            </w:r>
            <w:bookmarkStart w:id="2" w:name="Check3"/>
            <w:r w:rsidRPr="00CC3DF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85" w:type="pct"/>
          </w:tcPr>
          <w:p w14:paraId="365B1695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5F7E1F61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Not Loaded into ERMS</w:t>
            </w:r>
          </w:p>
        </w:tc>
      </w:tr>
      <w:tr w:rsidR="00031BF9" w:rsidRPr="004A2F1E" w14:paraId="490B2D8F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14:paraId="3E2DACF6" w14:textId="77777777" w:rsidR="00031BF9" w:rsidRPr="00615A8B" w:rsidRDefault="00031BF9" w:rsidP="00031BF9">
            <w:pPr>
              <w:rPr>
                <w:sz w:val="21"/>
                <w:szCs w:val="21"/>
              </w:rPr>
            </w:pPr>
          </w:p>
        </w:tc>
        <w:tc>
          <w:tcPr>
            <w:tcW w:w="1127" w:type="pct"/>
            <w:shd w:val="clear" w:color="auto" w:fill="auto"/>
          </w:tcPr>
          <w:p w14:paraId="79513560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LPA-Project Master Contract Signed by LPA?</w:t>
            </w:r>
          </w:p>
        </w:tc>
        <w:tc>
          <w:tcPr>
            <w:tcW w:w="322" w:type="pct"/>
            <w:shd w:val="clear" w:color="auto" w:fill="auto"/>
          </w:tcPr>
          <w:p w14:paraId="3B79A62D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n/a</w:t>
            </w:r>
          </w:p>
        </w:tc>
        <w:tc>
          <w:tcPr>
            <w:tcW w:w="1369" w:type="pct"/>
            <w:shd w:val="clear" w:color="auto" w:fill="auto"/>
          </w:tcPr>
          <w:p w14:paraId="44E8E164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Yes </w:t>
            </w:r>
            <w:r w:rsidRPr="00CC3DF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  <w:r w:rsidRPr="00CC3DF8">
              <w:rPr>
                <w:sz w:val="22"/>
                <w:szCs w:val="22"/>
              </w:rPr>
              <w:t xml:space="preserve">  No </w:t>
            </w:r>
            <w:bookmarkStart w:id="3" w:name="Check2"/>
            <w:r w:rsidRPr="00CC3DF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  <w:bookmarkEnd w:id="3"/>
            <w:r w:rsidRPr="00CC3DF8">
              <w:rPr>
                <w:sz w:val="22"/>
                <w:szCs w:val="22"/>
              </w:rPr>
              <w:t xml:space="preserve">  N/A </w:t>
            </w:r>
            <w:r w:rsidRPr="00CC3D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</w:p>
        </w:tc>
        <w:tc>
          <w:tcPr>
            <w:tcW w:w="885" w:type="pct"/>
          </w:tcPr>
          <w:p w14:paraId="351B9963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7ED83F8E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Not Loaded into ERMS</w:t>
            </w:r>
          </w:p>
        </w:tc>
      </w:tr>
      <w:tr w:rsidR="00031BF9" w:rsidRPr="004A2F1E" w14:paraId="62530421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14:paraId="4CDFB445" w14:textId="77777777" w:rsidR="00031BF9" w:rsidRPr="00615A8B" w:rsidRDefault="00031BF9" w:rsidP="00031BF9">
            <w:pPr>
              <w:rPr>
                <w:sz w:val="21"/>
                <w:szCs w:val="21"/>
              </w:rPr>
            </w:pPr>
          </w:p>
        </w:tc>
        <w:tc>
          <w:tcPr>
            <w:tcW w:w="1127" w:type="pct"/>
            <w:shd w:val="clear" w:color="auto" w:fill="auto"/>
          </w:tcPr>
          <w:p w14:paraId="3D13956E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Markups from submission prior to Final Tracings (typically Stage 3 or Final Plans)</w:t>
            </w:r>
          </w:p>
        </w:tc>
        <w:tc>
          <w:tcPr>
            <w:tcW w:w="322" w:type="pct"/>
            <w:shd w:val="clear" w:color="auto" w:fill="auto"/>
          </w:tcPr>
          <w:p w14:paraId="3358790D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n/a</w:t>
            </w:r>
          </w:p>
        </w:tc>
        <w:tc>
          <w:tcPr>
            <w:tcW w:w="1369" w:type="pct"/>
            <w:shd w:val="clear" w:color="auto" w:fill="auto"/>
          </w:tcPr>
          <w:p w14:paraId="6428A443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Incorporated into Final Tracings?  Yes </w:t>
            </w:r>
            <w:bookmarkStart w:id="4" w:name="Check4"/>
            <w:r w:rsidRPr="00CC3DF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  <w:bookmarkEnd w:id="4"/>
            <w:r w:rsidRPr="00CC3DF8">
              <w:rPr>
                <w:sz w:val="22"/>
                <w:szCs w:val="22"/>
              </w:rPr>
              <w:t xml:space="preserve">  No </w:t>
            </w:r>
            <w:r w:rsidRPr="00CC3DF8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DF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C3DF8">
              <w:rPr>
                <w:sz w:val="22"/>
                <w:szCs w:val="22"/>
              </w:rPr>
              <w:fldChar w:fldCharType="end"/>
            </w:r>
          </w:p>
        </w:tc>
        <w:tc>
          <w:tcPr>
            <w:tcW w:w="885" w:type="pct"/>
          </w:tcPr>
          <w:p w14:paraId="0632958E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5DA01BB0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</w:p>
        </w:tc>
      </w:tr>
      <w:tr w:rsidR="00031BF9" w:rsidRPr="004A2F1E" w14:paraId="135A8A1D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14:paraId="25D253FC" w14:textId="77777777" w:rsidR="00031BF9" w:rsidRPr="00615A8B" w:rsidRDefault="00031BF9" w:rsidP="00031BF9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</w:tcPr>
          <w:p w14:paraId="10ECB6E7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FHWA-Indiana PSE Checklist </w:t>
            </w:r>
          </w:p>
        </w:tc>
        <w:tc>
          <w:tcPr>
            <w:tcW w:w="322" w:type="pct"/>
            <w:shd w:val="clear" w:color="auto" w:fill="auto"/>
          </w:tcPr>
          <w:p w14:paraId="643172EA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DOC</w:t>
            </w:r>
          </w:p>
        </w:tc>
        <w:tc>
          <w:tcPr>
            <w:tcW w:w="1369" w:type="pct"/>
            <w:shd w:val="clear" w:color="auto" w:fill="auto"/>
          </w:tcPr>
          <w:p w14:paraId="58126149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Internal – INDOT Staff Only</w:t>
            </w:r>
          </w:p>
          <w:p w14:paraId="542B0509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Must accompany each project or project will be rejected. </w:t>
            </w:r>
            <w:r w:rsidR="009C5840" w:rsidRPr="00CC3DF8">
              <w:rPr>
                <w:sz w:val="22"/>
                <w:szCs w:val="22"/>
              </w:rPr>
              <w:t xml:space="preserve">See the </w:t>
            </w:r>
            <w:hyperlink r:id="rId17" w:history="1">
              <w:r w:rsidR="009C5840" w:rsidRPr="00CC3DF8">
                <w:rPr>
                  <w:rStyle w:val="Hyperlink"/>
                  <w:sz w:val="22"/>
                  <w:szCs w:val="22"/>
                </w:rPr>
                <w:t>PSE Narrative</w:t>
              </w:r>
            </w:hyperlink>
            <w:r w:rsidR="009C5840" w:rsidRPr="00CC3DF8">
              <w:rPr>
                <w:sz w:val="22"/>
                <w:szCs w:val="22"/>
              </w:rPr>
              <w:t xml:space="preserve"> for additional PSE information</w:t>
            </w:r>
          </w:p>
        </w:tc>
        <w:tc>
          <w:tcPr>
            <w:tcW w:w="885" w:type="pct"/>
          </w:tcPr>
          <w:p w14:paraId="116D0A1B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proofErr w:type="spellStart"/>
            <w:r w:rsidRPr="00CC3DF8">
              <w:rPr>
                <w:sz w:val="22"/>
                <w:szCs w:val="22"/>
              </w:rPr>
              <w:t>FhwaInPseChk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1F296D80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Other</w:t>
            </w:r>
          </w:p>
        </w:tc>
      </w:tr>
      <w:tr w:rsidR="00031BF9" w:rsidRPr="004A2F1E" w14:paraId="24467CDD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14:paraId="1371405F" w14:textId="77777777" w:rsidR="00031BF9" w:rsidRPr="00615A8B" w:rsidRDefault="00031BF9" w:rsidP="00031BF9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</w:tcPr>
          <w:p w14:paraId="7ABF3B13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FHWA-Indiana PSE Checklist – Bundling Information Page</w:t>
            </w:r>
          </w:p>
        </w:tc>
        <w:tc>
          <w:tcPr>
            <w:tcW w:w="322" w:type="pct"/>
            <w:shd w:val="clear" w:color="auto" w:fill="auto"/>
          </w:tcPr>
          <w:p w14:paraId="154A3B72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DOC</w:t>
            </w:r>
          </w:p>
        </w:tc>
        <w:tc>
          <w:tcPr>
            <w:tcW w:w="1369" w:type="pct"/>
            <w:shd w:val="clear" w:color="auto" w:fill="auto"/>
          </w:tcPr>
          <w:p w14:paraId="5BD73B7C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Use with PSE Checklist when more than one checklist is required due to project bundling.</w:t>
            </w:r>
          </w:p>
        </w:tc>
        <w:tc>
          <w:tcPr>
            <w:tcW w:w="885" w:type="pct"/>
          </w:tcPr>
          <w:p w14:paraId="6B11F14A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BIP</w:t>
            </w:r>
          </w:p>
        </w:tc>
        <w:tc>
          <w:tcPr>
            <w:tcW w:w="539" w:type="pct"/>
            <w:shd w:val="clear" w:color="auto" w:fill="auto"/>
          </w:tcPr>
          <w:p w14:paraId="2A629DA5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Other</w:t>
            </w:r>
          </w:p>
        </w:tc>
      </w:tr>
      <w:tr w:rsidR="00031BF9" w:rsidRPr="004A2F1E" w14:paraId="5311187B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5000" w:type="pct"/>
            <w:gridSpan w:val="6"/>
          </w:tcPr>
          <w:p w14:paraId="3F30ED6C" w14:textId="77777777" w:rsidR="00031BF9" w:rsidRPr="00CC3DF8" w:rsidRDefault="00031BF9" w:rsidP="00031B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The FHWA-INDOT PSE Checklist should be reviewed as a whole.  Items frequently overlooked are listed below.</w:t>
            </w:r>
          </w:p>
        </w:tc>
      </w:tr>
      <w:tr w:rsidR="00031BF9" w:rsidRPr="004A2F1E" w14:paraId="00855FD0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483"/>
          <w:jc w:val="center"/>
        </w:trPr>
        <w:tc>
          <w:tcPr>
            <w:tcW w:w="758" w:type="pct"/>
            <w:shd w:val="clear" w:color="auto" w:fill="auto"/>
          </w:tcPr>
          <w:p w14:paraId="51E51521" w14:textId="77777777" w:rsidR="00031BF9" w:rsidRPr="00615A8B" w:rsidRDefault="00031BF9" w:rsidP="00031BF9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</w:tcPr>
          <w:p w14:paraId="5C6862C9" w14:textId="2F815164" w:rsidR="00031BF9" w:rsidRPr="00CC3DF8" w:rsidRDefault="00E2192B" w:rsidP="00031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rstate Access Document </w:t>
            </w:r>
          </w:p>
        </w:tc>
        <w:tc>
          <w:tcPr>
            <w:tcW w:w="322" w:type="pct"/>
            <w:shd w:val="clear" w:color="auto" w:fill="auto"/>
          </w:tcPr>
          <w:p w14:paraId="2BA2A405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14:paraId="197B15FB" w14:textId="4C13D580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FHWA PSE Checklist #45. Include final approval letter</w:t>
            </w:r>
            <w:r w:rsidR="00E2192B">
              <w:rPr>
                <w:sz w:val="22"/>
                <w:szCs w:val="22"/>
              </w:rPr>
              <w:t>. (formerly Interstate Interchange Justification Report)</w:t>
            </w:r>
          </w:p>
        </w:tc>
        <w:tc>
          <w:tcPr>
            <w:tcW w:w="885" w:type="pct"/>
          </w:tcPr>
          <w:p w14:paraId="22070092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proofErr w:type="spellStart"/>
            <w:r w:rsidRPr="00CC3DF8">
              <w:rPr>
                <w:sz w:val="22"/>
                <w:szCs w:val="22"/>
              </w:rPr>
              <w:t>IJRpt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01ADB856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Letters</w:t>
            </w:r>
          </w:p>
        </w:tc>
      </w:tr>
      <w:tr w:rsidR="00031BF9" w:rsidRPr="004A2F1E" w14:paraId="510BDF28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758" w:type="pct"/>
            <w:shd w:val="clear" w:color="auto" w:fill="auto"/>
          </w:tcPr>
          <w:p w14:paraId="17B95442" w14:textId="77777777" w:rsidR="00031BF9" w:rsidRPr="00615A8B" w:rsidRDefault="00031BF9" w:rsidP="00031BF9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</w:tcPr>
          <w:p w14:paraId="3BE21A19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Value Engineering Study</w:t>
            </w:r>
          </w:p>
        </w:tc>
        <w:tc>
          <w:tcPr>
            <w:tcW w:w="322" w:type="pct"/>
            <w:shd w:val="clear" w:color="auto" w:fill="auto"/>
          </w:tcPr>
          <w:p w14:paraId="6C100BA6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14:paraId="3E9BD82A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FHWA PSE Checklist #46</w:t>
            </w:r>
          </w:p>
        </w:tc>
        <w:tc>
          <w:tcPr>
            <w:tcW w:w="885" w:type="pct"/>
          </w:tcPr>
          <w:p w14:paraId="7BC09CA5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proofErr w:type="spellStart"/>
            <w:r w:rsidRPr="00CC3DF8">
              <w:rPr>
                <w:sz w:val="22"/>
                <w:szCs w:val="22"/>
              </w:rPr>
              <w:t>ValEngStudy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27465A88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Reports</w:t>
            </w:r>
          </w:p>
        </w:tc>
      </w:tr>
      <w:tr w:rsidR="00031BF9" w:rsidRPr="004A2F1E" w14:paraId="451E1708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758" w:type="pct"/>
            <w:shd w:val="clear" w:color="auto" w:fill="auto"/>
          </w:tcPr>
          <w:p w14:paraId="4F7CF3DF" w14:textId="77777777" w:rsidR="00031BF9" w:rsidRPr="00615A8B" w:rsidRDefault="00031BF9" w:rsidP="00031BF9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</w:tcPr>
          <w:p w14:paraId="07A492E6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Financial Plan Approval </w:t>
            </w:r>
          </w:p>
        </w:tc>
        <w:tc>
          <w:tcPr>
            <w:tcW w:w="322" w:type="pct"/>
            <w:shd w:val="clear" w:color="auto" w:fill="auto"/>
          </w:tcPr>
          <w:p w14:paraId="4FA42FB6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14:paraId="68C72EC2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FHWA PSE Checklist #47</w:t>
            </w:r>
          </w:p>
        </w:tc>
        <w:tc>
          <w:tcPr>
            <w:tcW w:w="885" w:type="pct"/>
          </w:tcPr>
          <w:p w14:paraId="3C59B9EB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proofErr w:type="spellStart"/>
            <w:r w:rsidRPr="00CC3DF8">
              <w:rPr>
                <w:sz w:val="22"/>
                <w:szCs w:val="22"/>
              </w:rPr>
              <w:t>InitFinPlan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593E465C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Reports</w:t>
            </w:r>
          </w:p>
        </w:tc>
      </w:tr>
      <w:tr w:rsidR="00031BF9" w:rsidRPr="004A2F1E" w14:paraId="35C605BC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432"/>
          <w:jc w:val="center"/>
        </w:trPr>
        <w:tc>
          <w:tcPr>
            <w:tcW w:w="758" w:type="pct"/>
            <w:shd w:val="clear" w:color="auto" w:fill="auto"/>
          </w:tcPr>
          <w:p w14:paraId="2E665F0E" w14:textId="77777777" w:rsidR="00031BF9" w:rsidRPr="00615A8B" w:rsidRDefault="00031BF9" w:rsidP="00031BF9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</w:tcPr>
          <w:p w14:paraId="28596B10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Experimental Features Approval Letter </w:t>
            </w:r>
          </w:p>
        </w:tc>
        <w:tc>
          <w:tcPr>
            <w:tcW w:w="322" w:type="pct"/>
            <w:shd w:val="clear" w:color="auto" w:fill="auto"/>
          </w:tcPr>
          <w:p w14:paraId="096D0987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14:paraId="371322D0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FHWA PSE Checklist #49</w:t>
            </w:r>
          </w:p>
          <w:p w14:paraId="742B43D3" w14:textId="77777777" w:rsidR="00031BF9" w:rsidRPr="00CC3DF8" w:rsidRDefault="00031BF9" w:rsidP="00031BF9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3AD5F3AF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proofErr w:type="spellStart"/>
            <w:r w:rsidRPr="00CC3DF8">
              <w:rPr>
                <w:sz w:val="22"/>
                <w:szCs w:val="22"/>
              </w:rPr>
              <w:t>ExperFeatAppr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3CF24822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Letters</w:t>
            </w:r>
          </w:p>
        </w:tc>
      </w:tr>
      <w:tr w:rsidR="00031BF9" w:rsidRPr="004A2F1E" w14:paraId="4B0E0A6B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432"/>
          <w:jc w:val="center"/>
        </w:trPr>
        <w:tc>
          <w:tcPr>
            <w:tcW w:w="758" w:type="pct"/>
            <w:shd w:val="clear" w:color="auto" w:fill="auto"/>
          </w:tcPr>
          <w:p w14:paraId="08D6DEC8" w14:textId="77777777" w:rsidR="00031BF9" w:rsidRPr="00615A8B" w:rsidRDefault="00031BF9" w:rsidP="00031BF9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</w:tcPr>
          <w:p w14:paraId="362D5E32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Guarantees or Warranties Approval Letter </w:t>
            </w:r>
          </w:p>
        </w:tc>
        <w:tc>
          <w:tcPr>
            <w:tcW w:w="322" w:type="pct"/>
            <w:shd w:val="clear" w:color="auto" w:fill="auto"/>
          </w:tcPr>
          <w:p w14:paraId="05837F35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14:paraId="20B3BBF8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FHWA PSE Checklist #50</w:t>
            </w:r>
          </w:p>
        </w:tc>
        <w:tc>
          <w:tcPr>
            <w:tcW w:w="885" w:type="pct"/>
          </w:tcPr>
          <w:p w14:paraId="2A3ED6E9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proofErr w:type="spellStart"/>
            <w:r w:rsidRPr="00CC3DF8">
              <w:rPr>
                <w:sz w:val="22"/>
                <w:szCs w:val="22"/>
              </w:rPr>
              <w:t>GuarWarrAppr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47C77CDD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Letters</w:t>
            </w:r>
          </w:p>
        </w:tc>
      </w:tr>
      <w:tr w:rsidR="00031BF9" w:rsidRPr="004A2F1E" w14:paraId="306E4925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758" w:type="pct"/>
            <w:shd w:val="clear" w:color="auto" w:fill="auto"/>
          </w:tcPr>
          <w:p w14:paraId="74B2866E" w14:textId="77777777" w:rsidR="00031BF9" w:rsidRPr="00615A8B" w:rsidRDefault="00031BF9" w:rsidP="00031BF9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</w:tcPr>
          <w:p w14:paraId="7FDC28D0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 xml:space="preserve">Implementation Letter </w:t>
            </w:r>
          </w:p>
        </w:tc>
        <w:tc>
          <w:tcPr>
            <w:tcW w:w="322" w:type="pct"/>
            <w:shd w:val="clear" w:color="auto" w:fill="auto"/>
          </w:tcPr>
          <w:p w14:paraId="3C16A155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14:paraId="4B3817C4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FHWA PSE Checklist #51</w:t>
            </w:r>
          </w:p>
        </w:tc>
        <w:tc>
          <w:tcPr>
            <w:tcW w:w="885" w:type="pct"/>
          </w:tcPr>
          <w:p w14:paraId="41F48488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proofErr w:type="spellStart"/>
            <w:r w:rsidRPr="00CC3DF8">
              <w:rPr>
                <w:sz w:val="22"/>
                <w:szCs w:val="22"/>
              </w:rPr>
              <w:t>IncenDisincenClau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5C8D3670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Letters</w:t>
            </w:r>
          </w:p>
        </w:tc>
      </w:tr>
      <w:tr w:rsidR="00031BF9" w:rsidRPr="004A2F1E" w14:paraId="7372AF81" w14:textId="77777777" w:rsidTr="00E2192B">
        <w:tblPrEx>
          <w:tblCellMar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758" w:type="pct"/>
            <w:shd w:val="clear" w:color="auto" w:fill="auto"/>
          </w:tcPr>
          <w:p w14:paraId="11F8DDD8" w14:textId="77777777" w:rsidR="00031BF9" w:rsidRPr="00615A8B" w:rsidRDefault="00031BF9" w:rsidP="00031BF9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</w:tcPr>
          <w:p w14:paraId="1363734D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Public Interest Finding</w:t>
            </w:r>
          </w:p>
        </w:tc>
        <w:tc>
          <w:tcPr>
            <w:tcW w:w="322" w:type="pct"/>
            <w:shd w:val="clear" w:color="auto" w:fill="auto"/>
          </w:tcPr>
          <w:p w14:paraId="694AFD8E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14:paraId="7CEE0D58" w14:textId="77777777" w:rsidR="00031BF9" w:rsidRPr="00CC3DF8" w:rsidRDefault="00031BF9" w:rsidP="00031BF9">
            <w:pPr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FHWA PSE Checklist #52</w:t>
            </w:r>
          </w:p>
        </w:tc>
        <w:tc>
          <w:tcPr>
            <w:tcW w:w="885" w:type="pct"/>
            <w:shd w:val="clear" w:color="auto" w:fill="auto"/>
          </w:tcPr>
          <w:p w14:paraId="5382E43A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proofErr w:type="spellStart"/>
            <w:r w:rsidRPr="00CC3DF8">
              <w:rPr>
                <w:sz w:val="22"/>
                <w:szCs w:val="22"/>
              </w:rPr>
              <w:t>PubIntFind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5F7A5744" w14:textId="77777777" w:rsidR="00031BF9" w:rsidRPr="00CC3DF8" w:rsidRDefault="00031BF9" w:rsidP="00031BF9">
            <w:pPr>
              <w:jc w:val="center"/>
              <w:rPr>
                <w:sz w:val="22"/>
                <w:szCs w:val="22"/>
              </w:rPr>
            </w:pPr>
            <w:r w:rsidRPr="00CC3DF8">
              <w:rPr>
                <w:sz w:val="22"/>
                <w:szCs w:val="22"/>
              </w:rPr>
              <w:t>Letters</w:t>
            </w:r>
          </w:p>
        </w:tc>
      </w:tr>
    </w:tbl>
    <w:p w14:paraId="11C3E5F9" w14:textId="77777777" w:rsidR="008D258A" w:rsidRPr="004A2F1E" w:rsidRDefault="008D258A" w:rsidP="002B42B2">
      <w:pPr>
        <w:spacing w:before="200"/>
        <w:rPr>
          <w:b/>
          <w:sz w:val="20"/>
          <w:szCs w:val="20"/>
        </w:rPr>
      </w:pPr>
    </w:p>
    <w:sectPr w:rsidR="008D258A" w:rsidRPr="004A2F1E" w:rsidSect="00C20598">
      <w:footerReference w:type="default" r:id="rId18"/>
      <w:type w:val="continuous"/>
      <w:pgSz w:w="12240" w:h="15840" w:code="1"/>
      <w:pgMar w:top="576" w:right="432" w:bottom="864" w:left="432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59F4B" w14:textId="77777777" w:rsidR="00C20598" w:rsidRDefault="00C20598">
      <w:r>
        <w:separator/>
      </w:r>
    </w:p>
    <w:p w14:paraId="326CF942" w14:textId="77777777" w:rsidR="00C20598" w:rsidRDefault="00C20598"/>
  </w:endnote>
  <w:endnote w:type="continuationSeparator" w:id="0">
    <w:p w14:paraId="249690F6" w14:textId="77777777" w:rsidR="00C20598" w:rsidRDefault="00C20598">
      <w:r>
        <w:continuationSeparator/>
      </w:r>
    </w:p>
    <w:p w14:paraId="3F43FED1" w14:textId="77777777" w:rsidR="00C20598" w:rsidRDefault="00C20598"/>
  </w:endnote>
  <w:endnote w:type="continuationNotice" w:id="1">
    <w:p w14:paraId="664D02BB" w14:textId="77777777" w:rsidR="00C20598" w:rsidRDefault="00C20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81F5F" w14:textId="77777777" w:rsidR="00B165CD" w:rsidRDefault="00B16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7719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EF82ED" w14:textId="77777777" w:rsidR="00AA6C7F" w:rsidRPr="00DB089A" w:rsidRDefault="00AA6C7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CD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</w:p>
      <w:p w14:paraId="4080A4E5" w14:textId="4CFA1BCB" w:rsidR="00AA6C7F" w:rsidRPr="00886F81" w:rsidRDefault="00C76970" w:rsidP="00B165CD">
        <w:pPr>
          <w:pStyle w:val="Footer"/>
          <w:pBdr>
            <w:top w:val="single" w:sz="4" w:space="1" w:color="D9D9D9" w:themeColor="background1" w:themeShade="D9"/>
          </w:pBdr>
          <w:tabs>
            <w:tab w:val="left" w:pos="7934"/>
            <w:tab w:val="right" w:pos="11178"/>
          </w:tabs>
        </w:pPr>
        <w:r w:rsidRPr="00B165CD">
          <w:rPr>
            <w:color w:val="7F7F7F" w:themeColor="background1" w:themeShade="7F"/>
            <w:spacing w:val="60"/>
          </w:rPr>
          <w:tab/>
        </w:r>
        <w:r w:rsidRPr="00B165CD">
          <w:rPr>
            <w:color w:val="7F7F7F" w:themeColor="background1" w:themeShade="7F"/>
            <w:spacing w:val="60"/>
          </w:rPr>
          <w:tab/>
        </w:r>
        <w:r w:rsidRPr="00B165CD">
          <w:rPr>
            <w:color w:val="7F7F7F" w:themeColor="background1" w:themeShade="7F"/>
            <w:spacing w:val="60"/>
          </w:rPr>
          <w:tab/>
        </w:r>
        <w:r w:rsidRPr="00B165CD">
          <w:rPr>
            <w:color w:val="7F7F7F" w:themeColor="background1" w:themeShade="7F"/>
            <w:spacing w:val="60"/>
          </w:rPr>
          <w:tab/>
        </w:r>
        <w:r w:rsidR="003C6424" w:rsidRPr="00B165CD">
          <w:rPr>
            <w:color w:val="7F7F7F" w:themeColor="background1" w:themeShade="7F"/>
            <w:spacing w:val="60"/>
            <w:highlight w:val="yellow"/>
          </w:rPr>
          <w:t>Rev</w:t>
        </w:r>
        <w:r w:rsidR="004C7920" w:rsidRPr="00B165CD">
          <w:rPr>
            <w:color w:val="7F7F7F" w:themeColor="background1" w:themeShade="7F"/>
            <w:spacing w:val="60"/>
            <w:highlight w:val="yellow"/>
          </w:rPr>
          <w:t xml:space="preserve">. </w:t>
        </w:r>
        <w:r w:rsidR="00E05D98" w:rsidRPr="00B165CD">
          <w:rPr>
            <w:color w:val="7F7F7F" w:themeColor="background1" w:themeShade="7F"/>
            <w:spacing w:val="60"/>
            <w:highlight w:val="yellow"/>
          </w:rPr>
          <w:t>4</w:t>
        </w:r>
        <w:r w:rsidR="004C7920" w:rsidRPr="00B165CD">
          <w:rPr>
            <w:color w:val="7F7F7F" w:themeColor="background1" w:themeShade="7F"/>
            <w:spacing w:val="60"/>
            <w:highlight w:val="yellow"/>
          </w:rPr>
          <w:t>/</w:t>
        </w:r>
        <w:r w:rsidR="00E05D98" w:rsidRPr="00B165CD">
          <w:rPr>
            <w:color w:val="7F7F7F" w:themeColor="background1" w:themeShade="7F"/>
            <w:spacing w:val="60"/>
            <w:highlight w:val="yellow"/>
          </w:rPr>
          <w:t>20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0C703" w14:textId="77777777" w:rsidR="00AA6C7F" w:rsidRPr="00973630" w:rsidRDefault="00AA6C7F" w:rsidP="007E5344">
    <w:pPr>
      <w:pStyle w:val="Footer"/>
      <w:tabs>
        <w:tab w:val="clear" w:pos="4320"/>
        <w:tab w:val="clear" w:pos="8640"/>
        <w:tab w:val="right" w:pos="10350"/>
      </w:tabs>
      <w:spacing w:before="120"/>
      <w:ind w:left="990" w:right="95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1A6DF" wp14:editId="2E9B6811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5943600" cy="0"/>
              <wp:effectExtent l="9525" t="11430" r="9525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AC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9pt;width:468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m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7yh1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"/>
          </w:pict>
        </mc:Fallback>
      </mc:AlternateContent>
    </w:r>
    <w:r>
      <w:t>Final-Tracings Checklist</w:t>
    </w:r>
    <w:r>
      <w:tab/>
    </w:r>
    <w:r w:rsidRPr="00973630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973630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3AFBD52" w14:textId="77777777" w:rsidR="00AA6C7F" w:rsidRDefault="00AA6C7F" w:rsidP="007E5344">
    <w:pPr>
      <w:pStyle w:val="Footer"/>
      <w:tabs>
        <w:tab w:val="clear" w:pos="4320"/>
        <w:tab w:val="clear" w:pos="8640"/>
        <w:tab w:val="right" w:pos="10350"/>
      </w:tabs>
      <w:ind w:left="990" w:right="954"/>
    </w:pPr>
    <w:proofErr w:type="spellStart"/>
    <w:r>
      <w:t>EdDoc</w:t>
    </w:r>
    <w:proofErr w:type="spellEnd"/>
    <w:r>
      <w:t xml:space="preserve"> 103-02-01</w:t>
    </w:r>
    <w:r>
      <w:tab/>
      <w:t>Rev. 06/201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C878A" w14:textId="0EB7A13C" w:rsidR="00AA6C7F" w:rsidRPr="00886F81" w:rsidRDefault="00AA6C7F" w:rsidP="00F34C73">
    <w:pPr>
      <w:pStyle w:val="Footer"/>
      <w:pBdr>
        <w:top w:val="single" w:sz="4" w:space="1" w:color="D9D9D9" w:themeColor="background1" w:themeShade="D9"/>
      </w:pBdr>
      <w:ind w:right="216"/>
    </w:pPr>
    <w:r>
      <w:t>Final Tracings Checklist</w:t>
    </w:r>
    <w:r>
      <w:tab/>
    </w:r>
    <w:r>
      <w:tab/>
    </w:r>
    <w:r>
      <w:tab/>
    </w:r>
    <w:r>
      <w:tab/>
    </w:r>
    <w:sdt>
      <w:sdtPr>
        <w:id w:val="-5341123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CD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6864E" w14:textId="77777777" w:rsidR="00C20598" w:rsidRDefault="00C20598">
      <w:r>
        <w:separator/>
      </w:r>
    </w:p>
    <w:p w14:paraId="499B43A4" w14:textId="77777777" w:rsidR="00C20598" w:rsidRDefault="00C20598"/>
  </w:footnote>
  <w:footnote w:type="continuationSeparator" w:id="0">
    <w:p w14:paraId="6BD52A7A" w14:textId="77777777" w:rsidR="00C20598" w:rsidRDefault="00C20598">
      <w:r>
        <w:continuationSeparator/>
      </w:r>
    </w:p>
    <w:p w14:paraId="6BCB6B80" w14:textId="77777777" w:rsidR="00C20598" w:rsidRDefault="00C20598"/>
  </w:footnote>
  <w:footnote w:type="continuationNotice" w:id="1">
    <w:p w14:paraId="6006DF4B" w14:textId="77777777" w:rsidR="00C20598" w:rsidRDefault="00C20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127B9" w14:textId="77777777" w:rsidR="00B165CD" w:rsidRDefault="00B16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0C8A6" w14:textId="77777777" w:rsidR="00AA6C7F" w:rsidRDefault="00AA6C7F" w:rsidP="004A2F1E">
    <w:pPr>
      <w:jc w:val="center"/>
    </w:pPr>
    <w:r>
      <w:t>FINAL TRACINGS CHECKLIST</w:t>
    </w:r>
  </w:p>
  <w:p w14:paraId="3E0E830A" w14:textId="77777777" w:rsidR="00553332" w:rsidRDefault="00553332" w:rsidP="004A2F1E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31AA" w14:textId="77777777" w:rsidR="00AA6C7F" w:rsidRDefault="00AA6C7F" w:rsidP="005621FC">
    <w:pPr>
      <w:pStyle w:val="Header"/>
      <w:tabs>
        <w:tab w:val="clear" w:pos="4320"/>
        <w:tab w:val="clear" w:pos="8640"/>
        <w:tab w:val="left" w:pos="1530"/>
        <w:tab w:val="center" w:pos="5760"/>
        <w:tab w:val="left" w:pos="7665"/>
        <w:tab w:val="right" w:pos="1134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964DA"/>
    <w:multiLevelType w:val="multilevel"/>
    <w:tmpl w:val="892CDC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5569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8D"/>
    <w:rsid w:val="00001CBD"/>
    <w:rsid w:val="00001FC5"/>
    <w:rsid w:val="0000353F"/>
    <w:rsid w:val="00004150"/>
    <w:rsid w:val="0000415D"/>
    <w:rsid w:val="000046E4"/>
    <w:rsid w:val="000046EE"/>
    <w:rsid w:val="000050B5"/>
    <w:rsid w:val="000053EA"/>
    <w:rsid w:val="00005F9A"/>
    <w:rsid w:val="00006911"/>
    <w:rsid w:val="0000772E"/>
    <w:rsid w:val="00010482"/>
    <w:rsid w:val="00010843"/>
    <w:rsid w:val="00011185"/>
    <w:rsid w:val="0001139D"/>
    <w:rsid w:val="00011B14"/>
    <w:rsid w:val="000127DB"/>
    <w:rsid w:val="00012D23"/>
    <w:rsid w:val="00013217"/>
    <w:rsid w:val="00013A3B"/>
    <w:rsid w:val="00013CCF"/>
    <w:rsid w:val="0001449B"/>
    <w:rsid w:val="00014733"/>
    <w:rsid w:val="00014A2D"/>
    <w:rsid w:val="00015C4C"/>
    <w:rsid w:val="000161CC"/>
    <w:rsid w:val="00016C4F"/>
    <w:rsid w:val="00017925"/>
    <w:rsid w:val="000202FC"/>
    <w:rsid w:val="0002063F"/>
    <w:rsid w:val="00020E63"/>
    <w:rsid w:val="00021A6D"/>
    <w:rsid w:val="00021E4B"/>
    <w:rsid w:val="0002269F"/>
    <w:rsid w:val="00023281"/>
    <w:rsid w:val="00023562"/>
    <w:rsid w:val="0002545F"/>
    <w:rsid w:val="00026827"/>
    <w:rsid w:val="00030148"/>
    <w:rsid w:val="00030A3C"/>
    <w:rsid w:val="00031106"/>
    <w:rsid w:val="00031BF9"/>
    <w:rsid w:val="00032654"/>
    <w:rsid w:val="00032FB9"/>
    <w:rsid w:val="00034248"/>
    <w:rsid w:val="0003466B"/>
    <w:rsid w:val="00034DAC"/>
    <w:rsid w:val="00035215"/>
    <w:rsid w:val="000366FC"/>
    <w:rsid w:val="00036A0C"/>
    <w:rsid w:val="000374D1"/>
    <w:rsid w:val="00041677"/>
    <w:rsid w:val="00042336"/>
    <w:rsid w:val="000427C4"/>
    <w:rsid w:val="00043051"/>
    <w:rsid w:val="00043803"/>
    <w:rsid w:val="0004482D"/>
    <w:rsid w:val="00044953"/>
    <w:rsid w:val="0004616C"/>
    <w:rsid w:val="000464D0"/>
    <w:rsid w:val="000504D1"/>
    <w:rsid w:val="00050990"/>
    <w:rsid w:val="00050F2F"/>
    <w:rsid w:val="000518E6"/>
    <w:rsid w:val="00051C2E"/>
    <w:rsid w:val="00051D13"/>
    <w:rsid w:val="00052600"/>
    <w:rsid w:val="0005264E"/>
    <w:rsid w:val="00052A6F"/>
    <w:rsid w:val="00052DB5"/>
    <w:rsid w:val="00052F31"/>
    <w:rsid w:val="000534D5"/>
    <w:rsid w:val="000561FE"/>
    <w:rsid w:val="00057501"/>
    <w:rsid w:val="0005784E"/>
    <w:rsid w:val="00057BE0"/>
    <w:rsid w:val="00060C60"/>
    <w:rsid w:val="0006131B"/>
    <w:rsid w:val="00064251"/>
    <w:rsid w:val="000647F0"/>
    <w:rsid w:val="00064D70"/>
    <w:rsid w:val="000669DC"/>
    <w:rsid w:val="0006728B"/>
    <w:rsid w:val="00070054"/>
    <w:rsid w:val="00070E53"/>
    <w:rsid w:val="000711B8"/>
    <w:rsid w:val="0007286C"/>
    <w:rsid w:val="00072EC1"/>
    <w:rsid w:val="00074586"/>
    <w:rsid w:val="000748E6"/>
    <w:rsid w:val="00075EE2"/>
    <w:rsid w:val="000760B5"/>
    <w:rsid w:val="000760CA"/>
    <w:rsid w:val="00076383"/>
    <w:rsid w:val="00076705"/>
    <w:rsid w:val="00076C4F"/>
    <w:rsid w:val="00076DB9"/>
    <w:rsid w:val="00077A74"/>
    <w:rsid w:val="000802FC"/>
    <w:rsid w:val="0008035F"/>
    <w:rsid w:val="00080FC5"/>
    <w:rsid w:val="00082534"/>
    <w:rsid w:val="00082CFD"/>
    <w:rsid w:val="000831CD"/>
    <w:rsid w:val="00083D4E"/>
    <w:rsid w:val="000847C0"/>
    <w:rsid w:val="00084923"/>
    <w:rsid w:val="00085504"/>
    <w:rsid w:val="00085D5E"/>
    <w:rsid w:val="00086D69"/>
    <w:rsid w:val="00087224"/>
    <w:rsid w:val="00087277"/>
    <w:rsid w:val="000874ED"/>
    <w:rsid w:val="00087F78"/>
    <w:rsid w:val="000918B2"/>
    <w:rsid w:val="000923CF"/>
    <w:rsid w:val="000929E5"/>
    <w:rsid w:val="000934F7"/>
    <w:rsid w:val="0009488F"/>
    <w:rsid w:val="0009491F"/>
    <w:rsid w:val="000977E4"/>
    <w:rsid w:val="000A08DF"/>
    <w:rsid w:val="000A0AB3"/>
    <w:rsid w:val="000A0F2D"/>
    <w:rsid w:val="000A1EEB"/>
    <w:rsid w:val="000A290E"/>
    <w:rsid w:val="000A3A0B"/>
    <w:rsid w:val="000A3ABD"/>
    <w:rsid w:val="000A3C23"/>
    <w:rsid w:val="000A4171"/>
    <w:rsid w:val="000A48DF"/>
    <w:rsid w:val="000A5B1A"/>
    <w:rsid w:val="000A64C7"/>
    <w:rsid w:val="000A6D21"/>
    <w:rsid w:val="000A7FF1"/>
    <w:rsid w:val="000B160B"/>
    <w:rsid w:val="000B18E7"/>
    <w:rsid w:val="000B19BD"/>
    <w:rsid w:val="000B1CFF"/>
    <w:rsid w:val="000B55CD"/>
    <w:rsid w:val="000B69EF"/>
    <w:rsid w:val="000B6D1A"/>
    <w:rsid w:val="000B6DF8"/>
    <w:rsid w:val="000B77B8"/>
    <w:rsid w:val="000B7A08"/>
    <w:rsid w:val="000C05D3"/>
    <w:rsid w:val="000C0871"/>
    <w:rsid w:val="000C25CA"/>
    <w:rsid w:val="000C333C"/>
    <w:rsid w:val="000C37A7"/>
    <w:rsid w:val="000C41FC"/>
    <w:rsid w:val="000C4CD8"/>
    <w:rsid w:val="000C5AB9"/>
    <w:rsid w:val="000C6EAC"/>
    <w:rsid w:val="000D0B2E"/>
    <w:rsid w:val="000D16FA"/>
    <w:rsid w:val="000D1CFC"/>
    <w:rsid w:val="000D2FA9"/>
    <w:rsid w:val="000D3ACC"/>
    <w:rsid w:val="000D50D2"/>
    <w:rsid w:val="000D77E2"/>
    <w:rsid w:val="000D7C35"/>
    <w:rsid w:val="000D7DEE"/>
    <w:rsid w:val="000E0A99"/>
    <w:rsid w:val="000E1335"/>
    <w:rsid w:val="000E1C22"/>
    <w:rsid w:val="000E2E59"/>
    <w:rsid w:val="000E3380"/>
    <w:rsid w:val="000E3834"/>
    <w:rsid w:val="000E434C"/>
    <w:rsid w:val="000E6F4D"/>
    <w:rsid w:val="000F166C"/>
    <w:rsid w:val="000F1EE8"/>
    <w:rsid w:val="000F41D7"/>
    <w:rsid w:val="000F46C6"/>
    <w:rsid w:val="000F54C8"/>
    <w:rsid w:val="000F5F8B"/>
    <w:rsid w:val="000F6488"/>
    <w:rsid w:val="000F72E8"/>
    <w:rsid w:val="000F7651"/>
    <w:rsid w:val="000F7B9A"/>
    <w:rsid w:val="001002D4"/>
    <w:rsid w:val="00100FA6"/>
    <w:rsid w:val="0010180F"/>
    <w:rsid w:val="0010252A"/>
    <w:rsid w:val="00103656"/>
    <w:rsid w:val="00103D11"/>
    <w:rsid w:val="00104102"/>
    <w:rsid w:val="00104C60"/>
    <w:rsid w:val="001077A0"/>
    <w:rsid w:val="00110D9F"/>
    <w:rsid w:val="00112B39"/>
    <w:rsid w:val="00115931"/>
    <w:rsid w:val="00115D7E"/>
    <w:rsid w:val="00116033"/>
    <w:rsid w:val="00117766"/>
    <w:rsid w:val="00120153"/>
    <w:rsid w:val="00120A42"/>
    <w:rsid w:val="00121967"/>
    <w:rsid w:val="00122360"/>
    <w:rsid w:val="00122B6B"/>
    <w:rsid w:val="00122BD3"/>
    <w:rsid w:val="001231E2"/>
    <w:rsid w:val="001232C2"/>
    <w:rsid w:val="0012333F"/>
    <w:rsid w:val="00124B8F"/>
    <w:rsid w:val="00124D26"/>
    <w:rsid w:val="00125D82"/>
    <w:rsid w:val="00125DA5"/>
    <w:rsid w:val="0012667F"/>
    <w:rsid w:val="00126FDB"/>
    <w:rsid w:val="00127508"/>
    <w:rsid w:val="00131359"/>
    <w:rsid w:val="00132921"/>
    <w:rsid w:val="00132EF5"/>
    <w:rsid w:val="001340B0"/>
    <w:rsid w:val="0013420C"/>
    <w:rsid w:val="00134ADC"/>
    <w:rsid w:val="00135159"/>
    <w:rsid w:val="00135672"/>
    <w:rsid w:val="00136E6A"/>
    <w:rsid w:val="0013751B"/>
    <w:rsid w:val="00137535"/>
    <w:rsid w:val="00141066"/>
    <w:rsid w:val="00141233"/>
    <w:rsid w:val="00141388"/>
    <w:rsid w:val="001414F5"/>
    <w:rsid w:val="00141E39"/>
    <w:rsid w:val="00142BCD"/>
    <w:rsid w:val="0014453A"/>
    <w:rsid w:val="00144D70"/>
    <w:rsid w:val="00144DDF"/>
    <w:rsid w:val="00146CAA"/>
    <w:rsid w:val="001512DC"/>
    <w:rsid w:val="00152074"/>
    <w:rsid w:val="001520B1"/>
    <w:rsid w:val="0015219B"/>
    <w:rsid w:val="001527C0"/>
    <w:rsid w:val="00153C44"/>
    <w:rsid w:val="0015452D"/>
    <w:rsid w:val="0015489B"/>
    <w:rsid w:val="00154DA7"/>
    <w:rsid w:val="001552F5"/>
    <w:rsid w:val="001558F9"/>
    <w:rsid w:val="00155E8F"/>
    <w:rsid w:val="00155FA2"/>
    <w:rsid w:val="001564B3"/>
    <w:rsid w:val="0015669B"/>
    <w:rsid w:val="00156CEA"/>
    <w:rsid w:val="00156EBF"/>
    <w:rsid w:val="001602BF"/>
    <w:rsid w:val="0016068E"/>
    <w:rsid w:val="00162F61"/>
    <w:rsid w:val="0016385B"/>
    <w:rsid w:val="001657FE"/>
    <w:rsid w:val="00165B8A"/>
    <w:rsid w:val="001670A7"/>
    <w:rsid w:val="00167F1B"/>
    <w:rsid w:val="001700E1"/>
    <w:rsid w:val="00171EC8"/>
    <w:rsid w:val="00172550"/>
    <w:rsid w:val="00173FD5"/>
    <w:rsid w:val="0017473A"/>
    <w:rsid w:val="00176673"/>
    <w:rsid w:val="00176868"/>
    <w:rsid w:val="00176945"/>
    <w:rsid w:val="00181229"/>
    <w:rsid w:val="001822B9"/>
    <w:rsid w:val="00182A06"/>
    <w:rsid w:val="00183153"/>
    <w:rsid w:val="00183360"/>
    <w:rsid w:val="00183948"/>
    <w:rsid w:val="00183EDF"/>
    <w:rsid w:val="00184664"/>
    <w:rsid w:val="00186761"/>
    <w:rsid w:val="0018676C"/>
    <w:rsid w:val="00186847"/>
    <w:rsid w:val="00186E5F"/>
    <w:rsid w:val="0018723D"/>
    <w:rsid w:val="00187FD4"/>
    <w:rsid w:val="0019068D"/>
    <w:rsid w:val="00190812"/>
    <w:rsid w:val="0019109E"/>
    <w:rsid w:val="0019125E"/>
    <w:rsid w:val="00192003"/>
    <w:rsid w:val="0019227C"/>
    <w:rsid w:val="00192A9B"/>
    <w:rsid w:val="001947BD"/>
    <w:rsid w:val="001964D8"/>
    <w:rsid w:val="001A0869"/>
    <w:rsid w:val="001A0934"/>
    <w:rsid w:val="001A28DC"/>
    <w:rsid w:val="001A4B62"/>
    <w:rsid w:val="001A6B99"/>
    <w:rsid w:val="001A728E"/>
    <w:rsid w:val="001A7618"/>
    <w:rsid w:val="001A7820"/>
    <w:rsid w:val="001A79B8"/>
    <w:rsid w:val="001B01B1"/>
    <w:rsid w:val="001B188C"/>
    <w:rsid w:val="001B2B3E"/>
    <w:rsid w:val="001B36B9"/>
    <w:rsid w:val="001B4E76"/>
    <w:rsid w:val="001B5068"/>
    <w:rsid w:val="001B7994"/>
    <w:rsid w:val="001C057D"/>
    <w:rsid w:val="001C2270"/>
    <w:rsid w:val="001C2B51"/>
    <w:rsid w:val="001C4190"/>
    <w:rsid w:val="001C4FB1"/>
    <w:rsid w:val="001C5EB0"/>
    <w:rsid w:val="001C6B29"/>
    <w:rsid w:val="001D196F"/>
    <w:rsid w:val="001D237F"/>
    <w:rsid w:val="001D2C15"/>
    <w:rsid w:val="001D2D84"/>
    <w:rsid w:val="001D32DE"/>
    <w:rsid w:val="001D38D1"/>
    <w:rsid w:val="001D3E82"/>
    <w:rsid w:val="001D4ABC"/>
    <w:rsid w:val="001D5BEC"/>
    <w:rsid w:val="001D7180"/>
    <w:rsid w:val="001D7D25"/>
    <w:rsid w:val="001E0BE8"/>
    <w:rsid w:val="001E1998"/>
    <w:rsid w:val="001E3681"/>
    <w:rsid w:val="001E42F1"/>
    <w:rsid w:val="001E5D84"/>
    <w:rsid w:val="001E6283"/>
    <w:rsid w:val="001F08B4"/>
    <w:rsid w:val="001F102E"/>
    <w:rsid w:val="001F1E11"/>
    <w:rsid w:val="001F2153"/>
    <w:rsid w:val="001F389F"/>
    <w:rsid w:val="001F3A42"/>
    <w:rsid w:val="001F48F6"/>
    <w:rsid w:val="001F4AB7"/>
    <w:rsid w:val="001F5B4D"/>
    <w:rsid w:val="001F779C"/>
    <w:rsid w:val="002013FF"/>
    <w:rsid w:val="00201AFA"/>
    <w:rsid w:val="00201EFD"/>
    <w:rsid w:val="0020292B"/>
    <w:rsid w:val="0020297B"/>
    <w:rsid w:val="00203900"/>
    <w:rsid w:val="00204125"/>
    <w:rsid w:val="00204A43"/>
    <w:rsid w:val="00204D4D"/>
    <w:rsid w:val="002059ED"/>
    <w:rsid w:val="00205B3E"/>
    <w:rsid w:val="00205ED1"/>
    <w:rsid w:val="00206019"/>
    <w:rsid w:val="002067DF"/>
    <w:rsid w:val="00207A81"/>
    <w:rsid w:val="0021186A"/>
    <w:rsid w:val="00211F2B"/>
    <w:rsid w:val="00212441"/>
    <w:rsid w:val="002126A3"/>
    <w:rsid w:val="00212A67"/>
    <w:rsid w:val="00212CCD"/>
    <w:rsid w:val="00212D05"/>
    <w:rsid w:val="00214E30"/>
    <w:rsid w:val="0022416B"/>
    <w:rsid w:val="002242E4"/>
    <w:rsid w:val="00224B46"/>
    <w:rsid w:val="00224BA2"/>
    <w:rsid w:val="00224DD5"/>
    <w:rsid w:val="002258EC"/>
    <w:rsid w:val="00225CB1"/>
    <w:rsid w:val="00227D3E"/>
    <w:rsid w:val="00231250"/>
    <w:rsid w:val="00231933"/>
    <w:rsid w:val="002328B6"/>
    <w:rsid w:val="00232B05"/>
    <w:rsid w:val="002338B0"/>
    <w:rsid w:val="0023633C"/>
    <w:rsid w:val="002363C8"/>
    <w:rsid w:val="00236465"/>
    <w:rsid w:val="00236965"/>
    <w:rsid w:val="002401E8"/>
    <w:rsid w:val="00240B05"/>
    <w:rsid w:val="0024163D"/>
    <w:rsid w:val="00241FA7"/>
    <w:rsid w:val="00244846"/>
    <w:rsid w:val="00244C1F"/>
    <w:rsid w:val="00245422"/>
    <w:rsid w:val="0024582C"/>
    <w:rsid w:val="00245AB8"/>
    <w:rsid w:val="00245B2A"/>
    <w:rsid w:val="00245DCB"/>
    <w:rsid w:val="00246F49"/>
    <w:rsid w:val="00246F7F"/>
    <w:rsid w:val="002536E6"/>
    <w:rsid w:val="0025438A"/>
    <w:rsid w:val="00254A83"/>
    <w:rsid w:val="00254C45"/>
    <w:rsid w:val="0025525A"/>
    <w:rsid w:val="002558DF"/>
    <w:rsid w:val="0025698A"/>
    <w:rsid w:val="002573A5"/>
    <w:rsid w:val="00257516"/>
    <w:rsid w:val="0025776D"/>
    <w:rsid w:val="00257B97"/>
    <w:rsid w:val="002609CA"/>
    <w:rsid w:val="00262B5C"/>
    <w:rsid w:val="00262F01"/>
    <w:rsid w:val="00262FDF"/>
    <w:rsid w:val="002635E9"/>
    <w:rsid w:val="00263DA8"/>
    <w:rsid w:val="00263F7C"/>
    <w:rsid w:val="002646BA"/>
    <w:rsid w:val="002652ED"/>
    <w:rsid w:val="002654D2"/>
    <w:rsid w:val="002673B4"/>
    <w:rsid w:val="002676B5"/>
    <w:rsid w:val="002677E0"/>
    <w:rsid w:val="002708E0"/>
    <w:rsid w:val="0027130F"/>
    <w:rsid w:val="0027161C"/>
    <w:rsid w:val="002724DF"/>
    <w:rsid w:val="002731C0"/>
    <w:rsid w:val="00274C23"/>
    <w:rsid w:val="00275065"/>
    <w:rsid w:val="00276401"/>
    <w:rsid w:val="002767C9"/>
    <w:rsid w:val="00280467"/>
    <w:rsid w:val="00280572"/>
    <w:rsid w:val="00280C7E"/>
    <w:rsid w:val="00281DE9"/>
    <w:rsid w:val="00282ACC"/>
    <w:rsid w:val="00282F47"/>
    <w:rsid w:val="00283F33"/>
    <w:rsid w:val="00284042"/>
    <w:rsid w:val="00285101"/>
    <w:rsid w:val="0029012B"/>
    <w:rsid w:val="00292098"/>
    <w:rsid w:val="00293344"/>
    <w:rsid w:val="002934AE"/>
    <w:rsid w:val="00293EE4"/>
    <w:rsid w:val="0029499B"/>
    <w:rsid w:val="0029513D"/>
    <w:rsid w:val="00296F85"/>
    <w:rsid w:val="002A0281"/>
    <w:rsid w:val="002A0590"/>
    <w:rsid w:val="002A064A"/>
    <w:rsid w:val="002A2091"/>
    <w:rsid w:val="002A3802"/>
    <w:rsid w:val="002A4809"/>
    <w:rsid w:val="002A50A7"/>
    <w:rsid w:val="002A54E8"/>
    <w:rsid w:val="002A56FD"/>
    <w:rsid w:val="002A6235"/>
    <w:rsid w:val="002A623F"/>
    <w:rsid w:val="002B078A"/>
    <w:rsid w:val="002B0D85"/>
    <w:rsid w:val="002B1308"/>
    <w:rsid w:val="002B1354"/>
    <w:rsid w:val="002B2B75"/>
    <w:rsid w:val="002B3D25"/>
    <w:rsid w:val="002B40C8"/>
    <w:rsid w:val="002B42B2"/>
    <w:rsid w:val="002B56A4"/>
    <w:rsid w:val="002B7D8C"/>
    <w:rsid w:val="002C0449"/>
    <w:rsid w:val="002C1E9D"/>
    <w:rsid w:val="002C25DD"/>
    <w:rsid w:val="002C2BF2"/>
    <w:rsid w:val="002C353D"/>
    <w:rsid w:val="002C3AE5"/>
    <w:rsid w:val="002C4DAB"/>
    <w:rsid w:val="002C5CD6"/>
    <w:rsid w:val="002C5E0F"/>
    <w:rsid w:val="002C7C70"/>
    <w:rsid w:val="002C7CBA"/>
    <w:rsid w:val="002D010F"/>
    <w:rsid w:val="002D14B2"/>
    <w:rsid w:val="002D209E"/>
    <w:rsid w:val="002D3BBD"/>
    <w:rsid w:val="002D74A5"/>
    <w:rsid w:val="002D757F"/>
    <w:rsid w:val="002D77C0"/>
    <w:rsid w:val="002E023E"/>
    <w:rsid w:val="002E1872"/>
    <w:rsid w:val="002E1CFB"/>
    <w:rsid w:val="002E233A"/>
    <w:rsid w:val="002E2382"/>
    <w:rsid w:val="002E276B"/>
    <w:rsid w:val="002E3543"/>
    <w:rsid w:val="002E3B25"/>
    <w:rsid w:val="002E40E2"/>
    <w:rsid w:val="002E43B7"/>
    <w:rsid w:val="002E4D86"/>
    <w:rsid w:val="002E4DEC"/>
    <w:rsid w:val="002E52B3"/>
    <w:rsid w:val="002E53C4"/>
    <w:rsid w:val="002E565A"/>
    <w:rsid w:val="002E573C"/>
    <w:rsid w:val="002E6D21"/>
    <w:rsid w:val="002E78C0"/>
    <w:rsid w:val="002E7A9D"/>
    <w:rsid w:val="002E7B31"/>
    <w:rsid w:val="002F002A"/>
    <w:rsid w:val="002F0A2B"/>
    <w:rsid w:val="002F11C8"/>
    <w:rsid w:val="002F1442"/>
    <w:rsid w:val="002F162C"/>
    <w:rsid w:val="002F1646"/>
    <w:rsid w:val="002F22C9"/>
    <w:rsid w:val="002F2B01"/>
    <w:rsid w:val="002F2BC8"/>
    <w:rsid w:val="002F319D"/>
    <w:rsid w:val="002F3F7A"/>
    <w:rsid w:val="002F44F5"/>
    <w:rsid w:val="002F53BA"/>
    <w:rsid w:val="002F55AE"/>
    <w:rsid w:val="002F57B1"/>
    <w:rsid w:val="002F62FF"/>
    <w:rsid w:val="002F65CB"/>
    <w:rsid w:val="002F7203"/>
    <w:rsid w:val="002F7C4D"/>
    <w:rsid w:val="003007D0"/>
    <w:rsid w:val="003008FE"/>
    <w:rsid w:val="00300E5D"/>
    <w:rsid w:val="00302C4C"/>
    <w:rsid w:val="00304415"/>
    <w:rsid w:val="00304982"/>
    <w:rsid w:val="0030534D"/>
    <w:rsid w:val="00305826"/>
    <w:rsid w:val="00305AAE"/>
    <w:rsid w:val="00305DAC"/>
    <w:rsid w:val="00310050"/>
    <w:rsid w:val="003103D7"/>
    <w:rsid w:val="003103DA"/>
    <w:rsid w:val="00310882"/>
    <w:rsid w:val="00310B5C"/>
    <w:rsid w:val="00310CE9"/>
    <w:rsid w:val="00311307"/>
    <w:rsid w:val="00313293"/>
    <w:rsid w:val="00313620"/>
    <w:rsid w:val="0031411C"/>
    <w:rsid w:val="00315A88"/>
    <w:rsid w:val="00315F8B"/>
    <w:rsid w:val="003163B8"/>
    <w:rsid w:val="00316CCD"/>
    <w:rsid w:val="00317E2D"/>
    <w:rsid w:val="00320662"/>
    <w:rsid w:val="00320CDD"/>
    <w:rsid w:val="003211D3"/>
    <w:rsid w:val="00322F21"/>
    <w:rsid w:val="003230D0"/>
    <w:rsid w:val="00323441"/>
    <w:rsid w:val="003237B5"/>
    <w:rsid w:val="003250EC"/>
    <w:rsid w:val="00326CD9"/>
    <w:rsid w:val="003273B1"/>
    <w:rsid w:val="00327A03"/>
    <w:rsid w:val="003305FF"/>
    <w:rsid w:val="00332406"/>
    <w:rsid w:val="00332C06"/>
    <w:rsid w:val="00332E80"/>
    <w:rsid w:val="00333799"/>
    <w:rsid w:val="003340BE"/>
    <w:rsid w:val="003350EA"/>
    <w:rsid w:val="0033591C"/>
    <w:rsid w:val="00335A4D"/>
    <w:rsid w:val="00335B40"/>
    <w:rsid w:val="003364F2"/>
    <w:rsid w:val="0033690B"/>
    <w:rsid w:val="00337CAF"/>
    <w:rsid w:val="00342E65"/>
    <w:rsid w:val="00344995"/>
    <w:rsid w:val="003453FC"/>
    <w:rsid w:val="0034659D"/>
    <w:rsid w:val="00346669"/>
    <w:rsid w:val="00346773"/>
    <w:rsid w:val="00346BD5"/>
    <w:rsid w:val="00346D7C"/>
    <w:rsid w:val="00347424"/>
    <w:rsid w:val="00347F44"/>
    <w:rsid w:val="003500E2"/>
    <w:rsid w:val="00350C65"/>
    <w:rsid w:val="00350DC5"/>
    <w:rsid w:val="00351CB5"/>
    <w:rsid w:val="00351E97"/>
    <w:rsid w:val="00352408"/>
    <w:rsid w:val="0035289A"/>
    <w:rsid w:val="00352A04"/>
    <w:rsid w:val="00353684"/>
    <w:rsid w:val="00354DA2"/>
    <w:rsid w:val="00356087"/>
    <w:rsid w:val="00357768"/>
    <w:rsid w:val="00357979"/>
    <w:rsid w:val="0036020A"/>
    <w:rsid w:val="003605CA"/>
    <w:rsid w:val="003608A2"/>
    <w:rsid w:val="0036170C"/>
    <w:rsid w:val="00362613"/>
    <w:rsid w:val="003629BC"/>
    <w:rsid w:val="00364ED6"/>
    <w:rsid w:val="003651BE"/>
    <w:rsid w:val="00367603"/>
    <w:rsid w:val="00370D6B"/>
    <w:rsid w:val="00371992"/>
    <w:rsid w:val="00371C51"/>
    <w:rsid w:val="003721FA"/>
    <w:rsid w:val="00372453"/>
    <w:rsid w:val="003724BE"/>
    <w:rsid w:val="00374D8B"/>
    <w:rsid w:val="00376BF9"/>
    <w:rsid w:val="00376C77"/>
    <w:rsid w:val="003772BD"/>
    <w:rsid w:val="003775E8"/>
    <w:rsid w:val="0037787A"/>
    <w:rsid w:val="00381748"/>
    <w:rsid w:val="00381A51"/>
    <w:rsid w:val="00382D63"/>
    <w:rsid w:val="003868DE"/>
    <w:rsid w:val="00387C9E"/>
    <w:rsid w:val="00390334"/>
    <w:rsid w:val="0039033F"/>
    <w:rsid w:val="00392B9C"/>
    <w:rsid w:val="00395A32"/>
    <w:rsid w:val="00395E38"/>
    <w:rsid w:val="0039698E"/>
    <w:rsid w:val="003A0C84"/>
    <w:rsid w:val="003A0FF6"/>
    <w:rsid w:val="003A1304"/>
    <w:rsid w:val="003A20E3"/>
    <w:rsid w:val="003A2792"/>
    <w:rsid w:val="003A2EE9"/>
    <w:rsid w:val="003A3BBC"/>
    <w:rsid w:val="003A3D94"/>
    <w:rsid w:val="003A472A"/>
    <w:rsid w:val="003A60C8"/>
    <w:rsid w:val="003A7812"/>
    <w:rsid w:val="003A799A"/>
    <w:rsid w:val="003B1A80"/>
    <w:rsid w:val="003B1C75"/>
    <w:rsid w:val="003B2E19"/>
    <w:rsid w:val="003B2FA1"/>
    <w:rsid w:val="003B3774"/>
    <w:rsid w:val="003B3C79"/>
    <w:rsid w:val="003B42E7"/>
    <w:rsid w:val="003B6DB9"/>
    <w:rsid w:val="003C0339"/>
    <w:rsid w:val="003C04F3"/>
    <w:rsid w:val="003C0E6F"/>
    <w:rsid w:val="003C23D1"/>
    <w:rsid w:val="003C2643"/>
    <w:rsid w:val="003C4011"/>
    <w:rsid w:val="003C4848"/>
    <w:rsid w:val="003C5E3B"/>
    <w:rsid w:val="003C614C"/>
    <w:rsid w:val="003C6424"/>
    <w:rsid w:val="003C646E"/>
    <w:rsid w:val="003C6557"/>
    <w:rsid w:val="003C7EB3"/>
    <w:rsid w:val="003D0655"/>
    <w:rsid w:val="003D0BBE"/>
    <w:rsid w:val="003D1635"/>
    <w:rsid w:val="003D23F0"/>
    <w:rsid w:val="003D24A7"/>
    <w:rsid w:val="003D26EF"/>
    <w:rsid w:val="003D386F"/>
    <w:rsid w:val="003D3D07"/>
    <w:rsid w:val="003D40A4"/>
    <w:rsid w:val="003D4643"/>
    <w:rsid w:val="003D4B63"/>
    <w:rsid w:val="003D4C61"/>
    <w:rsid w:val="003D5118"/>
    <w:rsid w:val="003D5462"/>
    <w:rsid w:val="003D58C4"/>
    <w:rsid w:val="003D5D14"/>
    <w:rsid w:val="003D6991"/>
    <w:rsid w:val="003D6DA4"/>
    <w:rsid w:val="003D756E"/>
    <w:rsid w:val="003E2879"/>
    <w:rsid w:val="003E2BA6"/>
    <w:rsid w:val="003E3B65"/>
    <w:rsid w:val="003E3E0A"/>
    <w:rsid w:val="003E42DB"/>
    <w:rsid w:val="003E5F1E"/>
    <w:rsid w:val="003E6360"/>
    <w:rsid w:val="003E706D"/>
    <w:rsid w:val="003E7499"/>
    <w:rsid w:val="003F00C0"/>
    <w:rsid w:val="003F013A"/>
    <w:rsid w:val="003F0387"/>
    <w:rsid w:val="003F10E6"/>
    <w:rsid w:val="003F171A"/>
    <w:rsid w:val="003F1922"/>
    <w:rsid w:val="003F1AB8"/>
    <w:rsid w:val="003F3A4E"/>
    <w:rsid w:val="003F5020"/>
    <w:rsid w:val="003F5B1A"/>
    <w:rsid w:val="004002EB"/>
    <w:rsid w:val="00400A6B"/>
    <w:rsid w:val="00401223"/>
    <w:rsid w:val="00401225"/>
    <w:rsid w:val="00402690"/>
    <w:rsid w:val="004027F2"/>
    <w:rsid w:val="00402BA9"/>
    <w:rsid w:val="004030AA"/>
    <w:rsid w:val="00404696"/>
    <w:rsid w:val="00410648"/>
    <w:rsid w:val="00410BB2"/>
    <w:rsid w:val="00410EE2"/>
    <w:rsid w:val="0041118D"/>
    <w:rsid w:val="00411E69"/>
    <w:rsid w:val="004129D6"/>
    <w:rsid w:val="00412B17"/>
    <w:rsid w:val="00413744"/>
    <w:rsid w:val="004139FE"/>
    <w:rsid w:val="004155C3"/>
    <w:rsid w:val="00416CA3"/>
    <w:rsid w:val="004204A4"/>
    <w:rsid w:val="00420F6F"/>
    <w:rsid w:val="00422969"/>
    <w:rsid w:val="00423DF3"/>
    <w:rsid w:val="004249DC"/>
    <w:rsid w:val="00424C66"/>
    <w:rsid w:val="0042532E"/>
    <w:rsid w:val="00425361"/>
    <w:rsid w:val="00426D75"/>
    <w:rsid w:val="004272E1"/>
    <w:rsid w:val="00430D32"/>
    <w:rsid w:val="00431413"/>
    <w:rsid w:val="004331AD"/>
    <w:rsid w:val="00433AC4"/>
    <w:rsid w:val="00433B9F"/>
    <w:rsid w:val="004351D6"/>
    <w:rsid w:val="00436D4A"/>
    <w:rsid w:val="00440948"/>
    <w:rsid w:val="004415F2"/>
    <w:rsid w:val="00441A24"/>
    <w:rsid w:val="004425DE"/>
    <w:rsid w:val="00442B59"/>
    <w:rsid w:val="00442D63"/>
    <w:rsid w:val="00443D6F"/>
    <w:rsid w:val="0044569B"/>
    <w:rsid w:val="00446062"/>
    <w:rsid w:val="0044618B"/>
    <w:rsid w:val="004461E8"/>
    <w:rsid w:val="00447470"/>
    <w:rsid w:val="004501CE"/>
    <w:rsid w:val="00450D77"/>
    <w:rsid w:val="00450E04"/>
    <w:rsid w:val="004522E7"/>
    <w:rsid w:val="00452487"/>
    <w:rsid w:val="004539BC"/>
    <w:rsid w:val="00454440"/>
    <w:rsid w:val="00455C46"/>
    <w:rsid w:val="004560C8"/>
    <w:rsid w:val="0045623B"/>
    <w:rsid w:val="004563E4"/>
    <w:rsid w:val="004564EC"/>
    <w:rsid w:val="00456EC2"/>
    <w:rsid w:val="004572B8"/>
    <w:rsid w:val="004578DB"/>
    <w:rsid w:val="0046000E"/>
    <w:rsid w:val="00460586"/>
    <w:rsid w:val="00461A74"/>
    <w:rsid w:val="00461D15"/>
    <w:rsid w:val="00462146"/>
    <w:rsid w:val="0046233C"/>
    <w:rsid w:val="00464783"/>
    <w:rsid w:val="00464EE5"/>
    <w:rsid w:val="004651AA"/>
    <w:rsid w:val="00465494"/>
    <w:rsid w:val="00465750"/>
    <w:rsid w:val="00465E47"/>
    <w:rsid w:val="00466BCC"/>
    <w:rsid w:val="00466D13"/>
    <w:rsid w:val="004670B2"/>
    <w:rsid w:val="00467377"/>
    <w:rsid w:val="00471339"/>
    <w:rsid w:val="0047168A"/>
    <w:rsid w:val="00472196"/>
    <w:rsid w:val="0047237D"/>
    <w:rsid w:val="00474CC0"/>
    <w:rsid w:val="00474F37"/>
    <w:rsid w:val="00475062"/>
    <w:rsid w:val="00475669"/>
    <w:rsid w:val="0047680D"/>
    <w:rsid w:val="0047739E"/>
    <w:rsid w:val="0048002E"/>
    <w:rsid w:val="00480C98"/>
    <w:rsid w:val="00481350"/>
    <w:rsid w:val="00482D50"/>
    <w:rsid w:val="00483835"/>
    <w:rsid w:val="00483FC7"/>
    <w:rsid w:val="00483FD7"/>
    <w:rsid w:val="00484A3E"/>
    <w:rsid w:val="00484CBA"/>
    <w:rsid w:val="004860DD"/>
    <w:rsid w:val="00486D5F"/>
    <w:rsid w:val="00487029"/>
    <w:rsid w:val="004874C0"/>
    <w:rsid w:val="0048756E"/>
    <w:rsid w:val="00487707"/>
    <w:rsid w:val="00487F7D"/>
    <w:rsid w:val="0049075F"/>
    <w:rsid w:val="004914BF"/>
    <w:rsid w:val="00491991"/>
    <w:rsid w:val="004940C2"/>
    <w:rsid w:val="004942FD"/>
    <w:rsid w:val="0049436F"/>
    <w:rsid w:val="0049478F"/>
    <w:rsid w:val="004947B2"/>
    <w:rsid w:val="00494837"/>
    <w:rsid w:val="004954DA"/>
    <w:rsid w:val="004957D4"/>
    <w:rsid w:val="00495A2D"/>
    <w:rsid w:val="00496B08"/>
    <w:rsid w:val="00497058"/>
    <w:rsid w:val="00497423"/>
    <w:rsid w:val="00497E43"/>
    <w:rsid w:val="004A14B0"/>
    <w:rsid w:val="004A2A67"/>
    <w:rsid w:val="004A2F1E"/>
    <w:rsid w:val="004A3F5F"/>
    <w:rsid w:val="004A3FE5"/>
    <w:rsid w:val="004A52C7"/>
    <w:rsid w:val="004A5EAF"/>
    <w:rsid w:val="004A6189"/>
    <w:rsid w:val="004A758F"/>
    <w:rsid w:val="004A7A16"/>
    <w:rsid w:val="004A7AD1"/>
    <w:rsid w:val="004B0589"/>
    <w:rsid w:val="004B1C84"/>
    <w:rsid w:val="004B2151"/>
    <w:rsid w:val="004B21D1"/>
    <w:rsid w:val="004B2D4B"/>
    <w:rsid w:val="004B342A"/>
    <w:rsid w:val="004B4006"/>
    <w:rsid w:val="004B5895"/>
    <w:rsid w:val="004B5B34"/>
    <w:rsid w:val="004B644B"/>
    <w:rsid w:val="004B725B"/>
    <w:rsid w:val="004C079F"/>
    <w:rsid w:val="004C0D88"/>
    <w:rsid w:val="004C18F9"/>
    <w:rsid w:val="004C1CAF"/>
    <w:rsid w:val="004C23B8"/>
    <w:rsid w:val="004C3AA9"/>
    <w:rsid w:val="004C5019"/>
    <w:rsid w:val="004C5447"/>
    <w:rsid w:val="004C5665"/>
    <w:rsid w:val="004C5669"/>
    <w:rsid w:val="004C6398"/>
    <w:rsid w:val="004C7920"/>
    <w:rsid w:val="004C7AD6"/>
    <w:rsid w:val="004D1726"/>
    <w:rsid w:val="004D1B0A"/>
    <w:rsid w:val="004D27AF"/>
    <w:rsid w:val="004D3F0D"/>
    <w:rsid w:val="004D69E7"/>
    <w:rsid w:val="004E045E"/>
    <w:rsid w:val="004E12B0"/>
    <w:rsid w:val="004E2926"/>
    <w:rsid w:val="004E2956"/>
    <w:rsid w:val="004E3339"/>
    <w:rsid w:val="004E4C4D"/>
    <w:rsid w:val="004F254A"/>
    <w:rsid w:val="004F2A54"/>
    <w:rsid w:val="004F2D39"/>
    <w:rsid w:val="004F3035"/>
    <w:rsid w:val="004F309B"/>
    <w:rsid w:val="004F3500"/>
    <w:rsid w:val="004F3CA2"/>
    <w:rsid w:val="004F67EE"/>
    <w:rsid w:val="004F6FC1"/>
    <w:rsid w:val="004F7CDB"/>
    <w:rsid w:val="005011D7"/>
    <w:rsid w:val="005013C7"/>
    <w:rsid w:val="00502534"/>
    <w:rsid w:val="00502752"/>
    <w:rsid w:val="00502CFD"/>
    <w:rsid w:val="00502D10"/>
    <w:rsid w:val="00503464"/>
    <w:rsid w:val="00504C78"/>
    <w:rsid w:val="00505045"/>
    <w:rsid w:val="00505874"/>
    <w:rsid w:val="00505AD0"/>
    <w:rsid w:val="0050673B"/>
    <w:rsid w:val="005072E6"/>
    <w:rsid w:val="0050781C"/>
    <w:rsid w:val="00507E05"/>
    <w:rsid w:val="0051020D"/>
    <w:rsid w:val="005111F0"/>
    <w:rsid w:val="0051120D"/>
    <w:rsid w:val="00512D09"/>
    <w:rsid w:val="00513908"/>
    <w:rsid w:val="00515723"/>
    <w:rsid w:val="00516036"/>
    <w:rsid w:val="00516217"/>
    <w:rsid w:val="0051623A"/>
    <w:rsid w:val="005165A9"/>
    <w:rsid w:val="00516F79"/>
    <w:rsid w:val="00517A66"/>
    <w:rsid w:val="00517D43"/>
    <w:rsid w:val="00517EC7"/>
    <w:rsid w:val="00520AC4"/>
    <w:rsid w:val="00521477"/>
    <w:rsid w:val="005219CF"/>
    <w:rsid w:val="00522330"/>
    <w:rsid w:val="005229FD"/>
    <w:rsid w:val="005244A5"/>
    <w:rsid w:val="005252AB"/>
    <w:rsid w:val="005267F4"/>
    <w:rsid w:val="0053092B"/>
    <w:rsid w:val="00531A12"/>
    <w:rsid w:val="00531D76"/>
    <w:rsid w:val="00532022"/>
    <w:rsid w:val="005324D6"/>
    <w:rsid w:val="00532640"/>
    <w:rsid w:val="00532DA0"/>
    <w:rsid w:val="005336A7"/>
    <w:rsid w:val="00533E69"/>
    <w:rsid w:val="00533F29"/>
    <w:rsid w:val="005342BF"/>
    <w:rsid w:val="00534E5B"/>
    <w:rsid w:val="00535FA7"/>
    <w:rsid w:val="00536BD2"/>
    <w:rsid w:val="00540724"/>
    <w:rsid w:val="00540A54"/>
    <w:rsid w:val="00542353"/>
    <w:rsid w:val="00542F77"/>
    <w:rsid w:val="00543E37"/>
    <w:rsid w:val="00543FE3"/>
    <w:rsid w:val="005444E5"/>
    <w:rsid w:val="00545132"/>
    <w:rsid w:val="0054551B"/>
    <w:rsid w:val="00545FDF"/>
    <w:rsid w:val="005477DC"/>
    <w:rsid w:val="00551AB1"/>
    <w:rsid w:val="0055279E"/>
    <w:rsid w:val="005528B6"/>
    <w:rsid w:val="005529F2"/>
    <w:rsid w:val="00552F12"/>
    <w:rsid w:val="00553332"/>
    <w:rsid w:val="00553DA5"/>
    <w:rsid w:val="00554358"/>
    <w:rsid w:val="00554BDC"/>
    <w:rsid w:val="00555B9F"/>
    <w:rsid w:val="005605EE"/>
    <w:rsid w:val="00560DF7"/>
    <w:rsid w:val="00561CEB"/>
    <w:rsid w:val="005621FC"/>
    <w:rsid w:val="005622C2"/>
    <w:rsid w:val="0056289A"/>
    <w:rsid w:val="00563868"/>
    <w:rsid w:val="005638A1"/>
    <w:rsid w:val="005641A3"/>
    <w:rsid w:val="00564642"/>
    <w:rsid w:val="0056600C"/>
    <w:rsid w:val="00566727"/>
    <w:rsid w:val="00566748"/>
    <w:rsid w:val="00566CDB"/>
    <w:rsid w:val="00567374"/>
    <w:rsid w:val="00567FFC"/>
    <w:rsid w:val="005702FA"/>
    <w:rsid w:val="005715FD"/>
    <w:rsid w:val="0057185B"/>
    <w:rsid w:val="0057229C"/>
    <w:rsid w:val="005723AD"/>
    <w:rsid w:val="00572775"/>
    <w:rsid w:val="00572D68"/>
    <w:rsid w:val="00573364"/>
    <w:rsid w:val="005733FE"/>
    <w:rsid w:val="00573C93"/>
    <w:rsid w:val="00574C5C"/>
    <w:rsid w:val="00575104"/>
    <w:rsid w:val="00575C6E"/>
    <w:rsid w:val="00576E5E"/>
    <w:rsid w:val="0057700C"/>
    <w:rsid w:val="005803AD"/>
    <w:rsid w:val="0058337E"/>
    <w:rsid w:val="00584B31"/>
    <w:rsid w:val="00584EFF"/>
    <w:rsid w:val="005861F9"/>
    <w:rsid w:val="00587AD7"/>
    <w:rsid w:val="00587CE8"/>
    <w:rsid w:val="005911F4"/>
    <w:rsid w:val="0059178C"/>
    <w:rsid w:val="00591CEC"/>
    <w:rsid w:val="00592161"/>
    <w:rsid w:val="00592A86"/>
    <w:rsid w:val="00592D36"/>
    <w:rsid w:val="005941D5"/>
    <w:rsid w:val="0059452D"/>
    <w:rsid w:val="00595BF8"/>
    <w:rsid w:val="00597C0F"/>
    <w:rsid w:val="005A03B2"/>
    <w:rsid w:val="005A40E9"/>
    <w:rsid w:val="005A41C6"/>
    <w:rsid w:val="005A5CA4"/>
    <w:rsid w:val="005B0D30"/>
    <w:rsid w:val="005B1042"/>
    <w:rsid w:val="005B1BB3"/>
    <w:rsid w:val="005B1D00"/>
    <w:rsid w:val="005B236B"/>
    <w:rsid w:val="005B3490"/>
    <w:rsid w:val="005B3597"/>
    <w:rsid w:val="005B36AF"/>
    <w:rsid w:val="005B402F"/>
    <w:rsid w:val="005B4CD4"/>
    <w:rsid w:val="005B54E4"/>
    <w:rsid w:val="005B5D8B"/>
    <w:rsid w:val="005B6035"/>
    <w:rsid w:val="005B6754"/>
    <w:rsid w:val="005B73EE"/>
    <w:rsid w:val="005B7AD0"/>
    <w:rsid w:val="005C011A"/>
    <w:rsid w:val="005C0827"/>
    <w:rsid w:val="005C145D"/>
    <w:rsid w:val="005C27A5"/>
    <w:rsid w:val="005C2E51"/>
    <w:rsid w:val="005C3155"/>
    <w:rsid w:val="005C4B56"/>
    <w:rsid w:val="005C5586"/>
    <w:rsid w:val="005C5914"/>
    <w:rsid w:val="005C6A5C"/>
    <w:rsid w:val="005C6B4B"/>
    <w:rsid w:val="005C6F5D"/>
    <w:rsid w:val="005C7686"/>
    <w:rsid w:val="005D09C1"/>
    <w:rsid w:val="005D2FCC"/>
    <w:rsid w:val="005D350C"/>
    <w:rsid w:val="005D3589"/>
    <w:rsid w:val="005D3D38"/>
    <w:rsid w:val="005D4065"/>
    <w:rsid w:val="005D4140"/>
    <w:rsid w:val="005D5993"/>
    <w:rsid w:val="005D64FC"/>
    <w:rsid w:val="005D67AE"/>
    <w:rsid w:val="005D6CC6"/>
    <w:rsid w:val="005D78E3"/>
    <w:rsid w:val="005E0388"/>
    <w:rsid w:val="005E261F"/>
    <w:rsid w:val="005E48B5"/>
    <w:rsid w:val="005E5001"/>
    <w:rsid w:val="005E7402"/>
    <w:rsid w:val="005E7BB7"/>
    <w:rsid w:val="005F05C4"/>
    <w:rsid w:val="005F0C62"/>
    <w:rsid w:val="005F0F92"/>
    <w:rsid w:val="005F11F4"/>
    <w:rsid w:val="005F2E43"/>
    <w:rsid w:val="005F4271"/>
    <w:rsid w:val="005F6DC8"/>
    <w:rsid w:val="00601D1E"/>
    <w:rsid w:val="006029CA"/>
    <w:rsid w:val="006035DB"/>
    <w:rsid w:val="0060367B"/>
    <w:rsid w:val="006038B4"/>
    <w:rsid w:val="00603906"/>
    <w:rsid w:val="0060396D"/>
    <w:rsid w:val="0060478A"/>
    <w:rsid w:val="00604E97"/>
    <w:rsid w:val="0060546B"/>
    <w:rsid w:val="00606B25"/>
    <w:rsid w:val="00607ED7"/>
    <w:rsid w:val="00612B13"/>
    <w:rsid w:val="00612E58"/>
    <w:rsid w:val="006137E0"/>
    <w:rsid w:val="00615A8B"/>
    <w:rsid w:val="00615FB7"/>
    <w:rsid w:val="006200B3"/>
    <w:rsid w:val="006207FA"/>
    <w:rsid w:val="00620A13"/>
    <w:rsid w:val="006218CB"/>
    <w:rsid w:val="00621F3A"/>
    <w:rsid w:val="00622110"/>
    <w:rsid w:val="00623052"/>
    <w:rsid w:val="006256DD"/>
    <w:rsid w:val="00625C18"/>
    <w:rsid w:val="00626906"/>
    <w:rsid w:val="00630084"/>
    <w:rsid w:val="00632153"/>
    <w:rsid w:val="0063244C"/>
    <w:rsid w:val="00632CCD"/>
    <w:rsid w:val="0063456B"/>
    <w:rsid w:val="00634E09"/>
    <w:rsid w:val="0063505E"/>
    <w:rsid w:val="00635301"/>
    <w:rsid w:val="00635EB1"/>
    <w:rsid w:val="00636912"/>
    <w:rsid w:val="006370EE"/>
    <w:rsid w:val="006376D5"/>
    <w:rsid w:val="0064047B"/>
    <w:rsid w:val="00641420"/>
    <w:rsid w:val="00642667"/>
    <w:rsid w:val="006429C9"/>
    <w:rsid w:val="006436A2"/>
    <w:rsid w:val="00643A16"/>
    <w:rsid w:val="00644977"/>
    <w:rsid w:val="00645A7A"/>
    <w:rsid w:val="00645D49"/>
    <w:rsid w:val="006475AE"/>
    <w:rsid w:val="00647A4E"/>
    <w:rsid w:val="00650A91"/>
    <w:rsid w:val="006520BF"/>
    <w:rsid w:val="00652E20"/>
    <w:rsid w:val="006541B9"/>
    <w:rsid w:val="00655788"/>
    <w:rsid w:val="00656B1C"/>
    <w:rsid w:val="0065720F"/>
    <w:rsid w:val="006576FA"/>
    <w:rsid w:val="00657706"/>
    <w:rsid w:val="0066033A"/>
    <w:rsid w:val="0066094A"/>
    <w:rsid w:val="00662495"/>
    <w:rsid w:val="00662A93"/>
    <w:rsid w:val="00663DCB"/>
    <w:rsid w:val="00664472"/>
    <w:rsid w:val="00664728"/>
    <w:rsid w:val="00664D33"/>
    <w:rsid w:val="00664D4E"/>
    <w:rsid w:val="0066546D"/>
    <w:rsid w:val="0066548C"/>
    <w:rsid w:val="00665525"/>
    <w:rsid w:val="00665F67"/>
    <w:rsid w:val="00666F17"/>
    <w:rsid w:val="00667698"/>
    <w:rsid w:val="00667A4D"/>
    <w:rsid w:val="006720AA"/>
    <w:rsid w:val="006731C9"/>
    <w:rsid w:val="006736AC"/>
    <w:rsid w:val="006737E8"/>
    <w:rsid w:val="00674986"/>
    <w:rsid w:val="00674EAF"/>
    <w:rsid w:val="00675371"/>
    <w:rsid w:val="0067541A"/>
    <w:rsid w:val="006764DC"/>
    <w:rsid w:val="006765FC"/>
    <w:rsid w:val="00676ABD"/>
    <w:rsid w:val="00681721"/>
    <w:rsid w:val="00681D58"/>
    <w:rsid w:val="00681E23"/>
    <w:rsid w:val="00682F72"/>
    <w:rsid w:val="006835F5"/>
    <w:rsid w:val="00683867"/>
    <w:rsid w:val="00683BB3"/>
    <w:rsid w:val="00684A44"/>
    <w:rsid w:val="00685787"/>
    <w:rsid w:val="00686B14"/>
    <w:rsid w:val="00687D25"/>
    <w:rsid w:val="006902FB"/>
    <w:rsid w:val="00690BD3"/>
    <w:rsid w:val="00693C75"/>
    <w:rsid w:val="00694365"/>
    <w:rsid w:val="006943A2"/>
    <w:rsid w:val="006945FC"/>
    <w:rsid w:val="0069493C"/>
    <w:rsid w:val="00695719"/>
    <w:rsid w:val="0069715D"/>
    <w:rsid w:val="006A0CE0"/>
    <w:rsid w:val="006A1CD4"/>
    <w:rsid w:val="006A2880"/>
    <w:rsid w:val="006A2E2A"/>
    <w:rsid w:val="006A3DE1"/>
    <w:rsid w:val="006A46E7"/>
    <w:rsid w:val="006A63C4"/>
    <w:rsid w:val="006A64ED"/>
    <w:rsid w:val="006A7A5A"/>
    <w:rsid w:val="006A7E68"/>
    <w:rsid w:val="006B006B"/>
    <w:rsid w:val="006B0C29"/>
    <w:rsid w:val="006B10F7"/>
    <w:rsid w:val="006B469E"/>
    <w:rsid w:val="006B4B4D"/>
    <w:rsid w:val="006B5360"/>
    <w:rsid w:val="006B65CF"/>
    <w:rsid w:val="006B66CD"/>
    <w:rsid w:val="006B700F"/>
    <w:rsid w:val="006C0CAD"/>
    <w:rsid w:val="006C102E"/>
    <w:rsid w:val="006C3BCF"/>
    <w:rsid w:val="006C3FFB"/>
    <w:rsid w:val="006C4659"/>
    <w:rsid w:val="006C4B24"/>
    <w:rsid w:val="006C4DC7"/>
    <w:rsid w:val="006C54E7"/>
    <w:rsid w:val="006C6D0C"/>
    <w:rsid w:val="006C78DB"/>
    <w:rsid w:val="006C79C1"/>
    <w:rsid w:val="006D0323"/>
    <w:rsid w:val="006D0857"/>
    <w:rsid w:val="006D0F29"/>
    <w:rsid w:val="006D15AF"/>
    <w:rsid w:val="006D3A1B"/>
    <w:rsid w:val="006D3BF6"/>
    <w:rsid w:val="006D6045"/>
    <w:rsid w:val="006D64CF"/>
    <w:rsid w:val="006D6D61"/>
    <w:rsid w:val="006E0A14"/>
    <w:rsid w:val="006E12F2"/>
    <w:rsid w:val="006E1DB1"/>
    <w:rsid w:val="006E32E5"/>
    <w:rsid w:val="006E3332"/>
    <w:rsid w:val="006E447B"/>
    <w:rsid w:val="006E5A43"/>
    <w:rsid w:val="006E62B4"/>
    <w:rsid w:val="006E670A"/>
    <w:rsid w:val="006E6E77"/>
    <w:rsid w:val="006E6FD8"/>
    <w:rsid w:val="006E7164"/>
    <w:rsid w:val="006E7BB6"/>
    <w:rsid w:val="006E7DB5"/>
    <w:rsid w:val="006E7DD2"/>
    <w:rsid w:val="006E7F48"/>
    <w:rsid w:val="006F101B"/>
    <w:rsid w:val="006F14C6"/>
    <w:rsid w:val="006F26EC"/>
    <w:rsid w:val="006F3706"/>
    <w:rsid w:val="006F5579"/>
    <w:rsid w:val="006F665E"/>
    <w:rsid w:val="006F71D1"/>
    <w:rsid w:val="006F7366"/>
    <w:rsid w:val="006F7549"/>
    <w:rsid w:val="00700268"/>
    <w:rsid w:val="007007AB"/>
    <w:rsid w:val="0070095A"/>
    <w:rsid w:val="0070101B"/>
    <w:rsid w:val="00703CE2"/>
    <w:rsid w:val="00703EB3"/>
    <w:rsid w:val="00704341"/>
    <w:rsid w:val="0070477E"/>
    <w:rsid w:val="00704E62"/>
    <w:rsid w:val="0070582A"/>
    <w:rsid w:val="007064F6"/>
    <w:rsid w:val="007069DF"/>
    <w:rsid w:val="00707F01"/>
    <w:rsid w:val="00707F32"/>
    <w:rsid w:val="007108EF"/>
    <w:rsid w:val="00711D9E"/>
    <w:rsid w:val="0071209E"/>
    <w:rsid w:val="00712AC1"/>
    <w:rsid w:val="007130DE"/>
    <w:rsid w:val="007136A7"/>
    <w:rsid w:val="007144B4"/>
    <w:rsid w:val="00720619"/>
    <w:rsid w:val="007211B8"/>
    <w:rsid w:val="007226B0"/>
    <w:rsid w:val="007236BD"/>
    <w:rsid w:val="00724918"/>
    <w:rsid w:val="00724D28"/>
    <w:rsid w:val="00725192"/>
    <w:rsid w:val="007258F8"/>
    <w:rsid w:val="007266B4"/>
    <w:rsid w:val="00726F2A"/>
    <w:rsid w:val="0072700B"/>
    <w:rsid w:val="00731415"/>
    <w:rsid w:val="0073242F"/>
    <w:rsid w:val="00732CB9"/>
    <w:rsid w:val="0073321E"/>
    <w:rsid w:val="00734A70"/>
    <w:rsid w:val="00734E4C"/>
    <w:rsid w:val="00734E55"/>
    <w:rsid w:val="00735390"/>
    <w:rsid w:val="007354DC"/>
    <w:rsid w:val="00735712"/>
    <w:rsid w:val="00735752"/>
    <w:rsid w:val="0073687C"/>
    <w:rsid w:val="00736E5C"/>
    <w:rsid w:val="00737524"/>
    <w:rsid w:val="00740D42"/>
    <w:rsid w:val="00744A01"/>
    <w:rsid w:val="0074702B"/>
    <w:rsid w:val="007470BE"/>
    <w:rsid w:val="007504BC"/>
    <w:rsid w:val="007509A3"/>
    <w:rsid w:val="00750A91"/>
    <w:rsid w:val="00750D97"/>
    <w:rsid w:val="00751037"/>
    <w:rsid w:val="007533B0"/>
    <w:rsid w:val="00753B5B"/>
    <w:rsid w:val="00754642"/>
    <w:rsid w:val="00755365"/>
    <w:rsid w:val="0075619C"/>
    <w:rsid w:val="00756D75"/>
    <w:rsid w:val="0075726B"/>
    <w:rsid w:val="00760D42"/>
    <w:rsid w:val="007629D8"/>
    <w:rsid w:val="00763503"/>
    <w:rsid w:val="00764591"/>
    <w:rsid w:val="007654E4"/>
    <w:rsid w:val="0076568E"/>
    <w:rsid w:val="00766348"/>
    <w:rsid w:val="00767267"/>
    <w:rsid w:val="0077346A"/>
    <w:rsid w:val="00774448"/>
    <w:rsid w:val="0077450B"/>
    <w:rsid w:val="00776B9E"/>
    <w:rsid w:val="007808B8"/>
    <w:rsid w:val="00780D55"/>
    <w:rsid w:val="00783823"/>
    <w:rsid w:val="007838A5"/>
    <w:rsid w:val="00784266"/>
    <w:rsid w:val="00785A12"/>
    <w:rsid w:val="00786D80"/>
    <w:rsid w:val="00787E4F"/>
    <w:rsid w:val="007907A4"/>
    <w:rsid w:val="00790947"/>
    <w:rsid w:val="00790F81"/>
    <w:rsid w:val="00790F86"/>
    <w:rsid w:val="007912C7"/>
    <w:rsid w:val="00791F7C"/>
    <w:rsid w:val="00792771"/>
    <w:rsid w:val="00792843"/>
    <w:rsid w:val="00794C38"/>
    <w:rsid w:val="00796EF6"/>
    <w:rsid w:val="00797171"/>
    <w:rsid w:val="007A0616"/>
    <w:rsid w:val="007A0CAD"/>
    <w:rsid w:val="007A1C48"/>
    <w:rsid w:val="007A2DCC"/>
    <w:rsid w:val="007A2F20"/>
    <w:rsid w:val="007A3B38"/>
    <w:rsid w:val="007A4962"/>
    <w:rsid w:val="007A55B0"/>
    <w:rsid w:val="007A5E93"/>
    <w:rsid w:val="007A67C3"/>
    <w:rsid w:val="007A682D"/>
    <w:rsid w:val="007A6FEB"/>
    <w:rsid w:val="007B0460"/>
    <w:rsid w:val="007B0A22"/>
    <w:rsid w:val="007B0FD9"/>
    <w:rsid w:val="007B1259"/>
    <w:rsid w:val="007B1A4E"/>
    <w:rsid w:val="007B1AC5"/>
    <w:rsid w:val="007B1B1D"/>
    <w:rsid w:val="007B2FD4"/>
    <w:rsid w:val="007B4042"/>
    <w:rsid w:val="007B4CC5"/>
    <w:rsid w:val="007B587B"/>
    <w:rsid w:val="007B63CE"/>
    <w:rsid w:val="007B6802"/>
    <w:rsid w:val="007B6914"/>
    <w:rsid w:val="007B6A47"/>
    <w:rsid w:val="007B7449"/>
    <w:rsid w:val="007C076A"/>
    <w:rsid w:val="007C0A1B"/>
    <w:rsid w:val="007C0D2D"/>
    <w:rsid w:val="007C18C4"/>
    <w:rsid w:val="007C1EAE"/>
    <w:rsid w:val="007C442A"/>
    <w:rsid w:val="007C52D2"/>
    <w:rsid w:val="007C7433"/>
    <w:rsid w:val="007C7DED"/>
    <w:rsid w:val="007C7EE4"/>
    <w:rsid w:val="007D0E69"/>
    <w:rsid w:val="007D1197"/>
    <w:rsid w:val="007D24EE"/>
    <w:rsid w:val="007D2976"/>
    <w:rsid w:val="007D2A95"/>
    <w:rsid w:val="007D2DC5"/>
    <w:rsid w:val="007D2F84"/>
    <w:rsid w:val="007D485D"/>
    <w:rsid w:val="007D4FBE"/>
    <w:rsid w:val="007D52B4"/>
    <w:rsid w:val="007E038E"/>
    <w:rsid w:val="007E22A7"/>
    <w:rsid w:val="007E33FC"/>
    <w:rsid w:val="007E3590"/>
    <w:rsid w:val="007E41D6"/>
    <w:rsid w:val="007E5344"/>
    <w:rsid w:val="007E5CBB"/>
    <w:rsid w:val="007E5E29"/>
    <w:rsid w:val="007E6153"/>
    <w:rsid w:val="007E7829"/>
    <w:rsid w:val="007E7F83"/>
    <w:rsid w:val="007F04B7"/>
    <w:rsid w:val="007F07FB"/>
    <w:rsid w:val="007F174B"/>
    <w:rsid w:val="007F3ECD"/>
    <w:rsid w:val="007F5125"/>
    <w:rsid w:val="007F57CA"/>
    <w:rsid w:val="007F597A"/>
    <w:rsid w:val="007F68AE"/>
    <w:rsid w:val="007F6E5C"/>
    <w:rsid w:val="008027D7"/>
    <w:rsid w:val="00803835"/>
    <w:rsid w:val="00804157"/>
    <w:rsid w:val="00804684"/>
    <w:rsid w:val="00805A2B"/>
    <w:rsid w:val="008064DC"/>
    <w:rsid w:val="00806B2A"/>
    <w:rsid w:val="00806CE7"/>
    <w:rsid w:val="00810094"/>
    <w:rsid w:val="0081010B"/>
    <w:rsid w:val="00810E52"/>
    <w:rsid w:val="00811B15"/>
    <w:rsid w:val="008121BC"/>
    <w:rsid w:val="008123FC"/>
    <w:rsid w:val="0081269F"/>
    <w:rsid w:val="00812FB8"/>
    <w:rsid w:val="0081349C"/>
    <w:rsid w:val="0081397D"/>
    <w:rsid w:val="00814766"/>
    <w:rsid w:val="008153C0"/>
    <w:rsid w:val="00815C75"/>
    <w:rsid w:val="00816EFC"/>
    <w:rsid w:val="008170B6"/>
    <w:rsid w:val="00817255"/>
    <w:rsid w:val="008206FE"/>
    <w:rsid w:val="00820EF4"/>
    <w:rsid w:val="0082107F"/>
    <w:rsid w:val="00821D5D"/>
    <w:rsid w:val="00822190"/>
    <w:rsid w:val="0082301F"/>
    <w:rsid w:val="00823304"/>
    <w:rsid w:val="008251A8"/>
    <w:rsid w:val="008252FE"/>
    <w:rsid w:val="00827E7A"/>
    <w:rsid w:val="0083075D"/>
    <w:rsid w:val="008307D8"/>
    <w:rsid w:val="00830998"/>
    <w:rsid w:val="00830BCE"/>
    <w:rsid w:val="00831BB8"/>
    <w:rsid w:val="00831C57"/>
    <w:rsid w:val="00832A31"/>
    <w:rsid w:val="008341FD"/>
    <w:rsid w:val="00834A1C"/>
    <w:rsid w:val="00834C08"/>
    <w:rsid w:val="00834FD1"/>
    <w:rsid w:val="00835AB8"/>
    <w:rsid w:val="00835C42"/>
    <w:rsid w:val="00835CD2"/>
    <w:rsid w:val="008368DF"/>
    <w:rsid w:val="00837339"/>
    <w:rsid w:val="00837BF3"/>
    <w:rsid w:val="0084096E"/>
    <w:rsid w:val="00840A48"/>
    <w:rsid w:val="008415E5"/>
    <w:rsid w:val="00842841"/>
    <w:rsid w:val="008429B0"/>
    <w:rsid w:val="008441B5"/>
    <w:rsid w:val="008444F6"/>
    <w:rsid w:val="00845028"/>
    <w:rsid w:val="00845158"/>
    <w:rsid w:val="00845607"/>
    <w:rsid w:val="0084676D"/>
    <w:rsid w:val="008475CC"/>
    <w:rsid w:val="008518C9"/>
    <w:rsid w:val="00851A99"/>
    <w:rsid w:val="00853821"/>
    <w:rsid w:val="00853F8A"/>
    <w:rsid w:val="00854900"/>
    <w:rsid w:val="00854BAF"/>
    <w:rsid w:val="00854FD9"/>
    <w:rsid w:val="008560A3"/>
    <w:rsid w:val="00856C35"/>
    <w:rsid w:val="008575E3"/>
    <w:rsid w:val="00860FCD"/>
    <w:rsid w:val="0086193C"/>
    <w:rsid w:val="00862267"/>
    <w:rsid w:val="00862C4E"/>
    <w:rsid w:val="00863DC4"/>
    <w:rsid w:val="008650F0"/>
    <w:rsid w:val="008655EF"/>
    <w:rsid w:val="00866AA7"/>
    <w:rsid w:val="00867300"/>
    <w:rsid w:val="00867C9C"/>
    <w:rsid w:val="0087056B"/>
    <w:rsid w:val="0087180F"/>
    <w:rsid w:val="00871C2C"/>
    <w:rsid w:val="00871EE5"/>
    <w:rsid w:val="00872B70"/>
    <w:rsid w:val="008732BC"/>
    <w:rsid w:val="008733DD"/>
    <w:rsid w:val="008734D9"/>
    <w:rsid w:val="00873DFF"/>
    <w:rsid w:val="00874407"/>
    <w:rsid w:val="00874D90"/>
    <w:rsid w:val="00880037"/>
    <w:rsid w:val="00880468"/>
    <w:rsid w:val="00880B23"/>
    <w:rsid w:val="00880D56"/>
    <w:rsid w:val="00881C8F"/>
    <w:rsid w:val="00882A46"/>
    <w:rsid w:val="00884CED"/>
    <w:rsid w:val="0088620C"/>
    <w:rsid w:val="00886EC4"/>
    <w:rsid w:val="00886F81"/>
    <w:rsid w:val="00887958"/>
    <w:rsid w:val="00887F14"/>
    <w:rsid w:val="00890328"/>
    <w:rsid w:val="008905CB"/>
    <w:rsid w:val="00890A82"/>
    <w:rsid w:val="00892666"/>
    <w:rsid w:val="00892BAB"/>
    <w:rsid w:val="00892E28"/>
    <w:rsid w:val="00892EF4"/>
    <w:rsid w:val="00893FA0"/>
    <w:rsid w:val="00894DE2"/>
    <w:rsid w:val="008954A6"/>
    <w:rsid w:val="00895731"/>
    <w:rsid w:val="00895F49"/>
    <w:rsid w:val="00897CEE"/>
    <w:rsid w:val="008A20AA"/>
    <w:rsid w:val="008A2407"/>
    <w:rsid w:val="008A3D32"/>
    <w:rsid w:val="008A416A"/>
    <w:rsid w:val="008A486F"/>
    <w:rsid w:val="008A5725"/>
    <w:rsid w:val="008A6127"/>
    <w:rsid w:val="008A6208"/>
    <w:rsid w:val="008A6ABE"/>
    <w:rsid w:val="008B068F"/>
    <w:rsid w:val="008B229B"/>
    <w:rsid w:val="008B2532"/>
    <w:rsid w:val="008B268F"/>
    <w:rsid w:val="008B2BEF"/>
    <w:rsid w:val="008B4C82"/>
    <w:rsid w:val="008B4F51"/>
    <w:rsid w:val="008B519E"/>
    <w:rsid w:val="008B5B98"/>
    <w:rsid w:val="008B62B2"/>
    <w:rsid w:val="008B6365"/>
    <w:rsid w:val="008B7F1B"/>
    <w:rsid w:val="008C1448"/>
    <w:rsid w:val="008C1692"/>
    <w:rsid w:val="008C1F58"/>
    <w:rsid w:val="008C68CD"/>
    <w:rsid w:val="008C7856"/>
    <w:rsid w:val="008D00E7"/>
    <w:rsid w:val="008D258A"/>
    <w:rsid w:val="008D3935"/>
    <w:rsid w:val="008D3B9A"/>
    <w:rsid w:val="008D4516"/>
    <w:rsid w:val="008D5570"/>
    <w:rsid w:val="008D5A63"/>
    <w:rsid w:val="008D709D"/>
    <w:rsid w:val="008D788C"/>
    <w:rsid w:val="008E0434"/>
    <w:rsid w:val="008E3024"/>
    <w:rsid w:val="008E48B5"/>
    <w:rsid w:val="008E4AE2"/>
    <w:rsid w:val="008E6634"/>
    <w:rsid w:val="008E6CBA"/>
    <w:rsid w:val="008E6D86"/>
    <w:rsid w:val="008E6F80"/>
    <w:rsid w:val="008E7612"/>
    <w:rsid w:val="008F131F"/>
    <w:rsid w:val="008F1372"/>
    <w:rsid w:val="008F18C8"/>
    <w:rsid w:val="008F2253"/>
    <w:rsid w:val="008F3544"/>
    <w:rsid w:val="008F3BDA"/>
    <w:rsid w:val="008F41DF"/>
    <w:rsid w:val="008F47A8"/>
    <w:rsid w:val="008F5029"/>
    <w:rsid w:val="008F6C1C"/>
    <w:rsid w:val="008F76FF"/>
    <w:rsid w:val="008F7E0B"/>
    <w:rsid w:val="00901110"/>
    <w:rsid w:val="00902032"/>
    <w:rsid w:val="00902A49"/>
    <w:rsid w:val="00902E4C"/>
    <w:rsid w:val="00904C6C"/>
    <w:rsid w:val="00905333"/>
    <w:rsid w:val="0090604C"/>
    <w:rsid w:val="009067A2"/>
    <w:rsid w:val="00910795"/>
    <w:rsid w:val="00910A64"/>
    <w:rsid w:val="009131BD"/>
    <w:rsid w:val="00913266"/>
    <w:rsid w:val="00913B47"/>
    <w:rsid w:val="00914541"/>
    <w:rsid w:val="00914B76"/>
    <w:rsid w:val="00915008"/>
    <w:rsid w:val="00916DBA"/>
    <w:rsid w:val="009206CD"/>
    <w:rsid w:val="00921CD2"/>
    <w:rsid w:val="00921E6F"/>
    <w:rsid w:val="00921F4C"/>
    <w:rsid w:val="00923C5A"/>
    <w:rsid w:val="00925476"/>
    <w:rsid w:val="00925A4A"/>
    <w:rsid w:val="0092621E"/>
    <w:rsid w:val="009269B9"/>
    <w:rsid w:val="0092792C"/>
    <w:rsid w:val="00927A69"/>
    <w:rsid w:val="00927D97"/>
    <w:rsid w:val="00931964"/>
    <w:rsid w:val="009332BD"/>
    <w:rsid w:val="009334D0"/>
    <w:rsid w:val="009341AC"/>
    <w:rsid w:val="00936A2E"/>
    <w:rsid w:val="00937F4C"/>
    <w:rsid w:val="00940538"/>
    <w:rsid w:val="0094086B"/>
    <w:rsid w:val="00940CA7"/>
    <w:rsid w:val="00940D3F"/>
    <w:rsid w:val="009419FA"/>
    <w:rsid w:val="00942885"/>
    <w:rsid w:val="009429FA"/>
    <w:rsid w:val="009437EE"/>
    <w:rsid w:val="00944BB3"/>
    <w:rsid w:val="00944F62"/>
    <w:rsid w:val="009453A9"/>
    <w:rsid w:val="009467BC"/>
    <w:rsid w:val="00946AC8"/>
    <w:rsid w:val="00947D4D"/>
    <w:rsid w:val="00950124"/>
    <w:rsid w:val="009509AE"/>
    <w:rsid w:val="00950E81"/>
    <w:rsid w:val="00951273"/>
    <w:rsid w:val="009514BF"/>
    <w:rsid w:val="00951880"/>
    <w:rsid w:val="00951CC7"/>
    <w:rsid w:val="0095297E"/>
    <w:rsid w:val="00953AE2"/>
    <w:rsid w:val="00954753"/>
    <w:rsid w:val="00954B35"/>
    <w:rsid w:val="009555DE"/>
    <w:rsid w:val="00956066"/>
    <w:rsid w:val="00956079"/>
    <w:rsid w:val="009565A6"/>
    <w:rsid w:val="0096019B"/>
    <w:rsid w:val="009607D1"/>
    <w:rsid w:val="009652E1"/>
    <w:rsid w:val="0096690E"/>
    <w:rsid w:val="00970B6B"/>
    <w:rsid w:val="00971745"/>
    <w:rsid w:val="00972ED8"/>
    <w:rsid w:val="00973E4E"/>
    <w:rsid w:val="0097457D"/>
    <w:rsid w:val="00975B91"/>
    <w:rsid w:val="00975F28"/>
    <w:rsid w:val="00976104"/>
    <w:rsid w:val="0097686F"/>
    <w:rsid w:val="009775FC"/>
    <w:rsid w:val="00977BD4"/>
    <w:rsid w:val="00981D74"/>
    <w:rsid w:val="00983A25"/>
    <w:rsid w:val="00983D73"/>
    <w:rsid w:val="009853CB"/>
    <w:rsid w:val="009859F9"/>
    <w:rsid w:val="00985F29"/>
    <w:rsid w:val="00986953"/>
    <w:rsid w:val="00987002"/>
    <w:rsid w:val="00987062"/>
    <w:rsid w:val="00987332"/>
    <w:rsid w:val="00987F64"/>
    <w:rsid w:val="00990404"/>
    <w:rsid w:val="009916D2"/>
    <w:rsid w:val="0099344B"/>
    <w:rsid w:val="00993FD2"/>
    <w:rsid w:val="0099443B"/>
    <w:rsid w:val="00994B4E"/>
    <w:rsid w:val="009961EF"/>
    <w:rsid w:val="00996A24"/>
    <w:rsid w:val="00996D32"/>
    <w:rsid w:val="0099735D"/>
    <w:rsid w:val="00997865"/>
    <w:rsid w:val="00997B8C"/>
    <w:rsid w:val="009A0290"/>
    <w:rsid w:val="009A065D"/>
    <w:rsid w:val="009A1D92"/>
    <w:rsid w:val="009A2A4B"/>
    <w:rsid w:val="009A2FA4"/>
    <w:rsid w:val="009A342B"/>
    <w:rsid w:val="009A5414"/>
    <w:rsid w:val="009A57F4"/>
    <w:rsid w:val="009A599A"/>
    <w:rsid w:val="009A5A8C"/>
    <w:rsid w:val="009A6ACD"/>
    <w:rsid w:val="009A7556"/>
    <w:rsid w:val="009B0E8B"/>
    <w:rsid w:val="009B2114"/>
    <w:rsid w:val="009B2B8C"/>
    <w:rsid w:val="009B4557"/>
    <w:rsid w:val="009B45B5"/>
    <w:rsid w:val="009B478B"/>
    <w:rsid w:val="009B49A4"/>
    <w:rsid w:val="009B5326"/>
    <w:rsid w:val="009B56D7"/>
    <w:rsid w:val="009B5B30"/>
    <w:rsid w:val="009B76A8"/>
    <w:rsid w:val="009B7BAD"/>
    <w:rsid w:val="009C0B26"/>
    <w:rsid w:val="009C127B"/>
    <w:rsid w:val="009C24C6"/>
    <w:rsid w:val="009C3142"/>
    <w:rsid w:val="009C482E"/>
    <w:rsid w:val="009C4DF0"/>
    <w:rsid w:val="009C5840"/>
    <w:rsid w:val="009C5D50"/>
    <w:rsid w:val="009C6890"/>
    <w:rsid w:val="009C71A2"/>
    <w:rsid w:val="009C720C"/>
    <w:rsid w:val="009D00A1"/>
    <w:rsid w:val="009D0EBE"/>
    <w:rsid w:val="009D20DA"/>
    <w:rsid w:val="009D3169"/>
    <w:rsid w:val="009D5C51"/>
    <w:rsid w:val="009D6170"/>
    <w:rsid w:val="009D79CE"/>
    <w:rsid w:val="009D7C19"/>
    <w:rsid w:val="009E0C70"/>
    <w:rsid w:val="009E368B"/>
    <w:rsid w:val="009E5345"/>
    <w:rsid w:val="009E577E"/>
    <w:rsid w:val="009F02F5"/>
    <w:rsid w:val="009F0B0D"/>
    <w:rsid w:val="009F1222"/>
    <w:rsid w:val="009F1621"/>
    <w:rsid w:val="009F1F26"/>
    <w:rsid w:val="009F2578"/>
    <w:rsid w:val="009F3DD1"/>
    <w:rsid w:val="009F3FCD"/>
    <w:rsid w:val="009F4400"/>
    <w:rsid w:val="009F4B61"/>
    <w:rsid w:val="009F4BFE"/>
    <w:rsid w:val="009F52AB"/>
    <w:rsid w:val="009F55B2"/>
    <w:rsid w:val="009F5BB3"/>
    <w:rsid w:val="009F62B3"/>
    <w:rsid w:val="009F7114"/>
    <w:rsid w:val="00A00232"/>
    <w:rsid w:val="00A0056B"/>
    <w:rsid w:val="00A00843"/>
    <w:rsid w:val="00A01E49"/>
    <w:rsid w:val="00A0266A"/>
    <w:rsid w:val="00A034DF"/>
    <w:rsid w:val="00A051BD"/>
    <w:rsid w:val="00A06067"/>
    <w:rsid w:val="00A066D5"/>
    <w:rsid w:val="00A067AC"/>
    <w:rsid w:val="00A06CC1"/>
    <w:rsid w:val="00A077EC"/>
    <w:rsid w:val="00A07A20"/>
    <w:rsid w:val="00A10085"/>
    <w:rsid w:val="00A101D7"/>
    <w:rsid w:val="00A1056A"/>
    <w:rsid w:val="00A10CE1"/>
    <w:rsid w:val="00A119CB"/>
    <w:rsid w:val="00A12BEB"/>
    <w:rsid w:val="00A12EAF"/>
    <w:rsid w:val="00A14755"/>
    <w:rsid w:val="00A149D8"/>
    <w:rsid w:val="00A14B22"/>
    <w:rsid w:val="00A1693A"/>
    <w:rsid w:val="00A16B48"/>
    <w:rsid w:val="00A1797F"/>
    <w:rsid w:val="00A21310"/>
    <w:rsid w:val="00A22A67"/>
    <w:rsid w:val="00A23937"/>
    <w:rsid w:val="00A24E64"/>
    <w:rsid w:val="00A257B3"/>
    <w:rsid w:val="00A26BDC"/>
    <w:rsid w:val="00A2724C"/>
    <w:rsid w:val="00A315BD"/>
    <w:rsid w:val="00A32605"/>
    <w:rsid w:val="00A326D5"/>
    <w:rsid w:val="00A331E1"/>
    <w:rsid w:val="00A33A43"/>
    <w:rsid w:val="00A33E80"/>
    <w:rsid w:val="00A33F2F"/>
    <w:rsid w:val="00A34688"/>
    <w:rsid w:val="00A34CE8"/>
    <w:rsid w:val="00A34F84"/>
    <w:rsid w:val="00A35ADE"/>
    <w:rsid w:val="00A35E9E"/>
    <w:rsid w:val="00A3635D"/>
    <w:rsid w:val="00A36814"/>
    <w:rsid w:val="00A379F0"/>
    <w:rsid w:val="00A37B89"/>
    <w:rsid w:val="00A37C4C"/>
    <w:rsid w:val="00A4057B"/>
    <w:rsid w:val="00A406FD"/>
    <w:rsid w:val="00A40F45"/>
    <w:rsid w:val="00A4160B"/>
    <w:rsid w:val="00A417C1"/>
    <w:rsid w:val="00A43ECA"/>
    <w:rsid w:val="00A45176"/>
    <w:rsid w:val="00A45424"/>
    <w:rsid w:val="00A458E9"/>
    <w:rsid w:val="00A46194"/>
    <w:rsid w:val="00A46A15"/>
    <w:rsid w:val="00A509AC"/>
    <w:rsid w:val="00A511BE"/>
    <w:rsid w:val="00A51A32"/>
    <w:rsid w:val="00A537C7"/>
    <w:rsid w:val="00A538B1"/>
    <w:rsid w:val="00A55262"/>
    <w:rsid w:val="00A55706"/>
    <w:rsid w:val="00A557C2"/>
    <w:rsid w:val="00A561BE"/>
    <w:rsid w:val="00A56FE9"/>
    <w:rsid w:val="00A574EA"/>
    <w:rsid w:val="00A61573"/>
    <w:rsid w:val="00A62582"/>
    <w:rsid w:val="00A638F4"/>
    <w:rsid w:val="00A63B75"/>
    <w:rsid w:val="00A65065"/>
    <w:rsid w:val="00A66F1A"/>
    <w:rsid w:val="00A67544"/>
    <w:rsid w:val="00A676BD"/>
    <w:rsid w:val="00A67CAB"/>
    <w:rsid w:val="00A7061C"/>
    <w:rsid w:val="00A71DA9"/>
    <w:rsid w:val="00A7255A"/>
    <w:rsid w:val="00A7436F"/>
    <w:rsid w:val="00A75C85"/>
    <w:rsid w:val="00A76A52"/>
    <w:rsid w:val="00A778D2"/>
    <w:rsid w:val="00A77955"/>
    <w:rsid w:val="00A77B38"/>
    <w:rsid w:val="00A8033E"/>
    <w:rsid w:val="00A811E8"/>
    <w:rsid w:val="00A840F7"/>
    <w:rsid w:val="00A84BA6"/>
    <w:rsid w:val="00A8599F"/>
    <w:rsid w:val="00A869AE"/>
    <w:rsid w:val="00A871BA"/>
    <w:rsid w:val="00A875D3"/>
    <w:rsid w:val="00A90860"/>
    <w:rsid w:val="00A90EE5"/>
    <w:rsid w:val="00A911E4"/>
    <w:rsid w:val="00A92553"/>
    <w:rsid w:val="00A92CBD"/>
    <w:rsid w:val="00A94B86"/>
    <w:rsid w:val="00A94D17"/>
    <w:rsid w:val="00A94D98"/>
    <w:rsid w:val="00A95BAC"/>
    <w:rsid w:val="00A961E3"/>
    <w:rsid w:val="00A96667"/>
    <w:rsid w:val="00A96A2E"/>
    <w:rsid w:val="00A977BA"/>
    <w:rsid w:val="00A97A6D"/>
    <w:rsid w:val="00AA0F57"/>
    <w:rsid w:val="00AA2830"/>
    <w:rsid w:val="00AA390C"/>
    <w:rsid w:val="00AA3969"/>
    <w:rsid w:val="00AA3B50"/>
    <w:rsid w:val="00AA4485"/>
    <w:rsid w:val="00AA6C7F"/>
    <w:rsid w:val="00AA73DC"/>
    <w:rsid w:val="00AB0F24"/>
    <w:rsid w:val="00AB1946"/>
    <w:rsid w:val="00AB2531"/>
    <w:rsid w:val="00AB33A2"/>
    <w:rsid w:val="00AB3568"/>
    <w:rsid w:val="00AB3FC4"/>
    <w:rsid w:val="00AB3FFD"/>
    <w:rsid w:val="00AB458F"/>
    <w:rsid w:val="00AB4A0C"/>
    <w:rsid w:val="00AB4BBD"/>
    <w:rsid w:val="00AB5AEC"/>
    <w:rsid w:val="00AB6211"/>
    <w:rsid w:val="00AB6601"/>
    <w:rsid w:val="00AB6957"/>
    <w:rsid w:val="00AB7676"/>
    <w:rsid w:val="00AC14E9"/>
    <w:rsid w:val="00AC204D"/>
    <w:rsid w:val="00AC222F"/>
    <w:rsid w:val="00AC5172"/>
    <w:rsid w:val="00AC5851"/>
    <w:rsid w:val="00AC5D3E"/>
    <w:rsid w:val="00AD021D"/>
    <w:rsid w:val="00AD140D"/>
    <w:rsid w:val="00AD16F2"/>
    <w:rsid w:val="00AD2145"/>
    <w:rsid w:val="00AD2965"/>
    <w:rsid w:val="00AD2EA8"/>
    <w:rsid w:val="00AD36AE"/>
    <w:rsid w:val="00AD36F5"/>
    <w:rsid w:val="00AD3900"/>
    <w:rsid w:val="00AD3E6A"/>
    <w:rsid w:val="00AD493D"/>
    <w:rsid w:val="00AD502F"/>
    <w:rsid w:val="00AD6199"/>
    <w:rsid w:val="00AD6EFA"/>
    <w:rsid w:val="00AD7D6B"/>
    <w:rsid w:val="00AE043A"/>
    <w:rsid w:val="00AE0EA6"/>
    <w:rsid w:val="00AE0FBF"/>
    <w:rsid w:val="00AE287A"/>
    <w:rsid w:val="00AE2DC6"/>
    <w:rsid w:val="00AE44BB"/>
    <w:rsid w:val="00AE4D33"/>
    <w:rsid w:val="00AE6E3A"/>
    <w:rsid w:val="00AE7586"/>
    <w:rsid w:val="00AE75C6"/>
    <w:rsid w:val="00AE7784"/>
    <w:rsid w:val="00AE77E6"/>
    <w:rsid w:val="00AF1648"/>
    <w:rsid w:val="00AF26FD"/>
    <w:rsid w:val="00AF3BB3"/>
    <w:rsid w:val="00AF5042"/>
    <w:rsid w:val="00AF54C9"/>
    <w:rsid w:val="00AF5CE6"/>
    <w:rsid w:val="00AF63FD"/>
    <w:rsid w:val="00B00624"/>
    <w:rsid w:val="00B007E9"/>
    <w:rsid w:val="00B02EEF"/>
    <w:rsid w:val="00B04C4C"/>
    <w:rsid w:val="00B05587"/>
    <w:rsid w:val="00B061B4"/>
    <w:rsid w:val="00B062BB"/>
    <w:rsid w:val="00B07035"/>
    <w:rsid w:val="00B07897"/>
    <w:rsid w:val="00B104F6"/>
    <w:rsid w:val="00B10706"/>
    <w:rsid w:val="00B10D24"/>
    <w:rsid w:val="00B1106F"/>
    <w:rsid w:val="00B11E14"/>
    <w:rsid w:val="00B125C9"/>
    <w:rsid w:val="00B12F88"/>
    <w:rsid w:val="00B13840"/>
    <w:rsid w:val="00B13C85"/>
    <w:rsid w:val="00B144B1"/>
    <w:rsid w:val="00B15CAB"/>
    <w:rsid w:val="00B161DE"/>
    <w:rsid w:val="00B165CD"/>
    <w:rsid w:val="00B16E09"/>
    <w:rsid w:val="00B1769C"/>
    <w:rsid w:val="00B2084B"/>
    <w:rsid w:val="00B2088E"/>
    <w:rsid w:val="00B20C63"/>
    <w:rsid w:val="00B21398"/>
    <w:rsid w:val="00B21F90"/>
    <w:rsid w:val="00B22774"/>
    <w:rsid w:val="00B23CEE"/>
    <w:rsid w:val="00B246E5"/>
    <w:rsid w:val="00B273DE"/>
    <w:rsid w:val="00B30720"/>
    <w:rsid w:val="00B30E7B"/>
    <w:rsid w:val="00B32C54"/>
    <w:rsid w:val="00B33667"/>
    <w:rsid w:val="00B33A2F"/>
    <w:rsid w:val="00B33E54"/>
    <w:rsid w:val="00B347EA"/>
    <w:rsid w:val="00B3520A"/>
    <w:rsid w:val="00B41803"/>
    <w:rsid w:val="00B428D8"/>
    <w:rsid w:val="00B4355F"/>
    <w:rsid w:val="00B44737"/>
    <w:rsid w:val="00B44783"/>
    <w:rsid w:val="00B4628E"/>
    <w:rsid w:val="00B467FA"/>
    <w:rsid w:val="00B469E3"/>
    <w:rsid w:val="00B46B6F"/>
    <w:rsid w:val="00B474E5"/>
    <w:rsid w:val="00B47974"/>
    <w:rsid w:val="00B50933"/>
    <w:rsid w:val="00B5149F"/>
    <w:rsid w:val="00B51D61"/>
    <w:rsid w:val="00B5224C"/>
    <w:rsid w:val="00B52E9E"/>
    <w:rsid w:val="00B53799"/>
    <w:rsid w:val="00B53875"/>
    <w:rsid w:val="00B539D5"/>
    <w:rsid w:val="00B56008"/>
    <w:rsid w:val="00B564A7"/>
    <w:rsid w:val="00B57044"/>
    <w:rsid w:val="00B57328"/>
    <w:rsid w:val="00B6062B"/>
    <w:rsid w:val="00B62FFD"/>
    <w:rsid w:val="00B6344A"/>
    <w:rsid w:val="00B642E9"/>
    <w:rsid w:val="00B64674"/>
    <w:rsid w:val="00B649C8"/>
    <w:rsid w:val="00B64B40"/>
    <w:rsid w:val="00B668EF"/>
    <w:rsid w:val="00B66DFE"/>
    <w:rsid w:val="00B67B69"/>
    <w:rsid w:val="00B67D30"/>
    <w:rsid w:val="00B700F1"/>
    <w:rsid w:val="00B706FD"/>
    <w:rsid w:val="00B711B9"/>
    <w:rsid w:val="00B7245D"/>
    <w:rsid w:val="00B7276D"/>
    <w:rsid w:val="00B73395"/>
    <w:rsid w:val="00B747AE"/>
    <w:rsid w:val="00B74D72"/>
    <w:rsid w:val="00B74DD0"/>
    <w:rsid w:val="00B75F6E"/>
    <w:rsid w:val="00B8003E"/>
    <w:rsid w:val="00B8048F"/>
    <w:rsid w:val="00B80748"/>
    <w:rsid w:val="00B84D71"/>
    <w:rsid w:val="00B85A52"/>
    <w:rsid w:val="00B86247"/>
    <w:rsid w:val="00B8627E"/>
    <w:rsid w:val="00B864B8"/>
    <w:rsid w:val="00B86998"/>
    <w:rsid w:val="00B872C4"/>
    <w:rsid w:val="00B87EDD"/>
    <w:rsid w:val="00B90216"/>
    <w:rsid w:val="00B904D9"/>
    <w:rsid w:val="00B9058D"/>
    <w:rsid w:val="00B909E6"/>
    <w:rsid w:val="00B91B4C"/>
    <w:rsid w:val="00B9235F"/>
    <w:rsid w:val="00B93284"/>
    <w:rsid w:val="00B934D8"/>
    <w:rsid w:val="00B939F9"/>
    <w:rsid w:val="00B93B33"/>
    <w:rsid w:val="00B93DA1"/>
    <w:rsid w:val="00B949FD"/>
    <w:rsid w:val="00B95340"/>
    <w:rsid w:val="00B95B46"/>
    <w:rsid w:val="00B95DF7"/>
    <w:rsid w:val="00B9637B"/>
    <w:rsid w:val="00B96B09"/>
    <w:rsid w:val="00B97F1C"/>
    <w:rsid w:val="00BA0B00"/>
    <w:rsid w:val="00BA0B2F"/>
    <w:rsid w:val="00BA287C"/>
    <w:rsid w:val="00BA2A50"/>
    <w:rsid w:val="00BA3F81"/>
    <w:rsid w:val="00BA50DD"/>
    <w:rsid w:val="00BA630B"/>
    <w:rsid w:val="00BA734D"/>
    <w:rsid w:val="00BB0591"/>
    <w:rsid w:val="00BB0A5B"/>
    <w:rsid w:val="00BB1449"/>
    <w:rsid w:val="00BB152B"/>
    <w:rsid w:val="00BB1CB9"/>
    <w:rsid w:val="00BB2F9A"/>
    <w:rsid w:val="00BB31F2"/>
    <w:rsid w:val="00BB3654"/>
    <w:rsid w:val="00BB3701"/>
    <w:rsid w:val="00BB3887"/>
    <w:rsid w:val="00BB45EE"/>
    <w:rsid w:val="00BB5423"/>
    <w:rsid w:val="00BB594F"/>
    <w:rsid w:val="00BB6401"/>
    <w:rsid w:val="00BB74DB"/>
    <w:rsid w:val="00BC017B"/>
    <w:rsid w:val="00BC0A73"/>
    <w:rsid w:val="00BC0C48"/>
    <w:rsid w:val="00BC15B2"/>
    <w:rsid w:val="00BC1D63"/>
    <w:rsid w:val="00BC2647"/>
    <w:rsid w:val="00BC34A0"/>
    <w:rsid w:val="00BC4625"/>
    <w:rsid w:val="00BC4C9A"/>
    <w:rsid w:val="00BC4FF0"/>
    <w:rsid w:val="00BC5621"/>
    <w:rsid w:val="00BC62D9"/>
    <w:rsid w:val="00BC7729"/>
    <w:rsid w:val="00BC7A64"/>
    <w:rsid w:val="00BC7C0C"/>
    <w:rsid w:val="00BD093F"/>
    <w:rsid w:val="00BD0A3E"/>
    <w:rsid w:val="00BD0F7B"/>
    <w:rsid w:val="00BD1091"/>
    <w:rsid w:val="00BD213A"/>
    <w:rsid w:val="00BD2899"/>
    <w:rsid w:val="00BD3D0C"/>
    <w:rsid w:val="00BD4890"/>
    <w:rsid w:val="00BD497D"/>
    <w:rsid w:val="00BD5A0F"/>
    <w:rsid w:val="00BD6A95"/>
    <w:rsid w:val="00BD6AE4"/>
    <w:rsid w:val="00BD6C79"/>
    <w:rsid w:val="00BD6F6A"/>
    <w:rsid w:val="00BD74DF"/>
    <w:rsid w:val="00BE0F42"/>
    <w:rsid w:val="00BE1156"/>
    <w:rsid w:val="00BE1359"/>
    <w:rsid w:val="00BE1BEA"/>
    <w:rsid w:val="00BE1CFC"/>
    <w:rsid w:val="00BE1EF2"/>
    <w:rsid w:val="00BE247B"/>
    <w:rsid w:val="00BE26F1"/>
    <w:rsid w:val="00BE26FB"/>
    <w:rsid w:val="00BE4953"/>
    <w:rsid w:val="00BE5627"/>
    <w:rsid w:val="00BE5CCA"/>
    <w:rsid w:val="00BE6382"/>
    <w:rsid w:val="00BE6674"/>
    <w:rsid w:val="00BE6FA4"/>
    <w:rsid w:val="00BF17C9"/>
    <w:rsid w:val="00BF2085"/>
    <w:rsid w:val="00BF2299"/>
    <w:rsid w:val="00BF2330"/>
    <w:rsid w:val="00BF291A"/>
    <w:rsid w:val="00BF37A7"/>
    <w:rsid w:val="00BF5667"/>
    <w:rsid w:val="00BF5E57"/>
    <w:rsid w:val="00C008CF"/>
    <w:rsid w:val="00C01BCB"/>
    <w:rsid w:val="00C01BDE"/>
    <w:rsid w:val="00C03317"/>
    <w:rsid w:val="00C04037"/>
    <w:rsid w:val="00C04FDF"/>
    <w:rsid w:val="00C050D3"/>
    <w:rsid w:val="00C051D3"/>
    <w:rsid w:val="00C0567E"/>
    <w:rsid w:val="00C05F00"/>
    <w:rsid w:val="00C06A9B"/>
    <w:rsid w:val="00C06FAC"/>
    <w:rsid w:val="00C0700D"/>
    <w:rsid w:val="00C07297"/>
    <w:rsid w:val="00C072D0"/>
    <w:rsid w:val="00C07AD6"/>
    <w:rsid w:val="00C07CBA"/>
    <w:rsid w:val="00C1060E"/>
    <w:rsid w:val="00C108B9"/>
    <w:rsid w:val="00C10908"/>
    <w:rsid w:val="00C10B2E"/>
    <w:rsid w:val="00C12301"/>
    <w:rsid w:val="00C12890"/>
    <w:rsid w:val="00C12FC6"/>
    <w:rsid w:val="00C130D0"/>
    <w:rsid w:val="00C13DFB"/>
    <w:rsid w:val="00C14E63"/>
    <w:rsid w:val="00C16C79"/>
    <w:rsid w:val="00C201FD"/>
    <w:rsid w:val="00C20598"/>
    <w:rsid w:val="00C21C08"/>
    <w:rsid w:val="00C21DBA"/>
    <w:rsid w:val="00C2222A"/>
    <w:rsid w:val="00C2284F"/>
    <w:rsid w:val="00C22AEC"/>
    <w:rsid w:val="00C22D6C"/>
    <w:rsid w:val="00C2309A"/>
    <w:rsid w:val="00C236A0"/>
    <w:rsid w:val="00C23AC5"/>
    <w:rsid w:val="00C24454"/>
    <w:rsid w:val="00C24B6F"/>
    <w:rsid w:val="00C26508"/>
    <w:rsid w:val="00C265C9"/>
    <w:rsid w:val="00C27C75"/>
    <w:rsid w:val="00C302F0"/>
    <w:rsid w:val="00C30DA6"/>
    <w:rsid w:val="00C324AC"/>
    <w:rsid w:val="00C32AE7"/>
    <w:rsid w:val="00C32E2C"/>
    <w:rsid w:val="00C32F70"/>
    <w:rsid w:val="00C3358B"/>
    <w:rsid w:val="00C34065"/>
    <w:rsid w:val="00C34C22"/>
    <w:rsid w:val="00C353A8"/>
    <w:rsid w:val="00C35D30"/>
    <w:rsid w:val="00C3758A"/>
    <w:rsid w:val="00C4112D"/>
    <w:rsid w:val="00C414C8"/>
    <w:rsid w:val="00C4172D"/>
    <w:rsid w:val="00C41CF1"/>
    <w:rsid w:val="00C41F0D"/>
    <w:rsid w:val="00C42AA9"/>
    <w:rsid w:val="00C435CC"/>
    <w:rsid w:val="00C43A98"/>
    <w:rsid w:val="00C440A7"/>
    <w:rsid w:val="00C44153"/>
    <w:rsid w:val="00C44231"/>
    <w:rsid w:val="00C4468F"/>
    <w:rsid w:val="00C464A6"/>
    <w:rsid w:val="00C46BC3"/>
    <w:rsid w:val="00C46F9E"/>
    <w:rsid w:val="00C47CC8"/>
    <w:rsid w:val="00C5199E"/>
    <w:rsid w:val="00C5230E"/>
    <w:rsid w:val="00C53645"/>
    <w:rsid w:val="00C54342"/>
    <w:rsid w:val="00C54905"/>
    <w:rsid w:val="00C55AB3"/>
    <w:rsid w:val="00C55B29"/>
    <w:rsid w:val="00C56F8E"/>
    <w:rsid w:val="00C572CF"/>
    <w:rsid w:val="00C57B21"/>
    <w:rsid w:val="00C60EA3"/>
    <w:rsid w:val="00C612AE"/>
    <w:rsid w:val="00C61E46"/>
    <w:rsid w:val="00C61EDA"/>
    <w:rsid w:val="00C629A1"/>
    <w:rsid w:val="00C6377A"/>
    <w:rsid w:val="00C64316"/>
    <w:rsid w:val="00C668B4"/>
    <w:rsid w:val="00C70797"/>
    <w:rsid w:val="00C70881"/>
    <w:rsid w:val="00C70B96"/>
    <w:rsid w:val="00C70D31"/>
    <w:rsid w:val="00C70E18"/>
    <w:rsid w:val="00C711FE"/>
    <w:rsid w:val="00C71D4E"/>
    <w:rsid w:val="00C71FC0"/>
    <w:rsid w:val="00C73A7E"/>
    <w:rsid w:val="00C75512"/>
    <w:rsid w:val="00C75C9C"/>
    <w:rsid w:val="00C76970"/>
    <w:rsid w:val="00C774E4"/>
    <w:rsid w:val="00C7760A"/>
    <w:rsid w:val="00C80054"/>
    <w:rsid w:val="00C804AA"/>
    <w:rsid w:val="00C8057F"/>
    <w:rsid w:val="00C81FD4"/>
    <w:rsid w:val="00C827DD"/>
    <w:rsid w:val="00C82AE2"/>
    <w:rsid w:val="00C82DD2"/>
    <w:rsid w:val="00C82F22"/>
    <w:rsid w:val="00C848EE"/>
    <w:rsid w:val="00C84C82"/>
    <w:rsid w:val="00C853B1"/>
    <w:rsid w:val="00C854DB"/>
    <w:rsid w:val="00C85FC6"/>
    <w:rsid w:val="00C86E3F"/>
    <w:rsid w:val="00C86FD6"/>
    <w:rsid w:val="00C90D21"/>
    <w:rsid w:val="00C9134E"/>
    <w:rsid w:val="00C91DE0"/>
    <w:rsid w:val="00C93D17"/>
    <w:rsid w:val="00C9472D"/>
    <w:rsid w:val="00C955EF"/>
    <w:rsid w:val="00C96D72"/>
    <w:rsid w:val="00CA05EE"/>
    <w:rsid w:val="00CA21A8"/>
    <w:rsid w:val="00CA26BD"/>
    <w:rsid w:val="00CA29DA"/>
    <w:rsid w:val="00CA344E"/>
    <w:rsid w:val="00CA366C"/>
    <w:rsid w:val="00CA41B0"/>
    <w:rsid w:val="00CA50D0"/>
    <w:rsid w:val="00CA5477"/>
    <w:rsid w:val="00CA62BA"/>
    <w:rsid w:val="00CA6B02"/>
    <w:rsid w:val="00CA7A4C"/>
    <w:rsid w:val="00CA7FD3"/>
    <w:rsid w:val="00CB0032"/>
    <w:rsid w:val="00CB00D8"/>
    <w:rsid w:val="00CB03AF"/>
    <w:rsid w:val="00CB0A5E"/>
    <w:rsid w:val="00CB198B"/>
    <w:rsid w:val="00CB235C"/>
    <w:rsid w:val="00CB2F1F"/>
    <w:rsid w:val="00CB2FB7"/>
    <w:rsid w:val="00CB51BA"/>
    <w:rsid w:val="00CB5E7D"/>
    <w:rsid w:val="00CB64C3"/>
    <w:rsid w:val="00CB7316"/>
    <w:rsid w:val="00CC0ACC"/>
    <w:rsid w:val="00CC0CEF"/>
    <w:rsid w:val="00CC2711"/>
    <w:rsid w:val="00CC3AF7"/>
    <w:rsid w:val="00CC3DF8"/>
    <w:rsid w:val="00CC3FA1"/>
    <w:rsid w:val="00CC660A"/>
    <w:rsid w:val="00CC6664"/>
    <w:rsid w:val="00CC68C2"/>
    <w:rsid w:val="00CD1219"/>
    <w:rsid w:val="00CD16B4"/>
    <w:rsid w:val="00CD270F"/>
    <w:rsid w:val="00CD27F1"/>
    <w:rsid w:val="00CD3FA1"/>
    <w:rsid w:val="00CD4586"/>
    <w:rsid w:val="00CD5438"/>
    <w:rsid w:val="00CD55A7"/>
    <w:rsid w:val="00CD5723"/>
    <w:rsid w:val="00CD6003"/>
    <w:rsid w:val="00CD6157"/>
    <w:rsid w:val="00CD73BC"/>
    <w:rsid w:val="00CE0863"/>
    <w:rsid w:val="00CE0957"/>
    <w:rsid w:val="00CE1233"/>
    <w:rsid w:val="00CE16AD"/>
    <w:rsid w:val="00CE1B21"/>
    <w:rsid w:val="00CE2382"/>
    <w:rsid w:val="00CE2703"/>
    <w:rsid w:val="00CE28D7"/>
    <w:rsid w:val="00CE3DA3"/>
    <w:rsid w:val="00CE4C71"/>
    <w:rsid w:val="00CE4EEC"/>
    <w:rsid w:val="00CE50CA"/>
    <w:rsid w:val="00CE594C"/>
    <w:rsid w:val="00CE5F38"/>
    <w:rsid w:val="00CE7048"/>
    <w:rsid w:val="00CE78F2"/>
    <w:rsid w:val="00CE7A9E"/>
    <w:rsid w:val="00CF09BB"/>
    <w:rsid w:val="00CF1220"/>
    <w:rsid w:val="00CF1627"/>
    <w:rsid w:val="00CF1F99"/>
    <w:rsid w:val="00CF2985"/>
    <w:rsid w:val="00CF32B4"/>
    <w:rsid w:val="00CF3479"/>
    <w:rsid w:val="00CF3818"/>
    <w:rsid w:val="00CF386C"/>
    <w:rsid w:val="00CF3DB9"/>
    <w:rsid w:val="00CF44B4"/>
    <w:rsid w:val="00CF57CF"/>
    <w:rsid w:val="00CF779C"/>
    <w:rsid w:val="00CF78A9"/>
    <w:rsid w:val="00D00086"/>
    <w:rsid w:val="00D014F3"/>
    <w:rsid w:val="00D02E00"/>
    <w:rsid w:val="00D034BD"/>
    <w:rsid w:val="00D03F8B"/>
    <w:rsid w:val="00D04088"/>
    <w:rsid w:val="00D04217"/>
    <w:rsid w:val="00D0483F"/>
    <w:rsid w:val="00D05058"/>
    <w:rsid w:val="00D05474"/>
    <w:rsid w:val="00D05BBD"/>
    <w:rsid w:val="00D06CF7"/>
    <w:rsid w:val="00D06EFD"/>
    <w:rsid w:val="00D06FAA"/>
    <w:rsid w:val="00D07A4F"/>
    <w:rsid w:val="00D07CF0"/>
    <w:rsid w:val="00D10B91"/>
    <w:rsid w:val="00D10C75"/>
    <w:rsid w:val="00D10D0F"/>
    <w:rsid w:val="00D11D67"/>
    <w:rsid w:val="00D150C6"/>
    <w:rsid w:val="00D1631E"/>
    <w:rsid w:val="00D16482"/>
    <w:rsid w:val="00D16BF5"/>
    <w:rsid w:val="00D179B2"/>
    <w:rsid w:val="00D20CE7"/>
    <w:rsid w:val="00D2142B"/>
    <w:rsid w:val="00D2271A"/>
    <w:rsid w:val="00D2280B"/>
    <w:rsid w:val="00D23B1F"/>
    <w:rsid w:val="00D23F64"/>
    <w:rsid w:val="00D23FED"/>
    <w:rsid w:val="00D24005"/>
    <w:rsid w:val="00D244D2"/>
    <w:rsid w:val="00D269DA"/>
    <w:rsid w:val="00D30E32"/>
    <w:rsid w:val="00D31DFF"/>
    <w:rsid w:val="00D3236D"/>
    <w:rsid w:val="00D329DC"/>
    <w:rsid w:val="00D3346F"/>
    <w:rsid w:val="00D3368C"/>
    <w:rsid w:val="00D33F27"/>
    <w:rsid w:val="00D340DC"/>
    <w:rsid w:val="00D362DB"/>
    <w:rsid w:val="00D366E1"/>
    <w:rsid w:val="00D369BC"/>
    <w:rsid w:val="00D36A99"/>
    <w:rsid w:val="00D3737A"/>
    <w:rsid w:val="00D40152"/>
    <w:rsid w:val="00D41BC6"/>
    <w:rsid w:val="00D42BFE"/>
    <w:rsid w:val="00D42D94"/>
    <w:rsid w:val="00D4447C"/>
    <w:rsid w:val="00D45633"/>
    <w:rsid w:val="00D458CF"/>
    <w:rsid w:val="00D46857"/>
    <w:rsid w:val="00D46D28"/>
    <w:rsid w:val="00D47622"/>
    <w:rsid w:val="00D4764B"/>
    <w:rsid w:val="00D51513"/>
    <w:rsid w:val="00D51801"/>
    <w:rsid w:val="00D5227C"/>
    <w:rsid w:val="00D5235E"/>
    <w:rsid w:val="00D5306A"/>
    <w:rsid w:val="00D53708"/>
    <w:rsid w:val="00D54D2B"/>
    <w:rsid w:val="00D55BE9"/>
    <w:rsid w:val="00D55EDC"/>
    <w:rsid w:val="00D569F7"/>
    <w:rsid w:val="00D5744E"/>
    <w:rsid w:val="00D60010"/>
    <w:rsid w:val="00D60406"/>
    <w:rsid w:val="00D61F98"/>
    <w:rsid w:val="00D62330"/>
    <w:rsid w:val="00D62B61"/>
    <w:rsid w:val="00D62CE9"/>
    <w:rsid w:val="00D62ECA"/>
    <w:rsid w:val="00D63A38"/>
    <w:rsid w:val="00D64B44"/>
    <w:rsid w:val="00D668FC"/>
    <w:rsid w:val="00D66B03"/>
    <w:rsid w:val="00D67CB7"/>
    <w:rsid w:val="00D718D9"/>
    <w:rsid w:val="00D7266A"/>
    <w:rsid w:val="00D737E1"/>
    <w:rsid w:val="00D73ED2"/>
    <w:rsid w:val="00D74889"/>
    <w:rsid w:val="00D75CFB"/>
    <w:rsid w:val="00D75ED5"/>
    <w:rsid w:val="00D763EF"/>
    <w:rsid w:val="00D7693A"/>
    <w:rsid w:val="00D76D0B"/>
    <w:rsid w:val="00D801DF"/>
    <w:rsid w:val="00D80543"/>
    <w:rsid w:val="00D80641"/>
    <w:rsid w:val="00D823A1"/>
    <w:rsid w:val="00D823A5"/>
    <w:rsid w:val="00D82955"/>
    <w:rsid w:val="00D83288"/>
    <w:rsid w:val="00D847BB"/>
    <w:rsid w:val="00D84976"/>
    <w:rsid w:val="00D84A98"/>
    <w:rsid w:val="00D86101"/>
    <w:rsid w:val="00D86189"/>
    <w:rsid w:val="00D8700E"/>
    <w:rsid w:val="00D9127F"/>
    <w:rsid w:val="00D912AC"/>
    <w:rsid w:val="00D92CD8"/>
    <w:rsid w:val="00D93AB2"/>
    <w:rsid w:val="00D9523F"/>
    <w:rsid w:val="00D95329"/>
    <w:rsid w:val="00D9549C"/>
    <w:rsid w:val="00D95701"/>
    <w:rsid w:val="00D9574C"/>
    <w:rsid w:val="00D96725"/>
    <w:rsid w:val="00D96E4A"/>
    <w:rsid w:val="00D973E4"/>
    <w:rsid w:val="00DA016D"/>
    <w:rsid w:val="00DA08F0"/>
    <w:rsid w:val="00DA093E"/>
    <w:rsid w:val="00DA0D04"/>
    <w:rsid w:val="00DA103F"/>
    <w:rsid w:val="00DA256A"/>
    <w:rsid w:val="00DA2668"/>
    <w:rsid w:val="00DA3426"/>
    <w:rsid w:val="00DA47E4"/>
    <w:rsid w:val="00DA53C6"/>
    <w:rsid w:val="00DA5580"/>
    <w:rsid w:val="00DA5874"/>
    <w:rsid w:val="00DA5DDA"/>
    <w:rsid w:val="00DA5EE4"/>
    <w:rsid w:val="00DA64AE"/>
    <w:rsid w:val="00DA6B8F"/>
    <w:rsid w:val="00DB039F"/>
    <w:rsid w:val="00DB089A"/>
    <w:rsid w:val="00DB199C"/>
    <w:rsid w:val="00DB1EE7"/>
    <w:rsid w:val="00DB2124"/>
    <w:rsid w:val="00DB2279"/>
    <w:rsid w:val="00DB3373"/>
    <w:rsid w:val="00DB457A"/>
    <w:rsid w:val="00DB4AFC"/>
    <w:rsid w:val="00DB677E"/>
    <w:rsid w:val="00DB738D"/>
    <w:rsid w:val="00DB755A"/>
    <w:rsid w:val="00DB786B"/>
    <w:rsid w:val="00DB7A71"/>
    <w:rsid w:val="00DC26CC"/>
    <w:rsid w:val="00DC3186"/>
    <w:rsid w:val="00DC330A"/>
    <w:rsid w:val="00DC3ACE"/>
    <w:rsid w:val="00DC503B"/>
    <w:rsid w:val="00DC52BC"/>
    <w:rsid w:val="00DC66F9"/>
    <w:rsid w:val="00DC7912"/>
    <w:rsid w:val="00DD2F83"/>
    <w:rsid w:val="00DD33D4"/>
    <w:rsid w:val="00DD36B2"/>
    <w:rsid w:val="00DD3816"/>
    <w:rsid w:val="00DD387E"/>
    <w:rsid w:val="00DD3AFD"/>
    <w:rsid w:val="00DD43AD"/>
    <w:rsid w:val="00DD6189"/>
    <w:rsid w:val="00DD6E3A"/>
    <w:rsid w:val="00DD7C15"/>
    <w:rsid w:val="00DE0502"/>
    <w:rsid w:val="00DE051E"/>
    <w:rsid w:val="00DE14FD"/>
    <w:rsid w:val="00DE239E"/>
    <w:rsid w:val="00DE4056"/>
    <w:rsid w:val="00DE48A3"/>
    <w:rsid w:val="00DE54B6"/>
    <w:rsid w:val="00DE56A0"/>
    <w:rsid w:val="00DE6ABC"/>
    <w:rsid w:val="00DE714A"/>
    <w:rsid w:val="00DF14E2"/>
    <w:rsid w:val="00DF2982"/>
    <w:rsid w:val="00DF39F2"/>
    <w:rsid w:val="00DF686B"/>
    <w:rsid w:val="00DF70D9"/>
    <w:rsid w:val="00DF792D"/>
    <w:rsid w:val="00E00544"/>
    <w:rsid w:val="00E00B78"/>
    <w:rsid w:val="00E01CFD"/>
    <w:rsid w:val="00E04D12"/>
    <w:rsid w:val="00E05185"/>
    <w:rsid w:val="00E053C0"/>
    <w:rsid w:val="00E05D98"/>
    <w:rsid w:val="00E05E71"/>
    <w:rsid w:val="00E07DEC"/>
    <w:rsid w:val="00E10436"/>
    <w:rsid w:val="00E116E3"/>
    <w:rsid w:val="00E11EEC"/>
    <w:rsid w:val="00E12D16"/>
    <w:rsid w:val="00E137FC"/>
    <w:rsid w:val="00E147B1"/>
    <w:rsid w:val="00E151A0"/>
    <w:rsid w:val="00E15BD0"/>
    <w:rsid w:val="00E161A0"/>
    <w:rsid w:val="00E169E6"/>
    <w:rsid w:val="00E20353"/>
    <w:rsid w:val="00E21133"/>
    <w:rsid w:val="00E21218"/>
    <w:rsid w:val="00E21327"/>
    <w:rsid w:val="00E21889"/>
    <w:rsid w:val="00E2192B"/>
    <w:rsid w:val="00E221B9"/>
    <w:rsid w:val="00E243DD"/>
    <w:rsid w:val="00E25528"/>
    <w:rsid w:val="00E26816"/>
    <w:rsid w:val="00E27057"/>
    <w:rsid w:val="00E27430"/>
    <w:rsid w:val="00E276CF"/>
    <w:rsid w:val="00E27A07"/>
    <w:rsid w:val="00E30562"/>
    <w:rsid w:val="00E3068C"/>
    <w:rsid w:val="00E3131E"/>
    <w:rsid w:val="00E31486"/>
    <w:rsid w:val="00E3151E"/>
    <w:rsid w:val="00E31968"/>
    <w:rsid w:val="00E31F38"/>
    <w:rsid w:val="00E32704"/>
    <w:rsid w:val="00E32B36"/>
    <w:rsid w:val="00E32BF9"/>
    <w:rsid w:val="00E32D84"/>
    <w:rsid w:val="00E33476"/>
    <w:rsid w:val="00E35239"/>
    <w:rsid w:val="00E353F8"/>
    <w:rsid w:val="00E358F6"/>
    <w:rsid w:val="00E36823"/>
    <w:rsid w:val="00E37EA2"/>
    <w:rsid w:val="00E42C68"/>
    <w:rsid w:val="00E4446F"/>
    <w:rsid w:val="00E44AE5"/>
    <w:rsid w:val="00E452DF"/>
    <w:rsid w:val="00E476F4"/>
    <w:rsid w:val="00E47D22"/>
    <w:rsid w:val="00E47EA0"/>
    <w:rsid w:val="00E5232F"/>
    <w:rsid w:val="00E52381"/>
    <w:rsid w:val="00E53470"/>
    <w:rsid w:val="00E54B26"/>
    <w:rsid w:val="00E55238"/>
    <w:rsid w:val="00E55C4E"/>
    <w:rsid w:val="00E56BA1"/>
    <w:rsid w:val="00E56DF0"/>
    <w:rsid w:val="00E56EE4"/>
    <w:rsid w:val="00E5777B"/>
    <w:rsid w:val="00E57898"/>
    <w:rsid w:val="00E57FBE"/>
    <w:rsid w:val="00E60E73"/>
    <w:rsid w:val="00E61850"/>
    <w:rsid w:val="00E649D2"/>
    <w:rsid w:val="00E6575F"/>
    <w:rsid w:val="00E657B4"/>
    <w:rsid w:val="00E65A11"/>
    <w:rsid w:val="00E66502"/>
    <w:rsid w:val="00E6664A"/>
    <w:rsid w:val="00E66BC0"/>
    <w:rsid w:val="00E66CB9"/>
    <w:rsid w:val="00E67BC7"/>
    <w:rsid w:val="00E67DC5"/>
    <w:rsid w:val="00E707B3"/>
    <w:rsid w:val="00E70EF5"/>
    <w:rsid w:val="00E71C7F"/>
    <w:rsid w:val="00E71F36"/>
    <w:rsid w:val="00E722BE"/>
    <w:rsid w:val="00E73B2B"/>
    <w:rsid w:val="00E73C8B"/>
    <w:rsid w:val="00E742ED"/>
    <w:rsid w:val="00E7781B"/>
    <w:rsid w:val="00E8008A"/>
    <w:rsid w:val="00E8256B"/>
    <w:rsid w:val="00E846B4"/>
    <w:rsid w:val="00E855A1"/>
    <w:rsid w:val="00E859E2"/>
    <w:rsid w:val="00E87CA3"/>
    <w:rsid w:val="00E87EA5"/>
    <w:rsid w:val="00E90006"/>
    <w:rsid w:val="00E914A6"/>
    <w:rsid w:val="00E91E04"/>
    <w:rsid w:val="00E93452"/>
    <w:rsid w:val="00E9347B"/>
    <w:rsid w:val="00E93DD8"/>
    <w:rsid w:val="00E94451"/>
    <w:rsid w:val="00E9488C"/>
    <w:rsid w:val="00E94BA2"/>
    <w:rsid w:val="00E9599E"/>
    <w:rsid w:val="00E95D75"/>
    <w:rsid w:val="00E96821"/>
    <w:rsid w:val="00E979E6"/>
    <w:rsid w:val="00EA0489"/>
    <w:rsid w:val="00EA0826"/>
    <w:rsid w:val="00EA250D"/>
    <w:rsid w:val="00EA30A4"/>
    <w:rsid w:val="00EA4DF3"/>
    <w:rsid w:val="00EA68E8"/>
    <w:rsid w:val="00EA6A71"/>
    <w:rsid w:val="00EA6C5B"/>
    <w:rsid w:val="00EA7799"/>
    <w:rsid w:val="00EA782B"/>
    <w:rsid w:val="00EA788B"/>
    <w:rsid w:val="00EB19FC"/>
    <w:rsid w:val="00EB32B0"/>
    <w:rsid w:val="00EB3A30"/>
    <w:rsid w:val="00EB3DF5"/>
    <w:rsid w:val="00EB4003"/>
    <w:rsid w:val="00EB5617"/>
    <w:rsid w:val="00EB686C"/>
    <w:rsid w:val="00EB6F62"/>
    <w:rsid w:val="00EB73BC"/>
    <w:rsid w:val="00EB741C"/>
    <w:rsid w:val="00EB76A5"/>
    <w:rsid w:val="00EB785E"/>
    <w:rsid w:val="00EB78C3"/>
    <w:rsid w:val="00EB7C9F"/>
    <w:rsid w:val="00EC07CD"/>
    <w:rsid w:val="00EC0C43"/>
    <w:rsid w:val="00EC13F0"/>
    <w:rsid w:val="00EC1582"/>
    <w:rsid w:val="00EC1CB5"/>
    <w:rsid w:val="00EC5EBD"/>
    <w:rsid w:val="00EC6A8B"/>
    <w:rsid w:val="00EC6A9B"/>
    <w:rsid w:val="00EC71C1"/>
    <w:rsid w:val="00EC779A"/>
    <w:rsid w:val="00EC7AD3"/>
    <w:rsid w:val="00ED0C8E"/>
    <w:rsid w:val="00ED1CEA"/>
    <w:rsid w:val="00ED1D54"/>
    <w:rsid w:val="00ED3CD8"/>
    <w:rsid w:val="00ED40DC"/>
    <w:rsid w:val="00ED4259"/>
    <w:rsid w:val="00ED454A"/>
    <w:rsid w:val="00ED6031"/>
    <w:rsid w:val="00ED7222"/>
    <w:rsid w:val="00ED73BB"/>
    <w:rsid w:val="00ED7CAE"/>
    <w:rsid w:val="00EE0138"/>
    <w:rsid w:val="00EE0474"/>
    <w:rsid w:val="00EE0AF8"/>
    <w:rsid w:val="00EE1043"/>
    <w:rsid w:val="00EE1957"/>
    <w:rsid w:val="00EE1AB3"/>
    <w:rsid w:val="00EE1EDD"/>
    <w:rsid w:val="00EE215B"/>
    <w:rsid w:val="00EE2A35"/>
    <w:rsid w:val="00EE2F76"/>
    <w:rsid w:val="00EE34F3"/>
    <w:rsid w:val="00EE3DD6"/>
    <w:rsid w:val="00EE53E2"/>
    <w:rsid w:val="00EE5549"/>
    <w:rsid w:val="00EE6CA5"/>
    <w:rsid w:val="00EE76E9"/>
    <w:rsid w:val="00EF46C0"/>
    <w:rsid w:val="00EF5CE4"/>
    <w:rsid w:val="00EF5E70"/>
    <w:rsid w:val="00EF5F17"/>
    <w:rsid w:val="00EF6148"/>
    <w:rsid w:val="00EF7B75"/>
    <w:rsid w:val="00F00A17"/>
    <w:rsid w:val="00F01215"/>
    <w:rsid w:val="00F01AA7"/>
    <w:rsid w:val="00F043BE"/>
    <w:rsid w:val="00F0555D"/>
    <w:rsid w:val="00F05A47"/>
    <w:rsid w:val="00F073EA"/>
    <w:rsid w:val="00F07A2F"/>
    <w:rsid w:val="00F07EF9"/>
    <w:rsid w:val="00F1074D"/>
    <w:rsid w:val="00F13E98"/>
    <w:rsid w:val="00F1487F"/>
    <w:rsid w:val="00F170DC"/>
    <w:rsid w:val="00F20825"/>
    <w:rsid w:val="00F21703"/>
    <w:rsid w:val="00F22B31"/>
    <w:rsid w:val="00F232C4"/>
    <w:rsid w:val="00F23A91"/>
    <w:rsid w:val="00F23AAC"/>
    <w:rsid w:val="00F245C6"/>
    <w:rsid w:val="00F26C71"/>
    <w:rsid w:val="00F274C4"/>
    <w:rsid w:val="00F3144B"/>
    <w:rsid w:val="00F31AA5"/>
    <w:rsid w:val="00F327B6"/>
    <w:rsid w:val="00F3356F"/>
    <w:rsid w:val="00F33D08"/>
    <w:rsid w:val="00F33FC8"/>
    <w:rsid w:val="00F34B2C"/>
    <w:rsid w:val="00F34C73"/>
    <w:rsid w:val="00F34C90"/>
    <w:rsid w:val="00F34EB2"/>
    <w:rsid w:val="00F36533"/>
    <w:rsid w:val="00F366E4"/>
    <w:rsid w:val="00F3770C"/>
    <w:rsid w:val="00F3785F"/>
    <w:rsid w:val="00F37D5D"/>
    <w:rsid w:val="00F37E90"/>
    <w:rsid w:val="00F37FD6"/>
    <w:rsid w:val="00F4009D"/>
    <w:rsid w:val="00F400C5"/>
    <w:rsid w:val="00F427F6"/>
    <w:rsid w:val="00F438ED"/>
    <w:rsid w:val="00F43963"/>
    <w:rsid w:val="00F43A7E"/>
    <w:rsid w:val="00F43A82"/>
    <w:rsid w:val="00F44152"/>
    <w:rsid w:val="00F459C9"/>
    <w:rsid w:val="00F45ABE"/>
    <w:rsid w:val="00F45B45"/>
    <w:rsid w:val="00F46A24"/>
    <w:rsid w:val="00F47182"/>
    <w:rsid w:val="00F503BA"/>
    <w:rsid w:val="00F503FD"/>
    <w:rsid w:val="00F5097D"/>
    <w:rsid w:val="00F517EE"/>
    <w:rsid w:val="00F51AD5"/>
    <w:rsid w:val="00F5239C"/>
    <w:rsid w:val="00F52AFD"/>
    <w:rsid w:val="00F56746"/>
    <w:rsid w:val="00F56B8F"/>
    <w:rsid w:val="00F57B0F"/>
    <w:rsid w:val="00F601AA"/>
    <w:rsid w:val="00F61F1E"/>
    <w:rsid w:val="00F63D57"/>
    <w:rsid w:val="00F64285"/>
    <w:rsid w:val="00F64F91"/>
    <w:rsid w:val="00F667C4"/>
    <w:rsid w:val="00F67765"/>
    <w:rsid w:val="00F679E6"/>
    <w:rsid w:val="00F70017"/>
    <w:rsid w:val="00F703DB"/>
    <w:rsid w:val="00F705B5"/>
    <w:rsid w:val="00F709C0"/>
    <w:rsid w:val="00F7174C"/>
    <w:rsid w:val="00F71BC7"/>
    <w:rsid w:val="00F729ED"/>
    <w:rsid w:val="00F7397B"/>
    <w:rsid w:val="00F73ED5"/>
    <w:rsid w:val="00F74CB4"/>
    <w:rsid w:val="00F74DA8"/>
    <w:rsid w:val="00F75187"/>
    <w:rsid w:val="00F75EAB"/>
    <w:rsid w:val="00F76F73"/>
    <w:rsid w:val="00F77CED"/>
    <w:rsid w:val="00F8099A"/>
    <w:rsid w:val="00F809E2"/>
    <w:rsid w:val="00F80FBB"/>
    <w:rsid w:val="00F82912"/>
    <w:rsid w:val="00F83EB4"/>
    <w:rsid w:val="00F8541A"/>
    <w:rsid w:val="00F85871"/>
    <w:rsid w:val="00F87BC2"/>
    <w:rsid w:val="00F908EA"/>
    <w:rsid w:val="00F90E23"/>
    <w:rsid w:val="00F92327"/>
    <w:rsid w:val="00F9457E"/>
    <w:rsid w:val="00F95BD9"/>
    <w:rsid w:val="00F9611E"/>
    <w:rsid w:val="00F967C2"/>
    <w:rsid w:val="00F97197"/>
    <w:rsid w:val="00FA0A01"/>
    <w:rsid w:val="00FA1354"/>
    <w:rsid w:val="00FA1949"/>
    <w:rsid w:val="00FA1C80"/>
    <w:rsid w:val="00FA27A3"/>
    <w:rsid w:val="00FA2D89"/>
    <w:rsid w:val="00FA4DD1"/>
    <w:rsid w:val="00FA587B"/>
    <w:rsid w:val="00FA7351"/>
    <w:rsid w:val="00FB0782"/>
    <w:rsid w:val="00FB07C7"/>
    <w:rsid w:val="00FB0F1D"/>
    <w:rsid w:val="00FB1D20"/>
    <w:rsid w:val="00FB2C67"/>
    <w:rsid w:val="00FB2CF2"/>
    <w:rsid w:val="00FB3054"/>
    <w:rsid w:val="00FB3214"/>
    <w:rsid w:val="00FB32BD"/>
    <w:rsid w:val="00FB36E3"/>
    <w:rsid w:val="00FB3EEA"/>
    <w:rsid w:val="00FB430E"/>
    <w:rsid w:val="00FB4699"/>
    <w:rsid w:val="00FB47E5"/>
    <w:rsid w:val="00FB4C1A"/>
    <w:rsid w:val="00FB6C43"/>
    <w:rsid w:val="00FB718C"/>
    <w:rsid w:val="00FB73E4"/>
    <w:rsid w:val="00FB7F82"/>
    <w:rsid w:val="00FC09A6"/>
    <w:rsid w:val="00FC1365"/>
    <w:rsid w:val="00FC1A2C"/>
    <w:rsid w:val="00FC3EDE"/>
    <w:rsid w:val="00FC4E5E"/>
    <w:rsid w:val="00FC5132"/>
    <w:rsid w:val="00FC63F6"/>
    <w:rsid w:val="00FC6C32"/>
    <w:rsid w:val="00FC74DC"/>
    <w:rsid w:val="00FC76C5"/>
    <w:rsid w:val="00FD03BE"/>
    <w:rsid w:val="00FD0BC6"/>
    <w:rsid w:val="00FD1325"/>
    <w:rsid w:val="00FD17EC"/>
    <w:rsid w:val="00FD1EE3"/>
    <w:rsid w:val="00FD31B5"/>
    <w:rsid w:val="00FD67BB"/>
    <w:rsid w:val="00FD6E2D"/>
    <w:rsid w:val="00FD7AEC"/>
    <w:rsid w:val="00FD7DAD"/>
    <w:rsid w:val="00FE196C"/>
    <w:rsid w:val="00FE24E2"/>
    <w:rsid w:val="00FE28B0"/>
    <w:rsid w:val="00FE2999"/>
    <w:rsid w:val="00FE2B73"/>
    <w:rsid w:val="00FE2C78"/>
    <w:rsid w:val="00FE304C"/>
    <w:rsid w:val="00FE3489"/>
    <w:rsid w:val="00FE537E"/>
    <w:rsid w:val="00FE5AAE"/>
    <w:rsid w:val="00FE5AC9"/>
    <w:rsid w:val="00FE619A"/>
    <w:rsid w:val="00FE6DC7"/>
    <w:rsid w:val="00FE701D"/>
    <w:rsid w:val="00FE76CE"/>
    <w:rsid w:val="00FE7BE8"/>
    <w:rsid w:val="00FF051C"/>
    <w:rsid w:val="00FF10FB"/>
    <w:rsid w:val="00FF16C5"/>
    <w:rsid w:val="00FF2B18"/>
    <w:rsid w:val="00FF309D"/>
    <w:rsid w:val="00FF33C7"/>
    <w:rsid w:val="00FF41F9"/>
    <w:rsid w:val="00FF52D5"/>
    <w:rsid w:val="00FF5666"/>
    <w:rsid w:val="00FF5E78"/>
    <w:rsid w:val="00FF5E84"/>
    <w:rsid w:val="00FF605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DB379"/>
  <w15:docId w15:val="{68A33607-CF16-4254-9CC4-C6BB7776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F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5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05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E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B19B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E5344"/>
    <w:rPr>
      <w:sz w:val="24"/>
      <w:szCs w:val="24"/>
    </w:rPr>
  </w:style>
  <w:style w:type="character" w:styleId="CommentReference">
    <w:name w:val="annotation reference"/>
    <w:basedOn w:val="DefaultParagraphFont"/>
    <w:rsid w:val="001564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64B3"/>
  </w:style>
  <w:style w:type="paragraph" w:styleId="CommentSubject">
    <w:name w:val="annotation subject"/>
    <w:basedOn w:val="CommentText"/>
    <w:next w:val="CommentText"/>
    <w:link w:val="CommentSubjectChar"/>
    <w:rsid w:val="0015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4B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56D75"/>
    <w:pPr>
      <w:widowControl w:val="0"/>
      <w:ind w:left="2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756D75"/>
    <w:rPr>
      <w:rFonts w:ascii="Arial" w:eastAsia="Arial" w:hAnsi="Arial" w:cstheme="minorBid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230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230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nhideWhenUsed/>
    <w:rsid w:val="009C584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70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in.gov/dot/div/contracts/design/dmforms/Chk14-1E(2)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7AC51FF4FA40B526754969DFF437" ma:contentTypeVersion="11" ma:contentTypeDescription="Create a new document." ma:contentTypeScope="" ma:versionID="eedc91f52c24d74f637ff8b4a942bd21">
  <xsd:schema xmlns:xsd="http://www.w3.org/2001/XMLSchema" xmlns:xs="http://www.w3.org/2001/XMLSchema" xmlns:p="http://schemas.microsoft.com/office/2006/metadata/properties" xmlns:ns2="a97f3673-533c-49b6-bd5a-503f935f16bc" xmlns:ns3="f651af63-0abd-44ef-962b-6e61c5ac1bf4" targetNamespace="http://schemas.microsoft.com/office/2006/metadata/properties" ma:root="true" ma:fieldsID="a9d5badfc2b4afafa46f8580a76e8402" ns2:_="" ns3:_="">
    <xsd:import namespace="a97f3673-533c-49b6-bd5a-503f935f16bc"/>
    <xsd:import namespace="f651af63-0abd-44ef-962b-6e61c5ac1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ointOfContac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673-533c-49b6-bd5a-503f935f1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PointOfContact" ma:index="17" nillable="true" ma:displayName="Point Of Contact" ma:format="Dropdown" ma:list="UserInfo" ma:SharePointGroup="0" ma:internalName="PointOf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af63-0abd-44ef-962b-6e61c5ac1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ntOfContact xmlns="a97f3673-533c-49b6-bd5a-503f935f16bc">
      <UserInfo>
        <DisplayName/>
        <AccountId xsi:nil="true"/>
        <AccountType/>
      </UserInfo>
    </PointOfContact>
    <Notes xmlns="a97f3673-533c-49b6-bd5a-503f935f1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6E7A-8A32-473E-8D70-F974B9B3B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675D2-A2C7-4A82-BA70-21ED2CBA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673-533c-49b6-bd5a-503f935f16bc"/>
    <ds:schemaRef ds:uri="f651af63-0abd-44ef-962b-6e61c5ac1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33AF7-1A75-4487-8FAC-70FAB978523E}">
  <ds:schemaRefs>
    <ds:schemaRef ds:uri="http://schemas.microsoft.com/office/2006/metadata/properties"/>
    <ds:schemaRef ds:uri="http://schemas.microsoft.com/office/infopath/2007/PartnerControls"/>
    <ds:schemaRef ds:uri="a97f3673-533c-49b6-bd5a-503f935f16bc"/>
  </ds:schemaRefs>
</ds:datastoreItem>
</file>

<file path=customXml/itemProps4.xml><?xml version="1.0" encoding="utf-8"?>
<ds:datastoreItem xmlns:ds="http://schemas.openxmlformats.org/officeDocument/2006/customXml" ds:itemID="{72780E43-BE0A-41D1-B942-14489D16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Indiana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francis</dc:creator>
  <cp:lastModifiedBy>Mouser, Elizabeth</cp:lastModifiedBy>
  <cp:revision>13</cp:revision>
  <cp:lastPrinted>2016-05-16T17:34:00Z</cp:lastPrinted>
  <dcterms:created xsi:type="dcterms:W3CDTF">2024-04-02T16:58:00Z</dcterms:created>
  <dcterms:modified xsi:type="dcterms:W3CDTF">2024-04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7AC51FF4FA40B526754969DFF437</vt:lpwstr>
  </property>
</Properties>
</file>